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25F21" w14:textId="77777777" w:rsidR="00AD5FF3" w:rsidRDefault="003B5B13" w:rsidP="00AD5FF3">
      <w:pPr>
        <w:jc w:val="center"/>
        <w:rPr>
          <w:b/>
          <w:noProof/>
          <w:lang w:eastAsia="nl-NL"/>
        </w:rPr>
      </w:pPr>
      <w:r w:rsidRPr="003B5B13">
        <w:rPr>
          <w:b/>
          <w:noProof/>
          <w:lang w:eastAsia="nl-NL"/>
        </w:rPr>
        <w:t xml:space="preserve">ASTRUM SPORT EN BEWEGEN - </w:t>
      </w:r>
      <w:r w:rsidR="00AD5FF3">
        <w:rPr>
          <w:b/>
          <w:noProof/>
          <w:lang w:eastAsia="nl-NL"/>
        </w:rPr>
        <w:t>PROEVE 1</w:t>
      </w:r>
    </w:p>
    <w:p w14:paraId="37182638" w14:textId="77777777" w:rsidR="009330A0" w:rsidRPr="00AD5FF3" w:rsidRDefault="00AD5FF3" w:rsidP="00AD5FF3">
      <w:pPr>
        <w:jc w:val="center"/>
        <w:rPr>
          <w:b/>
          <w:noProof/>
          <w:lang w:eastAsia="nl-NL"/>
        </w:rPr>
      </w:pPr>
      <w:r w:rsidRPr="009330A0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250825</wp:posOffset>
            </wp:positionV>
            <wp:extent cx="4449494" cy="1707481"/>
            <wp:effectExtent l="0" t="0" r="0" b="7620"/>
            <wp:wrapSquare wrapText="bothSides"/>
            <wp:docPr id="1" name="Afbeelding 1" descr="D:\m.vanderroest\Bureaublad\Astrum sport en beweg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.vanderroest\Bureaublad\Astrum sport en bewege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94" cy="17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7083" w:type="dxa"/>
        <w:tblLook w:val="04A0" w:firstRow="1" w:lastRow="0" w:firstColumn="1" w:lastColumn="0" w:noHBand="0" w:noVBand="1"/>
      </w:tblPr>
      <w:tblGrid>
        <w:gridCol w:w="3823"/>
        <w:gridCol w:w="3260"/>
      </w:tblGrid>
      <w:tr w:rsidR="001E5E60" w14:paraId="0534C497" w14:textId="77777777" w:rsidTr="00AD5FF3">
        <w:tc>
          <w:tcPr>
            <w:tcW w:w="7083" w:type="dxa"/>
            <w:gridSpan w:val="2"/>
          </w:tcPr>
          <w:p w14:paraId="347EF2C8" w14:textId="77777777" w:rsidR="001E5E60" w:rsidRPr="001E5E60" w:rsidRDefault="001E5E60">
            <w:pPr>
              <w:rPr>
                <w:b/>
              </w:rPr>
            </w:pPr>
            <w:r w:rsidRPr="001E5E60">
              <w:rPr>
                <w:b/>
              </w:rPr>
              <w:t>Gegevens van de student</w:t>
            </w:r>
          </w:p>
        </w:tc>
      </w:tr>
      <w:tr w:rsidR="001E5E60" w14:paraId="5856F7FA" w14:textId="77777777" w:rsidTr="00AD5FF3">
        <w:tc>
          <w:tcPr>
            <w:tcW w:w="3823" w:type="dxa"/>
          </w:tcPr>
          <w:p w14:paraId="546697D7" w14:textId="77777777" w:rsidR="001E5E60" w:rsidRDefault="001E5E60">
            <w:r>
              <w:t>Naam student:</w:t>
            </w:r>
          </w:p>
        </w:tc>
        <w:tc>
          <w:tcPr>
            <w:tcW w:w="3260" w:type="dxa"/>
          </w:tcPr>
          <w:p w14:paraId="7EDBFBC7" w14:textId="77777777" w:rsidR="001E5E60" w:rsidRDefault="001E5E60"/>
        </w:tc>
      </w:tr>
      <w:tr w:rsidR="001E5E60" w14:paraId="15DCB155" w14:textId="77777777" w:rsidTr="00AD5FF3">
        <w:tc>
          <w:tcPr>
            <w:tcW w:w="3823" w:type="dxa"/>
          </w:tcPr>
          <w:p w14:paraId="1B74273C" w14:textId="77777777" w:rsidR="001E5E60" w:rsidRDefault="001E5E60">
            <w:r>
              <w:t>Student nr.:</w:t>
            </w:r>
          </w:p>
        </w:tc>
        <w:tc>
          <w:tcPr>
            <w:tcW w:w="3260" w:type="dxa"/>
          </w:tcPr>
          <w:p w14:paraId="5211F479" w14:textId="77777777" w:rsidR="001E5E60" w:rsidRDefault="001E5E60"/>
        </w:tc>
      </w:tr>
      <w:tr w:rsidR="00427E2A" w14:paraId="69390A08" w14:textId="77777777" w:rsidTr="00AD5FF3">
        <w:tc>
          <w:tcPr>
            <w:tcW w:w="3823" w:type="dxa"/>
          </w:tcPr>
          <w:p w14:paraId="4E8BC885" w14:textId="77777777" w:rsidR="00427E2A" w:rsidRDefault="00427E2A">
            <w:r>
              <w:t>Email adres:</w:t>
            </w:r>
          </w:p>
        </w:tc>
        <w:tc>
          <w:tcPr>
            <w:tcW w:w="3260" w:type="dxa"/>
          </w:tcPr>
          <w:p w14:paraId="63986A76" w14:textId="77777777" w:rsidR="00427E2A" w:rsidRDefault="00427E2A"/>
        </w:tc>
      </w:tr>
      <w:tr w:rsidR="001E5E60" w14:paraId="26280750" w14:textId="77777777" w:rsidTr="00AD5FF3">
        <w:tc>
          <w:tcPr>
            <w:tcW w:w="3823" w:type="dxa"/>
          </w:tcPr>
          <w:p w14:paraId="4C42B497" w14:textId="77777777" w:rsidR="001E5E60" w:rsidRDefault="001E5E60">
            <w:r>
              <w:t>Cohort:</w:t>
            </w:r>
          </w:p>
        </w:tc>
        <w:tc>
          <w:tcPr>
            <w:tcW w:w="3260" w:type="dxa"/>
          </w:tcPr>
          <w:p w14:paraId="3616DCF9" w14:textId="77777777" w:rsidR="001E5E60" w:rsidRDefault="001E5E60"/>
        </w:tc>
      </w:tr>
      <w:tr w:rsidR="001E5E60" w14:paraId="43666288" w14:textId="77777777" w:rsidTr="00AD5FF3">
        <w:tc>
          <w:tcPr>
            <w:tcW w:w="3823" w:type="dxa"/>
          </w:tcPr>
          <w:p w14:paraId="68AD4D25" w14:textId="77777777" w:rsidR="001E5E60" w:rsidRDefault="001E5E60" w:rsidP="001E5E60">
            <w:r>
              <w:t>Naam van de opleiding:</w:t>
            </w:r>
          </w:p>
        </w:tc>
        <w:tc>
          <w:tcPr>
            <w:tcW w:w="3260" w:type="dxa"/>
          </w:tcPr>
          <w:p w14:paraId="5B757069" w14:textId="77777777" w:rsidR="001E5E60" w:rsidRDefault="001E5E60" w:rsidP="001E5E60"/>
        </w:tc>
      </w:tr>
      <w:tr w:rsidR="001E5E60" w14:paraId="7520D6C6" w14:textId="77777777" w:rsidTr="00AD5FF3">
        <w:tc>
          <w:tcPr>
            <w:tcW w:w="3823" w:type="dxa"/>
          </w:tcPr>
          <w:p w14:paraId="49DED4F2" w14:textId="77777777" w:rsidR="001E5E60" w:rsidRDefault="001E5E60" w:rsidP="001E5E60">
            <w:r>
              <w:t>Klas:</w:t>
            </w:r>
          </w:p>
        </w:tc>
        <w:tc>
          <w:tcPr>
            <w:tcW w:w="3260" w:type="dxa"/>
          </w:tcPr>
          <w:p w14:paraId="049C2414" w14:textId="77777777" w:rsidR="001E5E60" w:rsidRDefault="001E5E60" w:rsidP="001E5E60"/>
        </w:tc>
      </w:tr>
      <w:tr w:rsidR="001E5E60" w14:paraId="337A98B4" w14:textId="77777777" w:rsidTr="00AD5FF3">
        <w:tc>
          <w:tcPr>
            <w:tcW w:w="3823" w:type="dxa"/>
          </w:tcPr>
          <w:p w14:paraId="07DC5D06" w14:textId="77777777" w:rsidR="001E5E60" w:rsidRDefault="001E5E60" w:rsidP="001E5E60"/>
        </w:tc>
        <w:tc>
          <w:tcPr>
            <w:tcW w:w="3260" w:type="dxa"/>
          </w:tcPr>
          <w:p w14:paraId="2BE962A8" w14:textId="77777777" w:rsidR="001E5E60" w:rsidRDefault="001E5E60" w:rsidP="001E5E60"/>
        </w:tc>
      </w:tr>
    </w:tbl>
    <w:p w14:paraId="01410AC9" w14:textId="77777777" w:rsidR="009330A0" w:rsidRDefault="00AD5FF3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45150</wp:posOffset>
            </wp:positionH>
            <wp:positionV relativeFrom="paragraph">
              <wp:posOffset>292099</wp:posOffset>
            </wp:positionV>
            <wp:extent cx="3208020" cy="3472541"/>
            <wp:effectExtent l="0" t="0" r="0" b="0"/>
            <wp:wrapSquare wrapText="bothSides"/>
            <wp:docPr id="6" name="Afbeelding 6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17" cy="348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7083" w:type="dxa"/>
        <w:tblLook w:val="04A0" w:firstRow="1" w:lastRow="0" w:firstColumn="1" w:lastColumn="0" w:noHBand="0" w:noVBand="1"/>
      </w:tblPr>
      <w:tblGrid>
        <w:gridCol w:w="3823"/>
        <w:gridCol w:w="3260"/>
      </w:tblGrid>
      <w:tr w:rsidR="001E5E60" w:rsidRPr="001E5E60" w14:paraId="498F71DB" w14:textId="77777777" w:rsidTr="00AD5FF3">
        <w:tc>
          <w:tcPr>
            <w:tcW w:w="7083" w:type="dxa"/>
            <w:gridSpan w:val="2"/>
          </w:tcPr>
          <w:p w14:paraId="374768E2" w14:textId="77777777" w:rsidR="001E5E60" w:rsidRPr="001E5E60" w:rsidRDefault="001E5E60" w:rsidP="001E5E60">
            <w:pPr>
              <w:rPr>
                <w:b/>
              </w:rPr>
            </w:pPr>
            <w:r w:rsidRPr="001E5E60">
              <w:rPr>
                <w:b/>
              </w:rPr>
              <w:t xml:space="preserve">Gegevens van </w:t>
            </w:r>
            <w:r>
              <w:rPr>
                <w:b/>
              </w:rPr>
              <w:t>het stagebedrijf</w:t>
            </w:r>
          </w:p>
        </w:tc>
      </w:tr>
      <w:tr w:rsidR="001E5E60" w14:paraId="1D9C6676" w14:textId="77777777" w:rsidTr="00AD5FF3">
        <w:tc>
          <w:tcPr>
            <w:tcW w:w="3823" w:type="dxa"/>
          </w:tcPr>
          <w:p w14:paraId="1F0FB601" w14:textId="77777777" w:rsidR="001E5E60" w:rsidRDefault="001E5E60" w:rsidP="001E5E60">
            <w:r>
              <w:t>Naam van het stagebedrijf:</w:t>
            </w:r>
          </w:p>
        </w:tc>
        <w:tc>
          <w:tcPr>
            <w:tcW w:w="3260" w:type="dxa"/>
          </w:tcPr>
          <w:p w14:paraId="38C5F6DE" w14:textId="77777777" w:rsidR="001E5E60" w:rsidRDefault="001E5E60" w:rsidP="000D2AAE"/>
        </w:tc>
      </w:tr>
      <w:tr w:rsidR="001E5E60" w14:paraId="58E0366D" w14:textId="77777777" w:rsidTr="00AD5FF3">
        <w:tc>
          <w:tcPr>
            <w:tcW w:w="3823" w:type="dxa"/>
          </w:tcPr>
          <w:p w14:paraId="14137F1B" w14:textId="77777777" w:rsidR="001E5E60" w:rsidRDefault="001E5E60" w:rsidP="000D2AAE">
            <w:r>
              <w:t>Straatnaam + huisnr.:</w:t>
            </w:r>
          </w:p>
        </w:tc>
        <w:tc>
          <w:tcPr>
            <w:tcW w:w="3260" w:type="dxa"/>
          </w:tcPr>
          <w:p w14:paraId="4AFFF82A" w14:textId="77777777" w:rsidR="001E5E60" w:rsidRDefault="001E5E60" w:rsidP="000D2AAE"/>
        </w:tc>
      </w:tr>
      <w:tr w:rsidR="001E5E60" w14:paraId="245D130B" w14:textId="77777777" w:rsidTr="00AD5FF3">
        <w:tc>
          <w:tcPr>
            <w:tcW w:w="3823" w:type="dxa"/>
          </w:tcPr>
          <w:p w14:paraId="2C94E544" w14:textId="77777777" w:rsidR="001E5E60" w:rsidRDefault="001E5E60" w:rsidP="000D2AAE">
            <w:r>
              <w:t>Postcode + plaats</w:t>
            </w:r>
            <w:r w:rsidR="00427E2A">
              <w:t>:</w:t>
            </w:r>
          </w:p>
        </w:tc>
        <w:tc>
          <w:tcPr>
            <w:tcW w:w="3260" w:type="dxa"/>
          </w:tcPr>
          <w:p w14:paraId="672C2A3B" w14:textId="77777777" w:rsidR="001E5E60" w:rsidRDefault="001E5E60" w:rsidP="000D2AAE"/>
        </w:tc>
      </w:tr>
      <w:tr w:rsidR="001E5E60" w14:paraId="6B2381F0" w14:textId="77777777" w:rsidTr="00AD5FF3">
        <w:tc>
          <w:tcPr>
            <w:tcW w:w="3823" w:type="dxa"/>
          </w:tcPr>
          <w:p w14:paraId="21B05F45" w14:textId="77777777" w:rsidR="001E5E60" w:rsidRDefault="00427E2A" w:rsidP="000D2AAE">
            <w:r>
              <w:t>Telefoon nummer:</w:t>
            </w:r>
          </w:p>
        </w:tc>
        <w:tc>
          <w:tcPr>
            <w:tcW w:w="3260" w:type="dxa"/>
          </w:tcPr>
          <w:p w14:paraId="06439E7B" w14:textId="77777777" w:rsidR="001E5E60" w:rsidRDefault="001E5E60" w:rsidP="000D2AAE"/>
        </w:tc>
      </w:tr>
    </w:tbl>
    <w:p w14:paraId="4C3CC94D" w14:textId="77777777" w:rsidR="001E5E60" w:rsidRDefault="001E5E60"/>
    <w:p w14:paraId="53036537" w14:textId="77777777" w:rsidR="00AD5FF3" w:rsidRDefault="00AD5FF3"/>
    <w:tbl>
      <w:tblPr>
        <w:tblStyle w:val="Tabelraster"/>
        <w:tblW w:w="7083" w:type="dxa"/>
        <w:tblLook w:val="04A0" w:firstRow="1" w:lastRow="0" w:firstColumn="1" w:lastColumn="0" w:noHBand="0" w:noVBand="1"/>
      </w:tblPr>
      <w:tblGrid>
        <w:gridCol w:w="3823"/>
        <w:gridCol w:w="3260"/>
      </w:tblGrid>
      <w:tr w:rsidR="00427E2A" w:rsidRPr="001E5E60" w14:paraId="1DDF8D70" w14:textId="77777777" w:rsidTr="00AD5FF3">
        <w:tc>
          <w:tcPr>
            <w:tcW w:w="7083" w:type="dxa"/>
            <w:gridSpan w:val="2"/>
          </w:tcPr>
          <w:p w14:paraId="444ECB71" w14:textId="77777777" w:rsidR="00427E2A" w:rsidRPr="001E5E60" w:rsidRDefault="00427E2A" w:rsidP="00427E2A">
            <w:pPr>
              <w:rPr>
                <w:b/>
              </w:rPr>
            </w:pPr>
            <w:r w:rsidRPr="001E5E60">
              <w:rPr>
                <w:b/>
              </w:rPr>
              <w:t xml:space="preserve">Gegevens </w:t>
            </w:r>
            <w:r>
              <w:rPr>
                <w:b/>
              </w:rPr>
              <w:t>voor proeve 1</w:t>
            </w:r>
          </w:p>
        </w:tc>
      </w:tr>
      <w:tr w:rsidR="00427E2A" w14:paraId="32B0320F" w14:textId="77777777" w:rsidTr="00AD5FF3">
        <w:tc>
          <w:tcPr>
            <w:tcW w:w="3823" w:type="dxa"/>
          </w:tcPr>
          <w:p w14:paraId="2441BDEF" w14:textId="77777777" w:rsidR="00427E2A" w:rsidRDefault="00427E2A" w:rsidP="000D2AAE">
            <w:r>
              <w:t>Locatie waar je proeve 1 gaat uitvoeren:</w:t>
            </w:r>
          </w:p>
        </w:tc>
        <w:tc>
          <w:tcPr>
            <w:tcW w:w="3260" w:type="dxa"/>
          </w:tcPr>
          <w:p w14:paraId="09202ECD" w14:textId="77777777" w:rsidR="00427E2A" w:rsidRDefault="00427E2A" w:rsidP="000D2AAE"/>
        </w:tc>
      </w:tr>
      <w:tr w:rsidR="00427E2A" w14:paraId="128418F2" w14:textId="77777777" w:rsidTr="00AD5FF3">
        <w:tc>
          <w:tcPr>
            <w:tcW w:w="3823" w:type="dxa"/>
          </w:tcPr>
          <w:p w14:paraId="2C7D3D25" w14:textId="77777777" w:rsidR="00427E2A" w:rsidRDefault="00427E2A" w:rsidP="000D2AAE">
            <w:r>
              <w:t>Straatnaam + huisnr.:</w:t>
            </w:r>
          </w:p>
        </w:tc>
        <w:tc>
          <w:tcPr>
            <w:tcW w:w="3260" w:type="dxa"/>
          </w:tcPr>
          <w:p w14:paraId="5B9F8A28" w14:textId="77777777" w:rsidR="00427E2A" w:rsidRDefault="00427E2A" w:rsidP="000D2AAE"/>
        </w:tc>
      </w:tr>
      <w:tr w:rsidR="00427E2A" w14:paraId="60482A42" w14:textId="77777777" w:rsidTr="00AD5FF3">
        <w:tc>
          <w:tcPr>
            <w:tcW w:w="3823" w:type="dxa"/>
          </w:tcPr>
          <w:p w14:paraId="70BDAB6A" w14:textId="77777777" w:rsidR="00427E2A" w:rsidRDefault="00427E2A" w:rsidP="000D2AAE">
            <w:r>
              <w:t>Postcode + plaats</w:t>
            </w:r>
          </w:p>
        </w:tc>
        <w:tc>
          <w:tcPr>
            <w:tcW w:w="3260" w:type="dxa"/>
          </w:tcPr>
          <w:p w14:paraId="376607DB" w14:textId="77777777" w:rsidR="00427E2A" w:rsidRDefault="00427E2A" w:rsidP="000D2AAE"/>
        </w:tc>
      </w:tr>
      <w:tr w:rsidR="00427E2A" w14:paraId="29DD3ABF" w14:textId="77777777" w:rsidTr="00AD5FF3">
        <w:tc>
          <w:tcPr>
            <w:tcW w:w="3823" w:type="dxa"/>
          </w:tcPr>
          <w:p w14:paraId="4B8A0DAD" w14:textId="77777777" w:rsidR="00427E2A" w:rsidRDefault="00427E2A" w:rsidP="000D2AAE"/>
        </w:tc>
        <w:tc>
          <w:tcPr>
            <w:tcW w:w="3260" w:type="dxa"/>
          </w:tcPr>
          <w:p w14:paraId="0A3B8EAD" w14:textId="77777777" w:rsidR="00427E2A" w:rsidRDefault="00427E2A" w:rsidP="000D2AAE"/>
        </w:tc>
      </w:tr>
      <w:tr w:rsidR="00427E2A" w14:paraId="66EF9F2F" w14:textId="77777777" w:rsidTr="00AD5FF3">
        <w:tc>
          <w:tcPr>
            <w:tcW w:w="3823" w:type="dxa"/>
          </w:tcPr>
          <w:p w14:paraId="27237832" w14:textId="77777777" w:rsidR="00427E2A" w:rsidRDefault="00427E2A" w:rsidP="000D2AAE">
            <w:r>
              <w:t>Periode waarin de proeve plaats vindt:</w:t>
            </w:r>
          </w:p>
        </w:tc>
        <w:tc>
          <w:tcPr>
            <w:tcW w:w="3260" w:type="dxa"/>
          </w:tcPr>
          <w:p w14:paraId="16C6E298" w14:textId="77777777" w:rsidR="00427E2A" w:rsidRDefault="00427E2A" w:rsidP="000D2AAE"/>
        </w:tc>
      </w:tr>
      <w:tr w:rsidR="00427E2A" w14:paraId="39780F77" w14:textId="77777777" w:rsidTr="00AD5FF3">
        <w:tc>
          <w:tcPr>
            <w:tcW w:w="3823" w:type="dxa"/>
          </w:tcPr>
          <w:p w14:paraId="11BAB03C" w14:textId="77777777" w:rsidR="00427E2A" w:rsidRDefault="00427E2A" w:rsidP="000D2AAE">
            <w:r>
              <w:t>Dagen en tijden waarop de proeve plaats vindt:</w:t>
            </w:r>
          </w:p>
        </w:tc>
        <w:tc>
          <w:tcPr>
            <w:tcW w:w="3260" w:type="dxa"/>
          </w:tcPr>
          <w:p w14:paraId="42079F53" w14:textId="77777777" w:rsidR="00427E2A" w:rsidRDefault="00427E2A" w:rsidP="000D2AAE"/>
        </w:tc>
      </w:tr>
      <w:tr w:rsidR="00427E2A" w14:paraId="49DC4341" w14:textId="77777777" w:rsidTr="00AD5FF3">
        <w:tc>
          <w:tcPr>
            <w:tcW w:w="3823" w:type="dxa"/>
          </w:tcPr>
          <w:p w14:paraId="4DF619AD" w14:textId="77777777" w:rsidR="00427E2A" w:rsidRDefault="00427E2A" w:rsidP="000D2AAE"/>
        </w:tc>
        <w:tc>
          <w:tcPr>
            <w:tcW w:w="3260" w:type="dxa"/>
          </w:tcPr>
          <w:p w14:paraId="7543ECB1" w14:textId="77777777" w:rsidR="00427E2A" w:rsidRDefault="00427E2A" w:rsidP="000D2AAE"/>
        </w:tc>
      </w:tr>
      <w:tr w:rsidR="00427E2A" w14:paraId="4703DC0A" w14:textId="77777777" w:rsidTr="00AD5FF3">
        <w:tc>
          <w:tcPr>
            <w:tcW w:w="3823" w:type="dxa"/>
          </w:tcPr>
          <w:p w14:paraId="220CDF52" w14:textId="77777777" w:rsidR="00427E2A" w:rsidRDefault="00427E2A" w:rsidP="00427E2A">
            <w:r>
              <w:t>Stagebegeleider:</w:t>
            </w:r>
          </w:p>
        </w:tc>
        <w:tc>
          <w:tcPr>
            <w:tcW w:w="3260" w:type="dxa"/>
          </w:tcPr>
          <w:p w14:paraId="62E003EF" w14:textId="77777777" w:rsidR="00427E2A" w:rsidRDefault="00427E2A" w:rsidP="00427E2A"/>
        </w:tc>
      </w:tr>
      <w:tr w:rsidR="00427E2A" w14:paraId="48991B5E" w14:textId="77777777" w:rsidTr="00AD5FF3">
        <w:tc>
          <w:tcPr>
            <w:tcW w:w="3823" w:type="dxa"/>
          </w:tcPr>
          <w:p w14:paraId="7A1D3AE7" w14:textId="77777777" w:rsidR="00427E2A" w:rsidRDefault="00427E2A" w:rsidP="00427E2A">
            <w:r>
              <w:t>Email adres van je stagebegeleider:</w:t>
            </w:r>
          </w:p>
        </w:tc>
        <w:tc>
          <w:tcPr>
            <w:tcW w:w="3260" w:type="dxa"/>
          </w:tcPr>
          <w:p w14:paraId="4E69B6DD" w14:textId="77777777" w:rsidR="00427E2A" w:rsidRDefault="00427E2A" w:rsidP="00427E2A"/>
        </w:tc>
      </w:tr>
    </w:tbl>
    <w:p w14:paraId="34BBD23F" w14:textId="77777777" w:rsidR="002C286C" w:rsidRDefault="002C286C"/>
    <w:sdt>
      <w:sdtPr>
        <w:rPr>
          <w:rFonts w:asciiTheme="minorHAnsi" w:eastAsiaTheme="minorHAnsi" w:hAnsiTheme="minorHAnsi" w:cstheme="minorBidi"/>
          <w:color w:val="auto"/>
          <w:sz w:val="18"/>
          <w:szCs w:val="22"/>
          <w:lang w:eastAsia="en-US"/>
        </w:rPr>
        <w:id w:val="-208089286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47D8059" w14:textId="77777777" w:rsidR="003B5B13" w:rsidRPr="00DB00D2" w:rsidRDefault="003B5B13" w:rsidP="00AD5FF3">
          <w:pPr>
            <w:pStyle w:val="Kopvaninhoudsopgave"/>
            <w:rPr>
              <w:b/>
              <w:sz w:val="24"/>
            </w:rPr>
          </w:pPr>
          <w:r w:rsidRPr="00DB00D2">
            <w:rPr>
              <w:rStyle w:val="Kop1Char"/>
              <w:b/>
              <w:sz w:val="24"/>
            </w:rPr>
            <w:t>Inhoudsopgave Proeve 1</w:t>
          </w:r>
        </w:p>
        <w:p w14:paraId="7F67B547" w14:textId="26A361FA" w:rsidR="00DB00D2" w:rsidRPr="00DB00D2" w:rsidRDefault="003B5B13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r w:rsidRPr="00DB00D2">
            <w:rPr>
              <w:b/>
              <w:bCs/>
              <w:sz w:val="10"/>
            </w:rPr>
            <w:fldChar w:fldCharType="begin"/>
          </w:r>
          <w:r w:rsidRPr="00DB00D2">
            <w:rPr>
              <w:b/>
              <w:bCs/>
              <w:sz w:val="10"/>
            </w:rPr>
            <w:instrText xml:space="preserve"> TOC \o "1-3" \h \z \u </w:instrText>
          </w:r>
          <w:r w:rsidRPr="00DB00D2">
            <w:rPr>
              <w:b/>
              <w:bCs/>
              <w:sz w:val="10"/>
            </w:rPr>
            <w:fldChar w:fldCharType="separate"/>
          </w:r>
          <w:hyperlink w:anchor="_Toc3197092" w:history="1">
            <w:r w:rsidR="00DB00D2" w:rsidRPr="00DB00D2">
              <w:rPr>
                <w:rStyle w:val="Hyperlink"/>
                <w:b/>
                <w:noProof/>
                <w:sz w:val="18"/>
              </w:rPr>
              <w:t>Beginsituatie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092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 w:rsidR="00D03E2E">
              <w:rPr>
                <w:noProof/>
                <w:webHidden/>
                <w:sz w:val="18"/>
              </w:rPr>
              <w:t>3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48A25B08" w14:textId="7BD1FC54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093" w:history="1">
            <w:r w:rsidR="00DB00D2" w:rsidRPr="00DB00D2">
              <w:rPr>
                <w:rStyle w:val="Hyperlink"/>
                <w:noProof/>
                <w:sz w:val="18"/>
              </w:rPr>
              <w:t>Behoefte onderzoek van de SB-deelnemers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093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3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178B0DA9" w14:textId="03D930A1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094" w:history="1">
            <w:r w:rsidR="00DB00D2" w:rsidRPr="00DB00D2">
              <w:rPr>
                <w:rStyle w:val="Hyperlink"/>
                <w:noProof/>
                <w:sz w:val="18"/>
              </w:rPr>
              <w:t>Algemene beginsituatie van de SB-deelnemers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094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3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4C97D85F" w14:textId="1A5FE8FC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095" w:history="1">
            <w:r w:rsidR="00DB00D2" w:rsidRPr="00DB00D2">
              <w:rPr>
                <w:rStyle w:val="Hyperlink"/>
                <w:noProof/>
                <w:sz w:val="18"/>
              </w:rPr>
              <w:t>Algemene beginsituatie van de locatie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095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4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78549564" w14:textId="19D24A9E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096" w:history="1">
            <w:r w:rsidR="00DB00D2" w:rsidRPr="00DB00D2">
              <w:rPr>
                <w:rStyle w:val="Hyperlink"/>
                <w:noProof/>
                <w:sz w:val="18"/>
              </w:rPr>
              <w:t>Brengt het vaardigheidsniveau in kaart voor de lessenreeks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096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4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5FF41835" w14:textId="19F06239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097" w:history="1">
            <w:r w:rsidR="00DB00D2" w:rsidRPr="00DB00D2">
              <w:rPr>
                <w:rStyle w:val="Hyperlink"/>
                <w:noProof/>
                <w:sz w:val="18"/>
              </w:rPr>
              <w:t>Beschrijf de samenwerking met je stagebegeleider met betrekking tot deze proeve.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097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4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3251A543" w14:textId="0EBA01DE" w:rsidR="00DB00D2" w:rsidRPr="00DB00D2" w:rsidRDefault="00D03E2E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098" w:history="1">
            <w:r w:rsidR="00DB00D2" w:rsidRPr="00DB00D2">
              <w:rPr>
                <w:rStyle w:val="Hyperlink"/>
                <w:b/>
                <w:noProof/>
                <w:sz w:val="18"/>
              </w:rPr>
              <w:t>Doelstellingen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098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4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013DC66C" w14:textId="711CEA1F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099" w:history="1">
            <w:r w:rsidR="00DB00D2" w:rsidRPr="00DB00D2">
              <w:rPr>
                <w:rStyle w:val="Hyperlink"/>
                <w:noProof/>
                <w:sz w:val="18"/>
              </w:rPr>
              <w:t>Hoofddoelstelling van de lessenreeks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099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4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39F1D0DC" w14:textId="490EC4EE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100" w:history="1">
            <w:r w:rsidR="00DB00D2" w:rsidRPr="00DB00D2">
              <w:rPr>
                <w:rStyle w:val="Hyperlink"/>
                <w:noProof/>
                <w:sz w:val="18"/>
              </w:rPr>
              <w:t>Sub doelstelling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100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4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0CE66789" w14:textId="317652CC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101" w:history="1">
            <w:r w:rsidR="00DB00D2" w:rsidRPr="00DB00D2">
              <w:rPr>
                <w:rStyle w:val="Hyperlink"/>
                <w:noProof/>
                <w:sz w:val="18"/>
              </w:rPr>
              <w:t>De globale aanpak van de lessenreeks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101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4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7E1EA904" w14:textId="4894909B" w:rsidR="00DB00D2" w:rsidRPr="00DB00D2" w:rsidRDefault="00D03E2E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102" w:history="1">
            <w:r w:rsidR="00DB00D2" w:rsidRPr="00DB00D2">
              <w:rPr>
                <w:rStyle w:val="Hyperlink"/>
                <w:noProof/>
                <w:sz w:val="18"/>
              </w:rPr>
              <w:t>Lesvoorbereidingen van de lessenreeks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102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5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7946EBC5" w14:textId="6EEC8286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103" w:history="1">
            <w:r w:rsidR="00DB00D2" w:rsidRPr="00DB00D2">
              <w:rPr>
                <w:rStyle w:val="Hyperlink"/>
                <w:noProof/>
                <w:sz w:val="18"/>
              </w:rPr>
              <w:t>Lesvoorbereiding &amp; evaluatie van les 1: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103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5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30CFE55F" w14:textId="0E75A145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104" w:history="1">
            <w:r w:rsidR="00DB00D2" w:rsidRPr="00DB00D2">
              <w:rPr>
                <w:rStyle w:val="Hyperlink"/>
                <w:noProof/>
                <w:sz w:val="18"/>
              </w:rPr>
              <w:t>Lesvoorbereiding &amp; evaluatie van les 2: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104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8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329F2A48" w14:textId="2EE16BEC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105" w:history="1">
            <w:r w:rsidR="00DB00D2" w:rsidRPr="00DB00D2">
              <w:rPr>
                <w:rStyle w:val="Hyperlink"/>
                <w:noProof/>
                <w:sz w:val="18"/>
              </w:rPr>
              <w:t>Lesvoorbereiding &amp; evaluatie van les 3: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105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11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1F25CB8C" w14:textId="33095FDF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106" w:history="1">
            <w:r w:rsidR="00DB00D2" w:rsidRPr="00DB00D2">
              <w:rPr>
                <w:rStyle w:val="Hyperlink"/>
                <w:noProof/>
                <w:sz w:val="18"/>
              </w:rPr>
              <w:t>Lesvoorbereiding &amp; evaluatie van les 4: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106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14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07FE86F7" w14:textId="338236AF" w:rsidR="00DB00D2" w:rsidRPr="00DB00D2" w:rsidRDefault="00D03E2E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107" w:history="1">
            <w:r w:rsidR="00DB00D2" w:rsidRPr="00DB00D2">
              <w:rPr>
                <w:rStyle w:val="Hyperlink"/>
                <w:b/>
                <w:noProof/>
                <w:sz w:val="18"/>
              </w:rPr>
              <w:t>Verantwoording van de lessenreeks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107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17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4A8C61AF" w14:textId="21830975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108" w:history="1">
            <w:r w:rsidR="00DB00D2" w:rsidRPr="00DB00D2">
              <w:rPr>
                <w:rStyle w:val="Hyperlink"/>
                <w:noProof/>
                <w:sz w:val="18"/>
              </w:rPr>
              <w:t>Verantwoording van les 1: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108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17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068C5A02" w14:textId="3B6D75B2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109" w:history="1">
            <w:r w:rsidR="00DB00D2" w:rsidRPr="00DB00D2">
              <w:rPr>
                <w:rStyle w:val="Hyperlink"/>
                <w:noProof/>
                <w:sz w:val="18"/>
              </w:rPr>
              <w:t>Verantwoording van les 2: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109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17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5165B3A0" w14:textId="16DD5221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110" w:history="1">
            <w:r w:rsidR="00DB00D2" w:rsidRPr="00DB00D2">
              <w:rPr>
                <w:rStyle w:val="Hyperlink"/>
                <w:noProof/>
                <w:sz w:val="18"/>
              </w:rPr>
              <w:t>Verantwoording van les 3: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110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17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45A8E41B" w14:textId="16B0F5C4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111" w:history="1">
            <w:r w:rsidR="00DB00D2" w:rsidRPr="00DB00D2">
              <w:rPr>
                <w:rStyle w:val="Hyperlink"/>
                <w:noProof/>
                <w:sz w:val="18"/>
              </w:rPr>
              <w:t>Verantwoording van les 4: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111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18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7B43B79F" w14:textId="7C176769" w:rsidR="00DB00D2" w:rsidRPr="00DB00D2" w:rsidRDefault="00D03E2E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112" w:history="1">
            <w:r w:rsidR="00DB00D2" w:rsidRPr="00DB00D2">
              <w:rPr>
                <w:rStyle w:val="Hyperlink"/>
                <w:b/>
                <w:noProof/>
                <w:sz w:val="18"/>
              </w:rPr>
              <w:t>Evaluatie van proeve 1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112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18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6FE84A77" w14:textId="451CE741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113" w:history="1">
            <w:r w:rsidR="00DB00D2" w:rsidRPr="00DB00D2">
              <w:rPr>
                <w:rStyle w:val="Hyperlink"/>
                <w:noProof/>
                <w:sz w:val="18"/>
              </w:rPr>
              <w:t>Slotconclusie met betrekking tot de procesevaluatie.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113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18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3D7DB33D" w14:textId="3F8F1299" w:rsidR="00DB00D2" w:rsidRPr="00DB00D2" w:rsidRDefault="00D03E2E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sz w:val="18"/>
              <w:lang w:eastAsia="nl-NL"/>
            </w:rPr>
          </w:pPr>
          <w:hyperlink w:anchor="_Toc3197114" w:history="1">
            <w:r w:rsidR="00DB00D2" w:rsidRPr="00DB00D2">
              <w:rPr>
                <w:rStyle w:val="Hyperlink"/>
                <w:noProof/>
                <w:sz w:val="18"/>
              </w:rPr>
              <w:t>Slotconclusie met betrekking tot de productevaluatie.</w:t>
            </w:r>
            <w:r w:rsidR="00DB00D2" w:rsidRPr="00DB00D2">
              <w:rPr>
                <w:noProof/>
                <w:webHidden/>
                <w:sz w:val="18"/>
              </w:rPr>
              <w:tab/>
            </w:r>
            <w:r w:rsidR="00DB00D2" w:rsidRPr="00DB00D2">
              <w:rPr>
                <w:noProof/>
                <w:webHidden/>
                <w:sz w:val="18"/>
              </w:rPr>
              <w:fldChar w:fldCharType="begin"/>
            </w:r>
            <w:r w:rsidR="00DB00D2" w:rsidRPr="00DB00D2">
              <w:rPr>
                <w:noProof/>
                <w:webHidden/>
                <w:sz w:val="18"/>
              </w:rPr>
              <w:instrText xml:space="preserve"> PAGEREF _Toc3197114 \h </w:instrText>
            </w:r>
            <w:r w:rsidR="00DB00D2" w:rsidRPr="00DB00D2">
              <w:rPr>
                <w:noProof/>
                <w:webHidden/>
                <w:sz w:val="18"/>
              </w:rPr>
            </w:r>
            <w:r w:rsidR="00DB00D2" w:rsidRPr="00DB00D2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18</w:t>
            </w:r>
            <w:r w:rsidR="00DB00D2" w:rsidRPr="00DB00D2">
              <w:rPr>
                <w:noProof/>
                <w:webHidden/>
                <w:sz w:val="18"/>
              </w:rPr>
              <w:fldChar w:fldCharType="end"/>
            </w:r>
          </w:hyperlink>
        </w:p>
        <w:p w14:paraId="72CE20E3" w14:textId="2FC6F9BE" w:rsidR="003B5B13" w:rsidRDefault="003B5B13">
          <w:r w:rsidRPr="00DB00D2">
            <w:rPr>
              <w:b/>
              <w:bCs/>
              <w:sz w:val="10"/>
            </w:rPr>
            <w:fldChar w:fldCharType="end"/>
          </w:r>
        </w:p>
      </w:sdtContent>
    </w:sdt>
    <w:p w14:paraId="22E8F84F" w14:textId="6AE331FC" w:rsidR="003B5B13" w:rsidRPr="003B5B13" w:rsidRDefault="003B5B13" w:rsidP="003B5B13">
      <w:pPr>
        <w:pStyle w:val="Kop1"/>
        <w:rPr>
          <w:b/>
        </w:rPr>
      </w:pPr>
      <w:bookmarkStart w:id="0" w:name="_Toc3197092"/>
      <w:r w:rsidRPr="003B5B13">
        <w:rPr>
          <w:b/>
        </w:rPr>
        <w:t>Beginsituatie</w:t>
      </w:r>
      <w:bookmarkEnd w:id="0"/>
    </w:p>
    <w:p w14:paraId="5E8AA4A5" w14:textId="77777777" w:rsidR="003B5B13" w:rsidRDefault="003B11D1" w:rsidP="003B5B13">
      <w:pPr>
        <w:pStyle w:val="Kop2"/>
      </w:pPr>
      <w:bookmarkStart w:id="1" w:name="_Toc3197093"/>
      <w:r>
        <w:t xml:space="preserve">Behoefte onderzoek van de </w:t>
      </w:r>
      <w:r w:rsidR="00B44535">
        <w:t>SB-deelnemers</w:t>
      </w:r>
      <w:bookmarkEnd w:id="1"/>
    </w:p>
    <w:p w14:paraId="07DB45C1" w14:textId="77777777" w:rsidR="00CF736A" w:rsidRDefault="00CF736A" w:rsidP="00CF736A">
      <w:r>
        <w:t xml:space="preserve">Onderzoek en beschrijf wat </w:t>
      </w:r>
      <w:r w:rsidR="003B5B13">
        <w:t>de behoefte</w:t>
      </w:r>
      <w:r w:rsidR="00C7774C">
        <w:t xml:space="preserve"> en wensen zijn</w:t>
      </w:r>
      <w:r w:rsidR="003B5B13">
        <w:t xml:space="preserve"> van de </w:t>
      </w:r>
      <w:r w:rsidR="00C7774C">
        <w:t>SB-deelnemers</w:t>
      </w:r>
      <w:r>
        <w:t xml:space="preserve">. </w:t>
      </w:r>
      <w:r w:rsidR="0034151A">
        <w:t xml:space="preserve">Beschrijft </w:t>
      </w:r>
      <w:r>
        <w:t xml:space="preserve">vervolgens </w:t>
      </w:r>
      <w:r w:rsidR="0034151A">
        <w:t>op basis van de mogelijkheden een passen aanbod.</w:t>
      </w:r>
    </w:p>
    <w:p w14:paraId="020FC19A" w14:textId="77777777" w:rsidR="00F734ED" w:rsidRPr="00F734ED" w:rsidRDefault="003B11D1" w:rsidP="00F734ED">
      <w:pPr>
        <w:pStyle w:val="Kop2"/>
      </w:pPr>
      <w:bookmarkStart w:id="2" w:name="_Toc3197094"/>
      <w:r>
        <w:t xml:space="preserve">Algemene beginsituatie van de </w:t>
      </w:r>
      <w:r w:rsidR="00B44535">
        <w:t>SB-deelnemers</w:t>
      </w:r>
      <w:bookmarkEnd w:id="2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CF736A" w14:paraId="09A1AC0A" w14:textId="77777777" w:rsidTr="00F73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82E52C" w14:textId="77777777" w:rsidR="00CF736A" w:rsidRDefault="00CF736A" w:rsidP="00326B80">
            <w:r>
              <w:t>Vraag:</w:t>
            </w:r>
          </w:p>
        </w:tc>
        <w:tc>
          <w:tcPr>
            <w:tcW w:w="3778" w:type="dxa"/>
          </w:tcPr>
          <w:p w14:paraId="059E939F" w14:textId="77777777" w:rsidR="00CF736A" w:rsidRDefault="00CF736A" w:rsidP="00326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en:</w:t>
            </w:r>
          </w:p>
        </w:tc>
        <w:tc>
          <w:tcPr>
            <w:tcW w:w="3021" w:type="dxa"/>
          </w:tcPr>
          <w:p w14:paraId="2F91DB95" w14:textId="77777777" w:rsidR="00CF736A" w:rsidRDefault="00CF736A" w:rsidP="00326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ige informatie:</w:t>
            </w:r>
          </w:p>
        </w:tc>
      </w:tr>
      <w:tr w:rsidR="00CF736A" w14:paraId="11693BC7" w14:textId="77777777" w:rsidTr="00F7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51A4FF" w14:textId="77777777" w:rsidR="00CF736A" w:rsidRDefault="00CF736A" w:rsidP="00326B80">
            <w:r>
              <w:t>Welke groep</w:t>
            </w:r>
          </w:p>
        </w:tc>
        <w:tc>
          <w:tcPr>
            <w:tcW w:w="3778" w:type="dxa"/>
          </w:tcPr>
          <w:p w14:paraId="4933884D" w14:textId="77777777" w:rsidR="00CF736A" w:rsidRDefault="00CF736A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900DE9E" w14:textId="77777777" w:rsidR="00CF736A" w:rsidRDefault="00CF736A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36A" w14:paraId="2C68FE16" w14:textId="77777777" w:rsidTr="00F7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26F5BF" w14:textId="77777777" w:rsidR="00CF736A" w:rsidRDefault="00CF736A" w:rsidP="00326B80">
            <w:r>
              <w:t>Aantal personen</w:t>
            </w:r>
          </w:p>
        </w:tc>
        <w:tc>
          <w:tcPr>
            <w:tcW w:w="3778" w:type="dxa"/>
          </w:tcPr>
          <w:p w14:paraId="2AAE598F" w14:textId="77777777" w:rsidR="00CF736A" w:rsidRDefault="00CF736A" w:rsidP="0032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DAE8D20" w14:textId="77777777" w:rsidR="00CF736A" w:rsidRDefault="00CF736A" w:rsidP="0032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36A" w14:paraId="364324C5" w14:textId="77777777" w:rsidTr="00F7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85667" w14:textId="77777777" w:rsidR="00CF736A" w:rsidRDefault="00CF736A" w:rsidP="00326B80">
            <w:r>
              <w:t>Aantal jongens</w:t>
            </w:r>
          </w:p>
        </w:tc>
        <w:tc>
          <w:tcPr>
            <w:tcW w:w="3778" w:type="dxa"/>
          </w:tcPr>
          <w:p w14:paraId="3647810A" w14:textId="77777777" w:rsidR="00CF736A" w:rsidRDefault="00CF736A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02E2B61" w14:textId="77777777" w:rsidR="00CF736A" w:rsidRDefault="00CF736A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36A" w14:paraId="12DD3148" w14:textId="77777777" w:rsidTr="00F7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E66F36" w14:textId="77777777" w:rsidR="00CF736A" w:rsidRDefault="00CF736A" w:rsidP="00326B80">
            <w:r>
              <w:t>Aantal meisjes</w:t>
            </w:r>
          </w:p>
        </w:tc>
        <w:tc>
          <w:tcPr>
            <w:tcW w:w="3778" w:type="dxa"/>
          </w:tcPr>
          <w:p w14:paraId="4B4535B2" w14:textId="77777777" w:rsidR="00CF736A" w:rsidRDefault="00CF736A" w:rsidP="0032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929C7A7" w14:textId="77777777" w:rsidR="00CF736A" w:rsidRDefault="00CF736A" w:rsidP="0032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4ED" w14:paraId="6306E93E" w14:textId="77777777" w:rsidTr="00F7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B841F1" w14:textId="77777777" w:rsidR="00F734ED" w:rsidRDefault="00F734ED" w:rsidP="00326B80">
            <w:r>
              <w:t>Dag van de lessen</w:t>
            </w:r>
          </w:p>
        </w:tc>
        <w:tc>
          <w:tcPr>
            <w:tcW w:w="3778" w:type="dxa"/>
          </w:tcPr>
          <w:p w14:paraId="19C68987" w14:textId="77777777" w:rsidR="00F734ED" w:rsidRDefault="00F734ED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096C4C0" w14:textId="77777777" w:rsidR="00F734ED" w:rsidRDefault="00F734ED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36A" w14:paraId="19FBEFB1" w14:textId="77777777" w:rsidTr="00F7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2ED428" w14:textId="77777777" w:rsidR="00CF736A" w:rsidRDefault="00F734ED" w:rsidP="00F734ED">
            <w:r>
              <w:t>Tijdstip van lessen</w:t>
            </w:r>
          </w:p>
        </w:tc>
        <w:tc>
          <w:tcPr>
            <w:tcW w:w="3778" w:type="dxa"/>
          </w:tcPr>
          <w:p w14:paraId="6E8DB3D5" w14:textId="77777777" w:rsidR="00CF736A" w:rsidRDefault="00CF736A" w:rsidP="0032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D38E026" w14:textId="77777777" w:rsidR="00CF736A" w:rsidRDefault="00CF736A" w:rsidP="0032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36A" w14:paraId="57DF6133" w14:textId="77777777" w:rsidTr="00F7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2723A1" w14:textId="77777777" w:rsidR="00CF736A" w:rsidRDefault="00F734ED" w:rsidP="00326B80">
            <w:r>
              <w:t>Tijdsduur van de les</w:t>
            </w:r>
          </w:p>
        </w:tc>
        <w:tc>
          <w:tcPr>
            <w:tcW w:w="3778" w:type="dxa"/>
          </w:tcPr>
          <w:p w14:paraId="058EB886" w14:textId="77777777" w:rsidR="00CF736A" w:rsidRDefault="00CF736A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F49A8D9" w14:textId="77777777" w:rsidR="00CF736A" w:rsidRDefault="00CF736A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A0CF99" w14:textId="77777777" w:rsidR="00CF736A" w:rsidRDefault="00CF736A" w:rsidP="00326B80"/>
    <w:p w14:paraId="4748F3E7" w14:textId="77777777" w:rsidR="003B11D1" w:rsidRPr="00583E1F" w:rsidRDefault="003B11D1" w:rsidP="003B11D1">
      <w:pPr>
        <w:rPr>
          <w:b/>
        </w:rPr>
      </w:pPr>
      <w:r w:rsidRPr="00583E1F">
        <w:rPr>
          <w:b/>
        </w:rPr>
        <w:t>Algemene motorisch beginsituatie</w:t>
      </w:r>
      <w:r w:rsidR="00B44535">
        <w:rPr>
          <w:b/>
        </w:rPr>
        <w:t xml:space="preserve"> van de SB-deelnemers.</w:t>
      </w:r>
      <w:r w:rsidR="00583E1F">
        <w:rPr>
          <w:b/>
        </w:rPr>
        <w:br/>
      </w:r>
      <w:r w:rsidR="00F734ED">
        <w:t>Beschrijf zo specifiek mogelijk de motorische beginsituatie van de groep.</w:t>
      </w:r>
    </w:p>
    <w:p w14:paraId="54C1BE28" w14:textId="77777777" w:rsidR="003B11D1" w:rsidRPr="00B50648" w:rsidRDefault="003B11D1" w:rsidP="003B11D1">
      <w:pPr>
        <w:rPr>
          <w:b/>
        </w:rPr>
      </w:pPr>
      <w:r w:rsidRPr="00B50648">
        <w:rPr>
          <w:b/>
        </w:rPr>
        <w:t>Algemene c</w:t>
      </w:r>
      <w:r w:rsidR="00326B80" w:rsidRPr="00B50648">
        <w:rPr>
          <w:b/>
        </w:rPr>
        <w:t>ognitieve</w:t>
      </w:r>
      <w:r w:rsidRPr="00B50648">
        <w:rPr>
          <w:b/>
        </w:rPr>
        <w:t xml:space="preserve"> beginsituatie</w:t>
      </w:r>
      <w:r w:rsidR="00B44535">
        <w:rPr>
          <w:b/>
        </w:rPr>
        <w:t xml:space="preserve"> van de SB-deelnemers</w:t>
      </w:r>
      <w:r w:rsidR="00B50648">
        <w:rPr>
          <w:b/>
        </w:rPr>
        <w:br/>
      </w:r>
      <w:r w:rsidR="00F734ED">
        <w:t>Beschrijf zo specifiek mogelijk de cognitieve beginsituatie van de groep.</w:t>
      </w:r>
    </w:p>
    <w:p w14:paraId="27A8EB2F" w14:textId="77777777" w:rsidR="00F734ED" w:rsidRPr="00B50648" w:rsidRDefault="00F734ED" w:rsidP="00F734ED">
      <w:pPr>
        <w:rPr>
          <w:b/>
        </w:rPr>
      </w:pPr>
      <w:r w:rsidRPr="00B50648">
        <w:rPr>
          <w:b/>
        </w:rPr>
        <w:t>Algemene sociaal-affectieve</w:t>
      </w:r>
      <w:r w:rsidR="003B11D1" w:rsidRPr="00B50648">
        <w:rPr>
          <w:b/>
        </w:rPr>
        <w:t xml:space="preserve"> beginsituatie</w:t>
      </w:r>
      <w:r w:rsidR="00B44535">
        <w:rPr>
          <w:b/>
        </w:rPr>
        <w:t xml:space="preserve"> van de SB-deelnemers</w:t>
      </w:r>
      <w:r w:rsidR="00B50648">
        <w:rPr>
          <w:b/>
        </w:rPr>
        <w:br/>
      </w:r>
      <w:r>
        <w:t>Beschrijf zo specifiek mogelijk de sociaal-affectieve beginsituatie van de groep.</w:t>
      </w:r>
    </w:p>
    <w:p w14:paraId="16533E12" w14:textId="77777777" w:rsidR="00326B80" w:rsidRDefault="00326B80" w:rsidP="00326B80">
      <w:pPr>
        <w:pStyle w:val="Kop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28103C5" w14:textId="0554A29F" w:rsidR="00C214A5" w:rsidRDefault="00C214A5" w:rsidP="00C214A5"/>
    <w:p w14:paraId="1AEF6835" w14:textId="717D1670" w:rsidR="00DB00D2" w:rsidRDefault="00DB00D2" w:rsidP="00C214A5"/>
    <w:p w14:paraId="66D2CC35" w14:textId="485E0EEF" w:rsidR="00DB00D2" w:rsidRDefault="00DB00D2" w:rsidP="00C214A5"/>
    <w:p w14:paraId="5B6FD425" w14:textId="77777777" w:rsidR="00DB00D2" w:rsidRPr="00C214A5" w:rsidRDefault="00DB00D2" w:rsidP="00C214A5"/>
    <w:p w14:paraId="7A7A5E20" w14:textId="77777777" w:rsidR="00326B80" w:rsidRDefault="00326B80" w:rsidP="00326B80">
      <w:pPr>
        <w:pStyle w:val="Kop2"/>
      </w:pPr>
      <w:bookmarkStart w:id="3" w:name="_Toc3197095"/>
      <w:r>
        <w:t>Algemene beginsituatie van de locatie</w:t>
      </w:r>
      <w:bookmarkEnd w:id="3"/>
    </w:p>
    <w:p w14:paraId="4379EF5B" w14:textId="77777777" w:rsidR="00F734ED" w:rsidRPr="00B50648" w:rsidRDefault="00326B80" w:rsidP="00F734ED">
      <w:pPr>
        <w:rPr>
          <w:b/>
        </w:rPr>
      </w:pPr>
      <w:r w:rsidRPr="00B50648">
        <w:rPr>
          <w:b/>
        </w:rPr>
        <w:t>Plattegrond van de locatie</w:t>
      </w:r>
      <w:r w:rsidR="00B50648">
        <w:rPr>
          <w:b/>
        </w:rPr>
        <w:br/>
      </w:r>
      <w:r w:rsidR="00F734ED">
        <w:t>Maak een plattegrond van de locatie waar je de lessen verzorgd.</w:t>
      </w:r>
    </w:p>
    <w:p w14:paraId="37E0481B" w14:textId="77777777" w:rsidR="00326B80" w:rsidRPr="00B50648" w:rsidRDefault="00326B80" w:rsidP="003B11D1">
      <w:pPr>
        <w:rPr>
          <w:b/>
        </w:rPr>
      </w:pPr>
      <w:r w:rsidRPr="00B50648">
        <w:rPr>
          <w:b/>
        </w:rPr>
        <w:t>Beschikbare materialen.</w:t>
      </w:r>
      <w:r w:rsidR="00B50648">
        <w:rPr>
          <w:b/>
        </w:rPr>
        <w:br/>
      </w:r>
      <w:r w:rsidR="00F734ED">
        <w:t>Maak een duidelijke lijst van de beschikbare materialen op de locatie waar je de lessen verzorgd.</w:t>
      </w:r>
    </w:p>
    <w:p w14:paraId="323B09AD" w14:textId="77777777" w:rsidR="0034151A" w:rsidRPr="0034151A" w:rsidRDefault="00461948" w:rsidP="0034151A">
      <w:pPr>
        <w:pStyle w:val="Kop2"/>
      </w:pPr>
      <w:bookmarkStart w:id="4" w:name="_Toc3197096"/>
      <w:r>
        <w:t>Brengt het</w:t>
      </w:r>
      <w:r w:rsidR="0034151A">
        <w:t xml:space="preserve"> vaardigheidsniveau in kaart</w:t>
      </w:r>
      <w:r w:rsidR="00573A48">
        <w:t xml:space="preserve"> voor de lessenreeks</w:t>
      </w:r>
      <w:bookmarkEnd w:id="4"/>
    </w:p>
    <w:p w14:paraId="1DEF11D5" w14:textId="1CA6B7BC" w:rsidR="00C7774C" w:rsidRDefault="00C7774C" w:rsidP="00461948">
      <w:r>
        <w:t>Registreert resultaten met betrekking tot het vaardigheidsniveau van de SB-deelnemers</w:t>
      </w:r>
      <w:r w:rsidR="004F0891">
        <w:t xml:space="preserve"> nauwkeurig, volledig. Dit gebeurt door middel van hulpmiddelen als</w:t>
      </w:r>
      <w:r>
        <w:t xml:space="preserve"> observaties, gesprekke</w:t>
      </w:r>
      <w:r w:rsidR="00D03E2E">
        <w:t>n</w:t>
      </w:r>
      <w:r>
        <w:t>,</w:t>
      </w:r>
      <w:r w:rsidR="004F0891">
        <w:t xml:space="preserve"> testen &amp; metingen die op de objectieve manier worden toegepast.</w:t>
      </w:r>
    </w:p>
    <w:p w14:paraId="77A6C871" w14:textId="7B707472" w:rsidR="00920197" w:rsidRDefault="00920197" w:rsidP="00920197">
      <w:pPr>
        <w:pStyle w:val="Kop2"/>
      </w:pPr>
      <w:bookmarkStart w:id="5" w:name="_Toc3197097"/>
      <w:r>
        <w:t>Beschrijf de samenwerking met je stagebegeleider met betrekking tot deze proeve.</w:t>
      </w:r>
      <w:bookmarkEnd w:id="5"/>
    </w:p>
    <w:p w14:paraId="243046BB" w14:textId="00B668CE" w:rsidR="00920197" w:rsidRPr="00920197" w:rsidRDefault="00920197" w:rsidP="00920197">
      <w:r>
        <w:t>Voert in de voorbereiding tijdig en constructief overleg met eventueel bij de uitvoering betrokken medewerkers.</w:t>
      </w:r>
    </w:p>
    <w:p w14:paraId="778BE600" w14:textId="77777777" w:rsidR="0034151A" w:rsidRDefault="0034151A" w:rsidP="0034151A">
      <w:pPr>
        <w:pStyle w:val="Kop1"/>
        <w:rPr>
          <w:b/>
        </w:rPr>
      </w:pPr>
      <w:bookmarkStart w:id="6" w:name="_Toc3197098"/>
      <w:r w:rsidRPr="0034151A">
        <w:rPr>
          <w:b/>
        </w:rPr>
        <w:t>Doelstellingen</w:t>
      </w:r>
      <w:bookmarkEnd w:id="6"/>
    </w:p>
    <w:p w14:paraId="4D039518" w14:textId="77777777" w:rsidR="0034151A" w:rsidRDefault="004108E4" w:rsidP="004108E4">
      <w:pPr>
        <w:pStyle w:val="Kop2"/>
      </w:pPr>
      <w:bookmarkStart w:id="7" w:name="_Toc3197099"/>
      <w:r>
        <w:t>Hoofddoelstelling van de lessenreeks</w:t>
      </w:r>
      <w:bookmarkEnd w:id="7"/>
    </w:p>
    <w:p w14:paraId="1D7BA6BE" w14:textId="77777777" w:rsidR="004108E4" w:rsidRPr="004108E4" w:rsidRDefault="00D8070D" w:rsidP="004108E4">
      <w:r>
        <w:t>Formuleer SMART een hoofddoelstelling die</w:t>
      </w:r>
      <w:r w:rsidR="00C7774C">
        <w:t xml:space="preserve"> afgestemd zijn op de vraag/beginsituatie</w:t>
      </w:r>
      <w:r>
        <w:t>.</w:t>
      </w:r>
    </w:p>
    <w:p w14:paraId="2BB88584" w14:textId="77777777" w:rsidR="009330A0" w:rsidRDefault="004108E4" w:rsidP="004108E4">
      <w:pPr>
        <w:pStyle w:val="Kop2"/>
      </w:pPr>
      <w:bookmarkStart w:id="8" w:name="_Toc3197100"/>
      <w:r>
        <w:t>Sub doelstelling</w:t>
      </w:r>
      <w:bookmarkEnd w:id="8"/>
    </w:p>
    <w:p w14:paraId="60E6DF29" w14:textId="77777777" w:rsidR="004F0891" w:rsidRDefault="00D8070D" w:rsidP="004F0891">
      <w:r>
        <w:t>Formuleer SMART 1 of meerdere subdoelstellingen die je wilt bereiken met je lessenreeks.</w:t>
      </w:r>
    </w:p>
    <w:p w14:paraId="140C094E" w14:textId="77777777" w:rsidR="004F0891" w:rsidRDefault="004F0891" w:rsidP="004F0891">
      <w:pPr>
        <w:pStyle w:val="Kop2"/>
      </w:pPr>
      <w:bookmarkStart w:id="9" w:name="_Toc3197101"/>
      <w:r>
        <w:t>De globale aanpak van de lessenreeks</w:t>
      </w:r>
      <w:bookmarkEnd w:id="9"/>
    </w:p>
    <w:p w14:paraId="37E0059A" w14:textId="27ED5A0A" w:rsidR="00072009" w:rsidRDefault="00C214A5" w:rsidP="00D8070D">
      <w:r>
        <w:t>Beschrijf een globale aanpak over hoe de uitgewerkte doelstellingen gaat behalen met de SB-deelnemers in de lessenreeks.</w:t>
      </w:r>
    </w:p>
    <w:p w14:paraId="2843C335" w14:textId="77777777" w:rsidR="00C214A5" w:rsidRDefault="00C214A5" w:rsidP="00C214A5"/>
    <w:p w14:paraId="2611253E" w14:textId="6349614A" w:rsidR="00C214A5" w:rsidRDefault="00C214A5" w:rsidP="00C214A5"/>
    <w:p w14:paraId="11263BF6" w14:textId="77777777" w:rsidR="001D5BCE" w:rsidRDefault="001D5BCE" w:rsidP="00C214A5"/>
    <w:p w14:paraId="7ACE797C" w14:textId="77777777" w:rsidR="004108E4" w:rsidRPr="00D8070D" w:rsidRDefault="004108E4" w:rsidP="00C214A5">
      <w:pPr>
        <w:pStyle w:val="Kop1"/>
      </w:pPr>
      <w:bookmarkStart w:id="10" w:name="_Toc3197102"/>
      <w:r w:rsidRPr="004108E4">
        <w:t>Lesvoorbereidingen</w:t>
      </w:r>
      <w:r>
        <w:t xml:space="preserve"> van de lessenreeks</w:t>
      </w:r>
      <w:bookmarkEnd w:id="10"/>
    </w:p>
    <w:p w14:paraId="5E179291" w14:textId="77777777" w:rsidR="00072009" w:rsidRPr="00072009" w:rsidRDefault="004108E4" w:rsidP="00072009">
      <w:pPr>
        <w:pStyle w:val="Kop2"/>
      </w:pPr>
      <w:bookmarkStart w:id="11" w:name="_Toc3197103"/>
      <w:r>
        <w:t>Lesvoo</w:t>
      </w:r>
      <w:r w:rsidR="00072009">
        <w:t>rbereiding &amp; evaluatie van les 1</w:t>
      </w:r>
      <w:r>
        <w:t>:</w:t>
      </w:r>
      <w:bookmarkEnd w:id="11"/>
    </w:p>
    <w:tbl>
      <w:tblPr>
        <w:tblpPr w:leftFromText="141" w:rightFromText="141" w:vertAnchor="text" w:horzAnchor="margin" w:tblpXSpec="center" w:tblpY="127"/>
        <w:tblW w:w="150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9"/>
        <w:gridCol w:w="992"/>
        <w:gridCol w:w="2693"/>
        <w:gridCol w:w="14"/>
        <w:gridCol w:w="3672"/>
        <w:gridCol w:w="970"/>
        <w:gridCol w:w="2432"/>
      </w:tblGrid>
      <w:tr w:rsidR="00072009" w:rsidRPr="007F163E" w14:paraId="377DBF94" w14:textId="77777777" w:rsidTr="000D2AAE">
        <w:trPr>
          <w:trHeight w:val="238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5E9CB7" w14:textId="77777777" w:rsidR="00072009" w:rsidRPr="007F163E" w:rsidRDefault="00072009" w:rsidP="000D2AAE">
            <w:pPr>
              <w:pStyle w:val="Geenafstand"/>
              <w:jc w:val="center"/>
              <w:rPr>
                <w:b/>
                <w:bCs/>
                <w:sz w:val="24"/>
                <w:szCs w:val="24"/>
              </w:rPr>
            </w:pPr>
            <w:r w:rsidRPr="007F163E">
              <w:rPr>
                <w:b/>
                <w:bCs/>
                <w:sz w:val="24"/>
                <w:szCs w:val="24"/>
              </w:rPr>
              <w:t>Lesvoorbereidings- en evaluatieformulier.</w:t>
            </w:r>
          </w:p>
          <w:p w14:paraId="4DAF02BA" w14:textId="77777777" w:rsidR="00072009" w:rsidRPr="007F163E" w:rsidRDefault="00072009" w:rsidP="000D2AAE">
            <w:pPr>
              <w:pStyle w:val="Geenafstand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3E">
              <w:rPr>
                <w:b/>
                <w:bCs/>
                <w:sz w:val="24"/>
                <w:szCs w:val="24"/>
                <w:u w:val="single"/>
              </w:rPr>
              <w:t>Sport &amp; Bewegen</w:t>
            </w:r>
            <w:r w:rsidRPr="007F163E">
              <w:rPr>
                <w:rFonts w:eastAsia="Times New Roman"/>
                <w:noProof/>
                <w:color w:val="0066CC"/>
                <w:sz w:val="24"/>
                <w:szCs w:val="24"/>
                <w:lang w:eastAsia="nl-NL"/>
              </w:rPr>
              <w:drawing>
                <wp:inline distT="0" distB="0" distL="0" distR="0" wp14:anchorId="72FE0186" wp14:editId="158D6A8B">
                  <wp:extent cx="1283516" cy="481888"/>
                  <wp:effectExtent l="0" t="0" r="0" b="0"/>
                  <wp:docPr id="2" name="Afbeelding 2" descr="Sport en Bewegen A1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mg-id" descr="Sport en Bewegen A1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86" cy="48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088923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Naam lesgever: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F50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C6A39B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Tijdsduur  van de les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F5F74" w14:textId="77777777" w:rsidR="00072009" w:rsidRPr="00DC185E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</w:tc>
      </w:tr>
      <w:tr w:rsidR="00072009" w:rsidRPr="007F163E" w14:paraId="5A9FF032" w14:textId="77777777" w:rsidTr="000D2AAE">
        <w:trPr>
          <w:trHeight w:val="185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2B73D1" w14:textId="77777777" w:rsidR="00072009" w:rsidRPr="007F163E" w:rsidRDefault="00072009" w:rsidP="000D2AAE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071E14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Uitvoeringsdatum: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032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BDD171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Binnen of buiten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89884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</w:tr>
      <w:tr w:rsidR="00072009" w:rsidRPr="007F163E" w14:paraId="1217AB41" w14:textId="77777777" w:rsidTr="000D2AAE">
        <w:trPr>
          <w:trHeight w:val="243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CE8BC0" w14:textId="77777777" w:rsidR="00072009" w:rsidRPr="007F163E" w:rsidRDefault="00072009" w:rsidP="000D2AAE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D41992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Groep: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131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23155C2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Bijzonderheden m.b.t. de locatie: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B3CEF7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</w:tr>
      <w:tr w:rsidR="00072009" w:rsidRPr="007F163E" w14:paraId="76E4E06E" w14:textId="77777777" w:rsidTr="000D2AAE">
        <w:trPr>
          <w:trHeight w:val="330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11A811" w14:textId="77777777" w:rsidR="00072009" w:rsidRPr="007F163E" w:rsidRDefault="00072009" w:rsidP="000D2AAE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696AA5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Aantal SB-deelnemers: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6F2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7044EE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1688E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</w:tr>
      <w:tr w:rsidR="00072009" w:rsidRPr="007F163E" w14:paraId="4301DFF7" w14:textId="77777777" w:rsidTr="000D2AAE">
        <w:trPr>
          <w:trHeight w:val="314"/>
        </w:trPr>
        <w:tc>
          <w:tcPr>
            <w:tcW w:w="2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DBCA" w14:textId="77777777" w:rsidR="00072009" w:rsidRPr="007F163E" w:rsidRDefault="00072009" w:rsidP="000D2AAE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6A9BA" w14:textId="77777777" w:rsidR="00072009" w:rsidRPr="00DC185E" w:rsidRDefault="00072009" w:rsidP="000D2AAE">
            <w:pPr>
              <w:pStyle w:val="Geenafstand"/>
              <w:rPr>
                <w:i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Lesnummer: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1A23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699B31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bCs/>
                <w:sz w:val="20"/>
                <w:szCs w:val="24"/>
              </w:rPr>
              <w:t>Lesonderwerp(en)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5E9F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</w:tr>
      <w:tr w:rsidR="00072009" w:rsidRPr="007F163E" w14:paraId="0724E4EC" w14:textId="77777777" w:rsidTr="000D2AAE">
        <w:trPr>
          <w:cantSplit/>
          <w:trHeight w:val="58"/>
        </w:trPr>
        <w:tc>
          <w:tcPr>
            <w:tcW w:w="8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9D747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bCs/>
                <w:sz w:val="20"/>
                <w:szCs w:val="24"/>
              </w:rPr>
              <w:t>Algemene beginsituatie:</w:t>
            </w:r>
          </w:p>
          <w:p w14:paraId="40C4A2BF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  <w:p w14:paraId="52A45F10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  <w:p w14:paraId="06DFD550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071223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Doelstelling voor de lesgever:</w:t>
            </w:r>
          </w:p>
          <w:p w14:paraId="2E4FABC5" w14:textId="77777777" w:rsidR="00072009" w:rsidRDefault="00072009" w:rsidP="000D2AAE">
            <w:pPr>
              <w:autoSpaceDE w:val="0"/>
              <w:autoSpaceDN w:val="0"/>
              <w:adjustRightInd w:val="0"/>
              <w:spacing w:after="0" w:line="240" w:lineRule="auto"/>
              <w:rPr>
                <w:rFonts w:cs="TheSerif-HP5Plain"/>
                <w:color w:val="FF0000"/>
                <w:sz w:val="20"/>
                <w:szCs w:val="24"/>
              </w:rPr>
            </w:pPr>
            <w:r w:rsidRPr="00DC185E">
              <w:rPr>
                <w:b/>
                <w:bCs/>
                <w:sz w:val="20"/>
                <w:szCs w:val="24"/>
              </w:rPr>
              <w:br/>
            </w:r>
          </w:p>
          <w:p w14:paraId="417D835A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</w:tr>
      <w:tr w:rsidR="00072009" w:rsidRPr="007F163E" w14:paraId="22A3B482" w14:textId="77777777" w:rsidTr="000D2AAE">
        <w:trPr>
          <w:cantSplit/>
          <w:trHeight w:val="741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6EE151" w14:textId="77777777" w:rsidR="00072009" w:rsidRPr="000F65BB" w:rsidRDefault="00072009" w:rsidP="000D2AAE">
            <w:pPr>
              <w:pStyle w:val="Geenafstand"/>
              <w:rPr>
                <w:b/>
                <w:bCs/>
                <w:color w:val="FF0000"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aam b</w:t>
            </w:r>
            <w:r w:rsidRPr="000F65BB">
              <w:rPr>
                <w:b/>
                <w:bCs/>
                <w:sz w:val="20"/>
                <w:szCs w:val="24"/>
              </w:rPr>
              <w:t>ewegingsvorm</w:t>
            </w:r>
            <w:r>
              <w:rPr>
                <w:b/>
                <w:bCs/>
                <w:sz w:val="20"/>
                <w:szCs w:val="24"/>
              </w:rPr>
              <w:t xml:space="preserve"> 1</w:t>
            </w:r>
          </w:p>
          <w:p w14:paraId="11C6A104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C1BDFF6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AA2AAC">
              <w:rPr>
                <w:b/>
                <w:bCs/>
                <w:sz w:val="20"/>
                <w:szCs w:val="24"/>
              </w:rPr>
              <w:t>Specifieke beginsituatie</w:t>
            </w:r>
          </w:p>
          <w:p w14:paraId="246B9B1D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Motorisch:</w:t>
            </w:r>
          </w:p>
          <w:p w14:paraId="4F2A6A98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  <w:p w14:paraId="294838DD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Cognitief:</w:t>
            </w:r>
          </w:p>
          <w:p w14:paraId="52BA427D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  <w:p w14:paraId="4E9584D5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Sociaal-affectief:</w:t>
            </w:r>
          </w:p>
          <w:p w14:paraId="5915CDE6" w14:textId="77777777" w:rsidR="00072009" w:rsidRPr="00AA2AAC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</w:tc>
        <w:tc>
          <w:tcPr>
            <w:tcW w:w="465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488C753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 w:rsidRPr="00F54462">
              <w:rPr>
                <w:b/>
                <w:sz w:val="20"/>
                <w:szCs w:val="20"/>
                <w:lang w:eastAsia="nl-NL"/>
              </w:rPr>
              <w:t>Uitleg bewegingsvorm:</w:t>
            </w:r>
          </w:p>
          <w:p w14:paraId="7E537BAA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63BC11A8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40FE3F42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74CDB006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11E6C959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 w:rsidRPr="00F54462">
              <w:rPr>
                <w:b/>
                <w:sz w:val="20"/>
                <w:szCs w:val="20"/>
                <w:lang w:eastAsia="nl-NL"/>
              </w:rPr>
              <w:t>Regels</w:t>
            </w:r>
            <w:r>
              <w:rPr>
                <w:b/>
                <w:sz w:val="20"/>
                <w:szCs w:val="20"/>
                <w:lang w:eastAsia="nl-NL"/>
              </w:rPr>
              <w:t xml:space="preserve"> bewegingsvorm</w:t>
            </w:r>
            <w:r w:rsidRPr="00F54462">
              <w:rPr>
                <w:b/>
                <w:sz w:val="20"/>
                <w:szCs w:val="20"/>
                <w:lang w:eastAsia="nl-NL"/>
              </w:rPr>
              <w:t>:</w:t>
            </w:r>
          </w:p>
          <w:p w14:paraId="5DC715D9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399E20B7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0259E221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4D44B0B4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5F3BC361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 bewegingsvorm</w:t>
            </w:r>
            <w:r w:rsidRPr="00F54462">
              <w:rPr>
                <w:b/>
                <w:sz w:val="20"/>
                <w:szCs w:val="20"/>
                <w:lang w:eastAsia="nl-NL"/>
              </w:rPr>
              <w:t>:</w:t>
            </w:r>
          </w:p>
          <w:p w14:paraId="12C356DA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6AE7B146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5588C097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7A514BED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wegingsvorm makkelijker maken:</w:t>
            </w:r>
          </w:p>
          <w:p w14:paraId="1BDAB298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30022F7C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5EE47FB6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7F0456E2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wegingsvorm moeilijker maken:</w:t>
            </w:r>
          </w:p>
          <w:p w14:paraId="64862046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08910728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3ECC4852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DFF53DF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rganisatie:</w:t>
            </w:r>
          </w:p>
          <w:p w14:paraId="074162F0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727D4B41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4BBCF40C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2AEB5EE1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7F163E" w14:paraId="31794ACB" w14:textId="77777777" w:rsidTr="000D2AAE">
        <w:trPr>
          <w:cantSplit/>
          <w:trHeight w:val="1068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509FBD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Doelstelling van de bewegingsvorm</w:t>
            </w:r>
          </w:p>
          <w:p w14:paraId="190CFE90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228E992E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53973C65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1DB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96F5E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F8236B3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7F163E" w14:paraId="02715B0C" w14:textId="77777777" w:rsidTr="000D2AAE">
        <w:trPr>
          <w:cantSplit/>
          <w:trHeight w:val="244"/>
        </w:trPr>
        <w:tc>
          <w:tcPr>
            <w:tcW w:w="432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5371874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Hoe lang duurt de activiteit</w:t>
            </w:r>
          </w:p>
          <w:p w14:paraId="7DB1D149" w14:textId="77777777" w:rsidR="00072009" w:rsidRPr="00AA2AAC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6D1BC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 xml:space="preserve">Consequentie van de beginsituatie: </w:t>
            </w:r>
          </w:p>
          <w:p w14:paraId="6598E8A5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3621E97E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4E0761A9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0C3A76E6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39F01B9D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02981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25210A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7F163E" w14:paraId="2079C1BC" w14:textId="77777777" w:rsidTr="000D2AAE">
        <w:trPr>
          <w:cantSplit/>
          <w:trHeight w:val="2388"/>
        </w:trPr>
        <w:tc>
          <w:tcPr>
            <w:tcW w:w="43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BE89BD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B70237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DCA756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0C604A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Didactische werkvorm</w:t>
            </w:r>
          </w:p>
          <w:p w14:paraId="59D6CCC0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</w:tbl>
    <w:p w14:paraId="7A0A16EB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27"/>
        <w:tblW w:w="150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685"/>
        <w:gridCol w:w="4656"/>
        <w:gridCol w:w="2432"/>
      </w:tblGrid>
      <w:tr w:rsidR="00072009" w:rsidRPr="00DC185E" w14:paraId="78A8C40B" w14:textId="77777777" w:rsidTr="000D2AAE">
        <w:trPr>
          <w:cantSplit/>
          <w:trHeight w:val="741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1E3C77" w14:textId="77777777" w:rsidR="00072009" w:rsidRPr="000F65BB" w:rsidRDefault="00072009" w:rsidP="000D2AAE">
            <w:pPr>
              <w:pStyle w:val="Geenafstand"/>
              <w:rPr>
                <w:b/>
                <w:bCs/>
                <w:color w:val="FF0000"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aam b</w:t>
            </w:r>
            <w:r w:rsidRPr="000F65BB">
              <w:rPr>
                <w:b/>
                <w:bCs/>
                <w:sz w:val="20"/>
                <w:szCs w:val="24"/>
              </w:rPr>
              <w:t>ewegingsvorm</w:t>
            </w:r>
            <w:r>
              <w:rPr>
                <w:b/>
                <w:bCs/>
                <w:sz w:val="20"/>
                <w:szCs w:val="24"/>
              </w:rPr>
              <w:t xml:space="preserve"> 2</w:t>
            </w:r>
          </w:p>
          <w:p w14:paraId="53028E40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418122E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AA2AAC">
              <w:rPr>
                <w:b/>
                <w:bCs/>
                <w:sz w:val="20"/>
                <w:szCs w:val="24"/>
              </w:rPr>
              <w:t>Specifieke beginsituatie</w:t>
            </w:r>
          </w:p>
          <w:p w14:paraId="4A7E3BE3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Motorisch:</w:t>
            </w:r>
          </w:p>
          <w:p w14:paraId="67CC50C0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  <w:p w14:paraId="2442B510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Cognitief:</w:t>
            </w:r>
          </w:p>
          <w:p w14:paraId="2E28DC17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  <w:p w14:paraId="70901773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Sociaal-affectief:</w:t>
            </w:r>
          </w:p>
          <w:p w14:paraId="62E08059" w14:textId="77777777" w:rsidR="00072009" w:rsidRPr="00AA2AAC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</w:tc>
        <w:tc>
          <w:tcPr>
            <w:tcW w:w="465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9A8D3FC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 w:rsidRPr="00F54462">
              <w:rPr>
                <w:b/>
                <w:sz w:val="20"/>
                <w:szCs w:val="20"/>
                <w:lang w:eastAsia="nl-NL"/>
              </w:rPr>
              <w:t>Uitleg bewegingsvorm:</w:t>
            </w:r>
          </w:p>
          <w:p w14:paraId="3CD95BD7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79A51328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4CDCCD62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4DBFF926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58C60AC2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 w:rsidRPr="00F54462">
              <w:rPr>
                <w:b/>
                <w:sz w:val="20"/>
                <w:szCs w:val="20"/>
                <w:lang w:eastAsia="nl-NL"/>
              </w:rPr>
              <w:t>Regels</w:t>
            </w:r>
            <w:r>
              <w:rPr>
                <w:b/>
                <w:sz w:val="20"/>
                <w:szCs w:val="20"/>
                <w:lang w:eastAsia="nl-NL"/>
              </w:rPr>
              <w:t xml:space="preserve"> bewegingsvorm</w:t>
            </w:r>
            <w:r w:rsidRPr="00F54462">
              <w:rPr>
                <w:b/>
                <w:sz w:val="20"/>
                <w:szCs w:val="20"/>
                <w:lang w:eastAsia="nl-NL"/>
              </w:rPr>
              <w:t>:</w:t>
            </w:r>
          </w:p>
          <w:p w14:paraId="40979A28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1301B6AB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43C97232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222ECB39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78370220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 bewegingsvorm</w:t>
            </w:r>
            <w:r w:rsidRPr="00F54462">
              <w:rPr>
                <w:b/>
                <w:sz w:val="20"/>
                <w:szCs w:val="20"/>
                <w:lang w:eastAsia="nl-NL"/>
              </w:rPr>
              <w:t>:</w:t>
            </w:r>
          </w:p>
          <w:p w14:paraId="71597D35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11255690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607692F9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3FF1514B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27C8873C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wegingsvorm makkelijker maken:</w:t>
            </w:r>
          </w:p>
          <w:p w14:paraId="52F8CC3B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2DBFDF8E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34F0288C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7C505427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wegingsvorm moeilijker maken:</w:t>
            </w:r>
          </w:p>
          <w:p w14:paraId="30B95F72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528F54E1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bCs/>
                <w:sz w:val="20"/>
                <w:szCs w:val="24"/>
              </w:rPr>
              <w:br/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FB82BFB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rganisatie:</w:t>
            </w:r>
          </w:p>
          <w:p w14:paraId="377C19C5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2EF56F63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18BEF41F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70A803DA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DC185E" w14:paraId="4A2F861C" w14:textId="77777777" w:rsidTr="000D2AAE">
        <w:trPr>
          <w:cantSplit/>
          <w:trHeight w:val="1068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75D1F4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Doelstelling van de bewegingsvorm</w:t>
            </w:r>
          </w:p>
          <w:p w14:paraId="2C047680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4242E5E4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1B7A2A0E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6D7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AD215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A3A5084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DC185E" w14:paraId="33A3B7E3" w14:textId="77777777" w:rsidTr="000D2AAE">
        <w:trPr>
          <w:cantSplit/>
          <w:trHeight w:val="244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C38B5D1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Hoe lang duurt de activiteit</w:t>
            </w:r>
          </w:p>
          <w:p w14:paraId="46A3DE01" w14:textId="77777777" w:rsidR="00072009" w:rsidRPr="00AA2AAC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8A65B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 xml:space="preserve">Consequentie van de beginsituatie: </w:t>
            </w:r>
          </w:p>
          <w:p w14:paraId="7062AA4D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142C437C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0125BB1A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1F8779C3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2B56F2DA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F5F56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E94908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DC185E" w14:paraId="41B48284" w14:textId="77777777" w:rsidTr="000D2AAE">
        <w:trPr>
          <w:cantSplit/>
          <w:trHeight w:val="2388"/>
        </w:trPr>
        <w:tc>
          <w:tcPr>
            <w:tcW w:w="43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23C3C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5D892F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64C38A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E5B73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Didactische werkvorm</w:t>
            </w:r>
          </w:p>
          <w:p w14:paraId="4CF72E35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</w:tbl>
    <w:p w14:paraId="44FFE4EF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27FE7CA4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690074EB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5192574D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762C0F71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13596687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67BF01E9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25B942AE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4F3FCA6D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5D45A0CC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53368CD9" w14:textId="77777777" w:rsidR="00072009" w:rsidRPr="007F163E" w:rsidRDefault="00072009" w:rsidP="00072009">
      <w:pPr>
        <w:pStyle w:val="Geenafstand"/>
        <w:rPr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365"/>
        <w:gridCol w:w="79"/>
        <w:gridCol w:w="317"/>
        <w:gridCol w:w="66"/>
        <w:gridCol w:w="330"/>
        <w:gridCol w:w="80"/>
        <w:gridCol w:w="369"/>
        <w:gridCol w:w="46"/>
        <w:gridCol w:w="337"/>
        <w:gridCol w:w="88"/>
        <w:gridCol w:w="2995"/>
        <w:gridCol w:w="2880"/>
        <w:gridCol w:w="362"/>
        <w:gridCol w:w="431"/>
        <w:gridCol w:w="425"/>
        <w:gridCol w:w="425"/>
        <w:gridCol w:w="2554"/>
      </w:tblGrid>
      <w:tr w:rsidR="00072009" w:rsidRPr="007F163E" w14:paraId="1ADD85BD" w14:textId="77777777" w:rsidTr="000D2AAE">
        <w:tc>
          <w:tcPr>
            <w:tcW w:w="7072" w:type="dxa"/>
            <w:gridSpan w:val="11"/>
          </w:tcPr>
          <w:p w14:paraId="6EC6396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Evaluatie van de les</w:t>
            </w:r>
            <w:r w:rsidRPr="00376D84">
              <w:rPr>
                <w:sz w:val="20"/>
                <w:szCs w:val="20"/>
              </w:rPr>
              <w:t xml:space="preserve"> </w:t>
            </w:r>
            <w:r w:rsidRPr="00376D84">
              <w:rPr>
                <w:b/>
                <w:sz w:val="20"/>
                <w:szCs w:val="20"/>
              </w:rPr>
              <w:t>(in te vullen door de student)</w:t>
            </w:r>
          </w:p>
          <w:p w14:paraId="4594CC5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</w:tcPr>
          <w:p w14:paraId="787091DA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Terugkoppeling naar de nieuwe beginsituatie</w:t>
            </w:r>
          </w:p>
          <w:p w14:paraId="11984D63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072009" w:rsidRPr="007F163E" w14:paraId="0375B75F" w14:textId="77777777" w:rsidTr="000D2AAE">
        <w:tc>
          <w:tcPr>
            <w:tcW w:w="7072" w:type="dxa"/>
            <w:gridSpan w:val="11"/>
          </w:tcPr>
          <w:p w14:paraId="3F607508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Procesevalu</w:t>
            </w:r>
            <w:r>
              <w:rPr>
                <w:b/>
                <w:sz w:val="20"/>
                <w:szCs w:val="20"/>
              </w:rPr>
              <w:t>atie (Hoe is mijn les verlopen?)</w:t>
            </w:r>
          </w:p>
          <w:p w14:paraId="727697C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4AA9D8B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70EC482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339A338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3DB69C3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</w:tcPr>
          <w:p w14:paraId="21943809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Wat betekent dit voor mijn volgende les?</w:t>
            </w:r>
          </w:p>
          <w:p w14:paraId="4E36786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1AB4E32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287C093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3979807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0541D25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492DF751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072009" w:rsidRPr="007F163E" w14:paraId="5AA1097D" w14:textId="77777777" w:rsidTr="000D2AAE">
        <w:tc>
          <w:tcPr>
            <w:tcW w:w="7072" w:type="dxa"/>
            <w:gridSpan w:val="11"/>
          </w:tcPr>
          <w:p w14:paraId="56085BED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Product</w:t>
            </w:r>
            <w:r>
              <w:rPr>
                <w:b/>
                <w:sz w:val="20"/>
                <w:szCs w:val="20"/>
              </w:rPr>
              <w:t xml:space="preserve">evaluatie: </w:t>
            </w:r>
            <w:r w:rsidRPr="00376D84">
              <w:rPr>
                <w:b/>
                <w:sz w:val="20"/>
                <w:szCs w:val="20"/>
              </w:rPr>
              <w:t>heb ik mijn doel</w:t>
            </w:r>
            <w:r>
              <w:rPr>
                <w:b/>
                <w:sz w:val="20"/>
                <w:szCs w:val="20"/>
              </w:rPr>
              <w:t>stellingen behaald? (les- &amp; persoonlijk doel)</w:t>
            </w:r>
          </w:p>
          <w:p w14:paraId="19BB7794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47E7327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0B8901C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2216591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4E64450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77B92BE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</w:tcPr>
          <w:p w14:paraId="15D6419E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betekent</w:t>
            </w:r>
            <w:r w:rsidRPr="00376D84">
              <w:rPr>
                <w:b/>
                <w:sz w:val="20"/>
                <w:szCs w:val="20"/>
              </w:rPr>
              <w:t xml:space="preserve"> dit voor mijn volgende les?</w:t>
            </w:r>
          </w:p>
          <w:p w14:paraId="57A0183F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  <w:p w14:paraId="33CF1E86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  <w:p w14:paraId="2BD2DB44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  <w:p w14:paraId="53327859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  <w:p w14:paraId="523FD47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75C67C7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6319DC49" w14:textId="77777777" w:rsidTr="000D2AAE">
        <w:tc>
          <w:tcPr>
            <w:tcW w:w="7072" w:type="dxa"/>
            <w:gridSpan w:val="11"/>
          </w:tcPr>
          <w:p w14:paraId="6EF5E5C9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F</w:t>
            </w:r>
            <w:r w:rsidRPr="005900E6">
              <w:rPr>
                <w:b/>
                <w:sz w:val="20"/>
              </w:rPr>
              <w:t>eedback stagebegeleid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77" w:type="dxa"/>
            <w:gridSpan w:val="6"/>
          </w:tcPr>
          <w:p w14:paraId="6A7D470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05DD4B21" w14:textId="77777777" w:rsidTr="000D2AAE">
        <w:tc>
          <w:tcPr>
            <w:tcW w:w="2444" w:type="dxa"/>
            <w:gridSpan w:val="2"/>
          </w:tcPr>
          <w:p w14:paraId="7224BE1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</w:tcPr>
          <w:p w14:paraId="069CCBC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</w:t>
            </w:r>
          </w:p>
        </w:tc>
        <w:tc>
          <w:tcPr>
            <w:tcW w:w="410" w:type="dxa"/>
            <w:gridSpan w:val="2"/>
          </w:tcPr>
          <w:p w14:paraId="484241E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M</w:t>
            </w:r>
          </w:p>
        </w:tc>
        <w:tc>
          <w:tcPr>
            <w:tcW w:w="415" w:type="dxa"/>
            <w:gridSpan w:val="2"/>
          </w:tcPr>
          <w:p w14:paraId="30E7D02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gridSpan w:val="2"/>
          </w:tcPr>
          <w:p w14:paraId="482944B4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G</w:t>
            </w:r>
          </w:p>
        </w:tc>
        <w:tc>
          <w:tcPr>
            <w:tcW w:w="2995" w:type="dxa"/>
          </w:tcPr>
          <w:p w14:paraId="723D93B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Evt. een opmerking</w:t>
            </w:r>
          </w:p>
        </w:tc>
        <w:tc>
          <w:tcPr>
            <w:tcW w:w="2880" w:type="dxa"/>
          </w:tcPr>
          <w:p w14:paraId="3F59BE8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70EE5D0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</w:t>
            </w:r>
          </w:p>
        </w:tc>
        <w:tc>
          <w:tcPr>
            <w:tcW w:w="431" w:type="dxa"/>
          </w:tcPr>
          <w:p w14:paraId="0373297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</w:tcPr>
          <w:p w14:paraId="740B5B6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72BD7034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G</w:t>
            </w:r>
          </w:p>
        </w:tc>
        <w:tc>
          <w:tcPr>
            <w:tcW w:w="2554" w:type="dxa"/>
          </w:tcPr>
          <w:p w14:paraId="68865E5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Evt. een opmerking</w:t>
            </w:r>
          </w:p>
        </w:tc>
      </w:tr>
      <w:tr w:rsidR="00072009" w:rsidRPr="007F163E" w14:paraId="6ADC4E03" w14:textId="77777777" w:rsidTr="000D2AAE">
        <w:tc>
          <w:tcPr>
            <w:tcW w:w="2444" w:type="dxa"/>
            <w:gridSpan w:val="2"/>
          </w:tcPr>
          <w:p w14:paraId="1597F494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rganisatie</w:t>
            </w:r>
          </w:p>
        </w:tc>
        <w:tc>
          <w:tcPr>
            <w:tcW w:w="383" w:type="dxa"/>
            <w:gridSpan w:val="2"/>
          </w:tcPr>
          <w:p w14:paraId="018E7F1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52AEB7C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14:paraId="13CE058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1B6A0A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363DD84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D9EB25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Belevingswaarde</w:t>
            </w:r>
          </w:p>
        </w:tc>
        <w:tc>
          <w:tcPr>
            <w:tcW w:w="362" w:type="dxa"/>
          </w:tcPr>
          <w:p w14:paraId="4C2CCDA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6DDA914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50341A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8FB8CC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055361D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22566B7D" w14:textId="77777777" w:rsidTr="000D2AAE">
        <w:tc>
          <w:tcPr>
            <w:tcW w:w="2444" w:type="dxa"/>
            <w:gridSpan w:val="2"/>
          </w:tcPr>
          <w:p w14:paraId="20A9C70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Presentatie</w:t>
            </w:r>
          </w:p>
        </w:tc>
        <w:tc>
          <w:tcPr>
            <w:tcW w:w="383" w:type="dxa"/>
            <w:gridSpan w:val="2"/>
          </w:tcPr>
          <w:p w14:paraId="2C45D7E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0E776EE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14:paraId="16E6C5E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E41E51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30FD639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3E35ED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Geschikte oefenstof</w:t>
            </w:r>
          </w:p>
        </w:tc>
        <w:tc>
          <w:tcPr>
            <w:tcW w:w="362" w:type="dxa"/>
          </w:tcPr>
          <w:p w14:paraId="44BA520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3AE9639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69E15D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9B869E4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52C31DA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67353C61" w14:textId="77777777" w:rsidTr="000D2AAE">
        <w:tc>
          <w:tcPr>
            <w:tcW w:w="2444" w:type="dxa"/>
            <w:gridSpan w:val="2"/>
          </w:tcPr>
          <w:p w14:paraId="686654A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Veiligheid</w:t>
            </w:r>
          </w:p>
        </w:tc>
        <w:tc>
          <w:tcPr>
            <w:tcW w:w="383" w:type="dxa"/>
            <w:gridSpan w:val="2"/>
          </w:tcPr>
          <w:p w14:paraId="38C9838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25C68544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14:paraId="4BF34B4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F9BF13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2C8249B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D53A15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mgaan met de groep</w:t>
            </w:r>
          </w:p>
        </w:tc>
        <w:tc>
          <w:tcPr>
            <w:tcW w:w="362" w:type="dxa"/>
          </w:tcPr>
          <w:p w14:paraId="2C60691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09AD11F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F98074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65D007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08E8D4B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67883943" w14:textId="77777777" w:rsidTr="000D2AAE">
        <w:tc>
          <w:tcPr>
            <w:tcW w:w="2444" w:type="dxa"/>
            <w:gridSpan w:val="2"/>
          </w:tcPr>
          <w:p w14:paraId="005A558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Consequent zijn</w:t>
            </w:r>
          </w:p>
        </w:tc>
        <w:tc>
          <w:tcPr>
            <w:tcW w:w="383" w:type="dxa"/>
            <w:gridSpan w:val="2"/>
          </w:tcPr>
          <w:p w14:paraId="248F819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306B797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14:paraId="26208D6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9DD457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48BFB88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E17175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56E8427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2749EC6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9FEEED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41E0D5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2FF1BA6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32312EB2" w14:textId="77777777" w:rsidTr="000D2AAE">
        <w:tc>
          <w:tcPr>
            <w:tcW w:w="7072" w:type="dxa"/>
            <w:gridSpan w:val="11"/>
          </w:tcPr>
          <w:p w14:paraId="70099C40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Wat gaat de lesgever goed af?</w:t>
            </w:r>
          </w:p>
          <w:p w14:paraId="3BBC261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3C0DBD95" w14:textId="77777777" w:rsidR="00072009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762EE1AE" w14:textId="77777777" w:rsidR="00072009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7F94C74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09AD940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</w:tcPr>
          <w:p w14:paraId="6314DB62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Verbeterpunten voor de lesgever?</w:t>
            </w:r>
          </w:p>
        </w:tc>
      </w:tr>
      <w:tr w:rsidR="00072009" w:rsidRPr="007F163E" w14:paraId="53CB343C" w14:textId="77777777" w:rsidTr="000D2AAE">
        <w:tc>
          <w:tcPr>
            <w:tcW w:w="2365" w:type="dxa"/>
          </w:tcPr>
          <w:p w14:paraId="23D9325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</w:tcPr>
          <w:p w14:paraId="5E6C041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</w:t>
            </w:r>
          </w:p>
        </w:tc>
        <w:tc>
          <w:tcPr>
            <w:tcW w:w="396" w:type="dxa"/>
            <w:gridSpan w:val="2"/>
          </w:tcPr>
          <w:p w14:paraId="70E70A0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M</w:t>
            </w:r>
          </w:p>
        </w:tc>
        <w:tc>
          <w:tcPr>
            <w:tcW w:w="449" w:type="dxa"/>
            <w:gridSpan w:val="2"/>
          </w:tcPr>
          <w:p w14:paraId="6A78968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V</w:t>
            </w:r>
          </w:p>
        </w:tc>
        <w:tc>
          <w:tcPr>
            <w:tcW w:w="383" w:type="dxa"/>
            <w:gridSpan w:val="2"/>
          </w:tcPr>
          <w:p w14:paraId="2F3430D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G</w:t>
            </w:r>
          </w:p>
        </w:tc>
        <w:tc>
          <w:tcPr>
            <w:tcW w:w="3083" w:type="dxa"/>
            <w:gridSpan w:val="2"/>
          </w:tcPr>
          <w:p w14:paraId="0042292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Evt. een opmerking</w:t>
            </w:r>
          </w:p>
        </w:tc>
        <w:tc>
          <w:tcPr>
            <w:tcW w:w="7077" w:type="dxa"/>
            <w:gridSpan w:val="6"/>
            <w:vMerge w:val="restart"/>
          </w:tcPr>
          <w:p w14:paraId="0531ABD7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Handtekening docent:</w:t>
            </w:r>
          </w:p>
          <w:p w14:paraId="5D9A1572" w14:textId="77777777" w:rsidR="00072009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ab/>
            </w:r>
          </w:p>
          <w:p w14:paraId="7B35A36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7442F13D" w14:textId="77777777" w:rsidTr="000D2AAE">
        <w:tc>
          <w:tcPr>
            <w:tcW w:w="2365" w:type="dxa"/>
          </w:tcPr>
          <w:p w14:paraId="359FBF15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Eindbeoordeling</w:t>
            </w:r>
          </w:p>
        </w:tc>
        <w:tc>
          <w:tcPr>
            <w:tcW w:w="396" w:type="dxa"/>
            <w:gridSpan w:val="2"/>
          </w:tcPr>
          <w:p w14:paraId="4C7267F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</w:tcPr>
          <w:p w14:paraId="5C0A3DD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14:paraId="0FF2A71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</w:tcPr>
          <w:p w14:paraId="6B01C6B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</w:tcPr>
          <w:p w14:paraId="3E32649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  <w:vMerge/>
          </w:tcPr>
          <w:p w14:paraId="2E4A5245" w14:textId="77777777" w:rsidR="00072009" w:rsidRPr="007F163E" w:rsidRDefault="00072009" w:rsidP="000D2AAE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472D98A3" w14:textId="77777777" w:rsidR="00072009" w:rsidRPr="007F163E" w:rsidRDefault="00072009" w:rsidP="00072009">
      <w:pPr>
        <w:pStyle w:val="Geenafstand"/>
        <w:rPr>
          <w:sz w:val="24"/>
          <w:szCs w:val="24"/>
        </w:rPr>
      </w:pPr>
    </w:p>
    <w:p w14:paraId="3B457936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7347D7D8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26306165" w14:textId="77777777" w:rsidR="00072009" w:rsidRPr="00072009" w:rsidRDefault="00072009" w:rsidP="00072009">
      <w:pPr>
        <w:pStyle w:val="Kop2"/>
      </w:pPr>
      <w:bookmarkStart w:id="12" w:name="_Toc3197104"/>
      <w:r>
        <w:t>Lesvoorbereiding &amp; evaluatie van les 2:</w:t>
      </w:r>
      <w:bookmarkEnd w:id="12"/>
    </w:p>
    <w:tbl>
      <w:tblPr>
        <w:tblpPr w:leftFromText="141" w:rightFromText="141" w:vertAnchor="text" w:horzAnchor="margin" w:tblpXSpec="center" w:tblpY="127"/>
        <w:tblW w:w="150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9"/>
        <w:gridCol w:w="992"/>
        <w:gridCol w:w="2693"/>
        <w:gridCol w:w="14"/>
        <w:gridCol w:w="3672"/>
        <w:gridCol w:w="970"/>
        <w:gridCol w:w="2432"/>
      </w:tblGrid>
      <w:tr w:rsidR="00072009" w:rsidRPr="007F163E" w14:paraId="4EB42195" w14:textId="77777777" w:rsidTr="000D2AAE">
        <w:trPr>
          <w:trHeight w:val="238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153722" w14:textId="77777777" w:rsidR="00072009" w:rsidRPr="007F163E" w:rsidRDefault="00072009" w:rsidP="000D2AAE">
            <w:pPr>
              <w:pStyle w:val="Geenafstand"/>
              <w:jc w:val="center"/>
              <w:rPr>
                <w:b/>
                <w:bCs/>
                <w:sz w:val="24"/>
                <w:szCs w:val="24"/>
              </w:rPr>
            </w:pPr>
            <w:r w:rsidRPr="007F163E">
              <w:rPr>
                <w:b/>
                <w:bCs/>
                <w:sz w:val="24"/>
                <w:szCs w:val="24"/>
              </w:rPr>
              <w:t>Lesvoorbereidings- en evaluatieformulier.</w:t>
            </w:r>
          </w:p>
          <w:p w14:paraId="2DF0EC38" w14:textId="77777777" w:rsidR="00072009" w:rsidRPr="007F163E" w:rsidRDefault="00072009" w:rsidP="000D2AAE">
            <w:pPr>
              <w:pStyle w:val="Geenafstand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3E">
              <w:rPr>
                <w:b/>
                <w:bCs/>
                <w:sz w:val="24"/>
                <w:szCs w:val="24"/>
                <w:u w:val="single"/>
              </w:rPr>
              <w:t>Sport &amp; Bewegen</w:t>
            </w:r>
            <w:r w:rsidRPr="007F163E">
              <w:rPr>
                <w:rFonts w:eastAsia="Times New Roman"/>
                <w:noProof/>
                <w:color w:val="0066CC"/>
                <w:sz w:val="24"/>
                <w:szCs w:val="24"/>
                <w:lang w:eastAsia="nl-NL"/>
              </w:rPr>
              <w:drawing>
                <wp:inline distT="0" distB="0" distL="0" distR="0" wp14:anchorId="379CD797" wp14:editId="170796F9">
                  <wp:extent cx="1283516" cy="481888"/>
                  <wp:effectExtent l="0" t="0" r="0" b="0"/>
                  <wp:docPr id="3" name="Afbeelding 3" descr="Sport en Bewegen A1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mg-id" descr="Sport en Bewegen A1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86" cy="48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A2E428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Naam lesgever: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94C5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B312ED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Tijdsduur  van de les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9BAE8" w14:textId="77777777" w:rsidR="00072009" w:rsidRPr="00DC185E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</w:tc>
      </w:tr>
      <w:tr w:rsidR="00072009" w:rsidRPr="007F163E" w14:paraId="34329D83" w14:textId="77777777" w:rsidTr="000D2AAE">
        <w:trPr>
          <w:trHeight w:val="185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794005" w14:textId="77777777" w:rsidR="00072009" w:rsidRPr="007F163E" w:rsidRDefault="00072009" w:rsidP="000D2AAE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99F96D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Uitvoeringsdatum: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CF2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4BBB4A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Binnen of buiten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CFBBF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</w:tr>
      <w:tr w:rsidR="00072009" w:rsidRPr="007F163E" w14:paraId="4AFF3FE6" w14:textId="77777777" w:rsidTr="000D2AAE">
        <w:trPr>
          <w:trHeight w:val="243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D17D3D" w14:textId="77777777" w:rsidR="00072009" w:rsidRPr="007F163E" w:rsidRDefault="00072009" w:rsidP="000D2AAE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BE4E0C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Groep: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7BC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FC6AE48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Bijzonderheden m.b.t. de locatie: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18EB15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</w:tr>
      <w:tr w:rsidR="00072009" w:rsidRPr="007F163E" w14:paraId="06CA82F3" w14:textId="77777777" w:rsidTr="000D2AAE">
        <w:trPr>
          <w:trHeight w:val="330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432808" w14:textId="77777777" w:rsidR="00072009" w:rsidRPr="007F163E" w:rsidRDefault="00072009" w:rsidP="000D2AAE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638DB3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Aantal SB-deelnemers: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0138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7B781E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BE846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</w:tr>
      <w:tr w:rsidR="00072009" w:rsidRPr="007F163E" w14:paraId="7539EB99" w14:textId="77777777" w:rsidTr="000D2AAE">
        <w:trPr>
          <w:trHeight w:val="314"/>
        </w:trPr>
        <w:tc>
          <w:tcPr>
            <w:tcW w:w="2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5CA0" w14:textId="77777777" w:rsidR="00072009" w:rsidRPr="007F163E" w:rsidRDefault="00072009" w:rsidP="000D2AAE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43062" w14:textId="77777777" w:rsidR="00072009" w:rsidRPr="00DC185E" w:rsidRDefault="00072009" w:rsidP="000D2AAE">
            <w:pPr>
              <w:pStyle w:val="Geenafstand"/>
              <w:rPr>
                <w:i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Lesnummer: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34D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7178C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bCs/>
                <w:sz w:val="20"/>
                <w:szCs w:val="24"/>
              </w:rPr>
              <w:t>Lesonderwerp(en)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4940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</w:tr>
      <w:tr w:rsidR="00072009" w:rsidRPr="007F163E" w14:paraId="097FA560" w14:textId="77777777" w:rsidTr="000D2AAE">
        <w:trPr>
          <w:cantSplit/>
          <w:trHeight w:val="58"/>
        </w:trPr>
        <w:tc>
          <w:tcPr>
            <w:tcW w:w="8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03422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bCs/>
                <w:sz w:val="20"/>
                <w:szCs w:val="24"/>
              </w:rPr>
              <w:t>Algemene beginsituatie:</w:t>
            </w:r>
          </w:p>
          <w:p w14:paraId="6AACD763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  <w:p w14:paraId="03CFE568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  <w:p w14:paraId="59A08499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0BB5CC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Doelstelling voor de lesgever:</w:t>
            </w:r>
          </w:p>
          <w:p w14:paraId="224A599C" w14:textId="77777777" w:rsidR="00072009" w:rsidRDefault="00072009" w:rsidP="000D2AAE">
            <w:pPr>
              <w:autoSpaceDE w:val="0"/>
              <w:autoSpaceDN w:val="0"/>
              <w:adjustRightInd w:val="0"/>
              <w:spacing w:after="0" w:line="240" w:lineRule="auto"/>
              <w:rPr>
                <w:rFonts w:cs="TheSerif-HP5Plain"/>
                <w:color w:val="FF0000"/>
                <w:sz w:val="20"/>
                <w:szCs w:val="24"/>
              </w:rPr>
            </w:pPr>
            <w:r w:rsidRPr="00DC185E">
              <w:rPr>
                <w:b/>
                <w:bCs/>
                <w:sz w:val="20"/>
                <w:szCs w:val="24"/>
              </w:rPr>
              <w:br/>
            </w:r>
          </w:p>
          <w:p w14:paraId="195C6AF3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</w:tr>
      <w:tr w:rsidR="00072009" w:rsidRPr="007F163E" w14:paraId="2D94937B" w14:textId="77777777" w:rsidTr="000D2AAE">
        <w:trPr>
          <w:cantSplit/>
          <w:trHeight w:val="741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F81717" w14:textId="77777777" w:rsidR="00072009" w:rsidRPr="000F65BB" w:rsidRDefault="00072009" w:rsidP="000D2AAE">
            <w:pPr>
              <w:pStyle w:val="Geenafstand"/>
              <w:rPr>
                <w:b/>
                <w:bCs/>
                <w:color w:val="FF0000"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aam b</w:t>
            </w:r>
            <w:r w:rsidRPr="000F65BB">
              <w:rPr>
                <w:b/>
                <w:bCs/>
                <w:sz w:val="20"/>
                <w:szCs w:val="24"/>
              </w:rPr>
              <w:t>ewegingsvorm</w:t>
            </w:r>
            <w:r>
              <w:rPr>
                <w:b/>
                <w:bCs/>
                <w:sz w:val="20"/>
                <w:szCs w:val="24"/>
              </w:rPr>
              <w:t xml:space="preserve"> 1</w:t>
            </w:r>
          </w:p>
          <w:p w14:paraId="489A7E35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9E8A193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AA2AAC">
              <w:rPr>
                <w:b/>
                <w:bCs/>
                <w:sz w:val="20"/>
                <w:szCs w:val="24"/>
              </w:rPr>
              <w:t>Specifieke beginsituatie</w:t>
            </w:r>
          </w:p>
          <w:p w14:paraId="1C8B8668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Motorisch:</w:t>
            </w:r>
          </w:p>
          <w:p w14:paraId="2FAFFCE1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  <w:p w14:paraId="0D8506F4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Cognitief:</w:t>
            </w:r>
          </w:p>
          <w:p w14:paraId="43686F7E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  <w:p w14:paraId="188A1F19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Sociaal-affectief:</w:t>
            </w:r>
          </w:p>
          <w:p w14:paraId="05D7D242" w14:textId="77777777" w:rsidR="00072009" w:rsidRPr="00AA2AAC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</w:tc>
        <w:tc>
          <w:tcPr>
            <w:tcW w:w="465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3A9EF17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 w:rsidRPr="00F54462">
              <w:rPr>
                <w:b/>
                <w:sz w:val="20"/>
                <w:szCs w:val="20"/>
                <w:lang w:eastAsia="nl-NL"/>
              </w:rPr>
              <w:t>Uitleg bewegingsvorm:</w:t>
            </w:r>
          </w:p>
          <w:p w14:paraId="69461946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41447D0E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7B7E47C4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3694278F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6CBE6E71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 w:rsidRPr="00F54462">
              <w:rPr>
                <w:b/>
                <w:sz w:val="20"/>
                <w:szCs w:val="20"/>
                <w:lang w:eastAsia="nl-NL"/>
              </w:rPr>
              <w:t>Regels</w:t>
            </w:r>
            <w:r>
              <w:rPr>
                <w:b/>
                <w:sz w:val="20"/>
                <w:szCs w:val="20"/>
                <w:lang w:eastAsia="nl-NL"/>
              </w:rPr>
              <w:t xml:space="preserve"> bewegingsvorm</w:t>
            </w:r>
            <w:r w:rsidRPr="00F54462">
              <w:rPr>
                <w:b/>
                <w:sz w:val="20"/>
                <w:szCs w:val="20"/>
                <w:lang w:eastAsia="nl-NL"/>
              </w:rPr>
              <w:t>:</w:t>
            </w:r>
          </w:p>
          <w:p w14:paraId="609FC88E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6CDDD1D1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14C71DCA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35CE805C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4E1F292E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 bewegingsvorm</w:t>
            </w:r>
            <w:r w:rsidRPr="00F54462">
              <w:rPr>
                <w:b/>
                <w:sz w:val="20"/>
                <w:szCs w:val="20"/>
                <w:lang w:eastAsia="nl-NL"/>
              </w:rPr>
              <w:t>:</w:t>
            </w:r>
          </w:p>
          <w:p w14:paraId="1C7BA8CC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4F0760D7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691B03ED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4C72838C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wegingsvorm makkelijker maken:</w:t>
            </w:r>
          </w:p>
          <w:p w14:paraId="602D73A4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4ABA35FE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64B61BD3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39566397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wegingsvorm moeilijker maken:</w:t>
            </w:r>
          </w:p>
          <w:p w14:paraId="42376DF3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6381D1CD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065A8D1A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AE3D9F0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rganisatie:</w:t>
            </w:r>
          </w:p>
          <w:p w14:paraId="722CAE91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3731DD79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0F0A3AE9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1682A8DB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7F163E" w14:paraId="3DCD41B3" w14:textId="77777777" w:rsidTr="000D2AAE">
        <w:trPr>
          <w:cantSplit/>
          <w:trHeight w:val="1068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EA98D2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Doelstelling van de bewegingsvorm</w:t>
            </w:r>
          </w:p>
          <w:p w14:paraId="3DF5808A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0E50F638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53026BC7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9C4B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1AB69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B699D89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7F163E" w14:paraId="11C598F8" w14:textId="77777777" w:rsidTr="000D2AAE">
        <w:trPr>
          <w:cantSplit/>
          <w:trHeight w:val="244"/>
        </w:trPr>
        <w:tc>
          <w:tcPr>
            <w:tcW w:w="432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65E3AF6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Hoe lang duurt de activiteit</w:t>
            </w:r>
          </w:p>
          <w:p w14:paraId="6808950E" w14:textId="77777777" w:rsidR="00072009" w:rsidRPr="00AA2AAC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B21F0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 xml:space="preserve">Consequentie van de beginsituatie: </w:t>
            </w:r>
          </w:p>
          <w:p w14:paraId="5961C496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16BF8483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4C4B5D25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02414031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1C4852EC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1E747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325A78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7F163E" w14:paraId="37CA163B" w14:textId="77777777" w:rsidTr="000D2AAE">
        <w:trPr>
          <w:cantSplit/>
          <w:trHeight w:val="2388"/>
        </w:trPr>
        <w:tc>
          <w:tcPr>
            <w:tcW w:w="43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8A20BB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6A072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15E837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A65AA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Didactische werkvorm</w:t>
            </w:r>
          </w:p>
          <w:p w14:paraId="4A9B02E0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</w:tbl>
    <w:p w14:paraId="5EC39A84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27"/>
        <w:tblW w:w="150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685"/>
        <w:gridCol w:w="4656"/>
        <w:gridCol w:w="2432"/>
      </w:tblGrid>
      <w:tr w:rsidR="00072009" w:rsidRPr="00DC185E" w14:paraId="60532040" w14:textId="77777777" w:rsidTr="000D2AAE">
        <w:trPr>
          <w:cantSplit/>
          <w:trHeight w:val="741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0BA5EE" w14:textId="77777777" w:rsidR="00072009" w:rsidRPr="000F65BB" w:rsidRDefault="00072009" w:rsidP="000D2AAE">
            <w:pPr>
              <w:pStyle w:val="Geenafstand"/>
              <w:rPr>
                <w:b/>
                <w:bCs/>
                <w:color w:val="FF0000"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aam b</w:t>
            </w:r>
            <w:r w:rsidRPr="000F65BB">
              <w:rPr>
                <w:b/>
                <w:bCs/>
                <w:sz w:val="20"/>
                <w:szCs w:val="24"/>
              </w:rPr>
              <w:t>ewegingsvorm</w:t>
            </w:r>
            <w:r>
              <w:rPr>
                <w:b/>
                <w:bCs/>
                <w:sz w:val="20"/>
                <w:szCs w:val="24"/>
              </w:rPr>
              <w:t xml:space="preserve"> 2</w:t>
            </w:r>
          </w:p>
          <w:p w14:paraId="06E94520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E0D8FCD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AA2AAC">
              <w:rPr>
                <w:b/>
                <w:bCs/>
                <w:sz w:val="20"/>
                <w:szCs w:val="24"/>
              </w:rPr>
              <w:t>Specifieke beginsituatie</w:t>
            </w:r>
          </w:p>
          <w:p w14:paraId="295287A3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Motorisch:</w:t>
            </w:r>
          </w:p>
          <w:p w14:paraId="5E2A3BB9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  <w:p w14:paraId="15421B4D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Cognitief:</w:t>
            </w:r>
          </w:p>
          <w:p w14:paraId="241E0C73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  <w:p w14:paraId="2FD06973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Sociaal-affectief:</w:t>
            </w:r>
          </w:p>
          <w:p w14:paraId="696A3A2A" w14:textId="77777777" w:rsidR="00072009" w:rsidRPr="00AA2AAC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</w:tc>
        <w:tc>
          <w:tcPr>
            <w:tcW w:w="465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B4651D9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 w:rsidRPr="00F54462">
              <w:rPr>
                <w:b/>
                <w:sz w:val="20"/>
                <w:szCs w:val="20"/>
                <w:lang w:eastAsia="nl-NL"/>
              </w:rPr>
              <w:t>Uitleg bewegingsvorm:</w:t>
            </w:r>
          </w:p>
          <w:p w14:paraId="43BEBD96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077BEF79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389EAF7A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3ABEAFD7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406CA0C0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 w:rsidRPr="00F54462">
              <w:rPr>
                <w:b/>
                <w:sz w:val="20"/>
                <w:szCs w:val="20"/>
                <w:lang w:eastAsia="nl-NL"/>
              </w:rPr>
              <w:t>Regels</w:t>
            </w:r>
            <w:r>
              <w:rPr>
                <w:b/>
                <w:sz w:val="20"/>
                <w:szCs w:val="20"/>
                <w:lang w:eastAsia="nl-NL"/>
              </w:rPr>
              <w:t xml:space="preserve"> bewegingsvorm</w:t>
            </w:r>
            <w:r w:rsidRPr="00F54462">
              <w:rPr>
                <w:b/>
                <w:sz w:val="20"/>
                <w:szCs w:val="20"/>
                <w:lang w:eastAsia="nl-NL"/>
              </w:rPr>
              <w:t>:</w:t>
            </w:r>
          </w:p>
          <w:p w14:paraId="225FB0D5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4C0F8F01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0BEDF8FA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4375399B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032FBE49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 bewegingsvorm</w:t>
            </w:r>
            <w:r w:rsidRPr="00F54462">
              <w:rPr>
                <w:b/>
                <w:sz w:val="20"/>
                <w:szCs w:val="20"/>
                <w:lang w:eastAsia="nl-NL"/>
              </w:rPr>
              <w:t>:</w:t>
            </w:r>
          </w:p>
          <w:p w14:paraId="59A3BB3A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79528F90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6F5A82F1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7E5E4CA9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02AFEC01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wegingsvorm makkelijker maken:</w:t>
            </w:r>
          </w:p>
          <w:p w14:paraId="31FD988A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68D1A61F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4DDEE8C0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7B93E065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wegingsvorm moeilijker maken:</w:t>
            </w:r>
          </w:p>
          <w:p w14:paraId="731469F1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71312813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bCs/>
                <w:sz w:val="20"/>
                <w:szCs w:val="24"/>
              </w:rPr>
              <w:br/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5DB65E7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rganisatie:</w:t>
            </w:r>
          </w:p>
          <w:p w14:paraId="4CE11247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718712F2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65EEAFFE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10E29AA3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DC185E" w14:paraId="5312DCF6" w14:textId="77777777" w:rsidTr="000D2AAE">
        <w:trPr>
          <w:cantSplit/>
          <w:trHeight w:val="1068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092A90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Doelstelling van de bewegingsvorm</w:t>
            </w:r>
          </w:p>
          <w:p w14:paraId="2AB2C50F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273E95E9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2709CDBC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0B7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927E4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5C46BF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DC185E" w14:paraId="32192AEB" w14:textId="77777777" w:rsidTr="000D2AAE">
        <w:trPr>
          <w:cantSplit/>
          <w:trHeight w:val="244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5B39F76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Hoe lang duurt de activiteit</w:t>
            </w:r>
          </w:p>
          <w:p w14:paraId="26F94065" w14:textId="77777777" w:rsidR="00072009" w:rsidRPr="00AA2AAC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823F4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 xml:space="preserve">Consequentie van de beginsituatie: </w:t>
            </w:r>
          </w:p>
          <w:p w14:paraId="75F8297E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4C5CCF84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1F91E7D4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3B776092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6DC08F7D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D8F12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76654E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DC185E" w14:paraId="56287E1F" w14:textId="77777777" w:rsidTr="000D2AAE">
        <w:trPr>
          <w:cantSplit/>
          <w:trHeight w:val="2388"/>
        </w:trPr>
        <w:tc>
          <w:tcPr>
            <w:tcW w:w="43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03B16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3779EE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4D8F7B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862A5D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Didactische werkvorm</w:t>
            </w:r>
          </w:p>
          <w:p w14:paraId="0D1412F8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</w:tbl>
    <w:p w14:paraId="6A7B56C8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18BD2999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2BF19E7C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6F59D4F5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644BBA01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482BB412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4FA7EC1B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7819B247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0CD95245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0835D9F1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14F6A0DC" w14:textId="77777777" w:rsidR="00072009" w:rsidRPr="007F163E" w:rsidRDefault="00072009" w:rsidP="00072009">
      <w:pPr>
        <w:pStyle w:val="Geenafstand"/>
        <w:rPr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365"/>
        <w:gridCol w:w="79"/>
        <w:gridCol w:w="317"/>
        <w:gridCol w:w="66"/>
        <w:gridCol w:w="330"/>
        <w:gridCol w:w="80"/>
        <w:gridCol w:w="369"/>
        <w:gridCol w:w="46"/>
        <w:gridCol w:w="337"/>
        <w:gridCol w:w="88"/>
        <w:gridCol w:w="2995"/>
        <w:gridCol w:w="2880"/>
        <w:gridCol w:w="362"/>
        <w:gridCol w:w="431"/>
        <w:gridCol w:w="425"/>
        <w:gridCol w:w="425"/>
        <w:gridCol w:w="2554"/>
      </w:tblGrid>
      <w:tr w:rsidR="00072009" w:rsidRPr="007F163E" w14:paraId="03D2C4F2" w14:textId="77777777" w:rsidTr="000D2AAE">
        <w:tc>
          <w:tcPr>
            <w:tcW w:w="7072" w:type="dxa"/>
            <w:gridSpan w:val="11"/>
          </w:tcPr>
          <w:p w14:paraId="5485D52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Evaluatie van de les</w:t>
            </w:r>
            <w:r w:rsidRPr="00376D84">
              <w:rPr>
                <w:sz w:val="20"/>
                <w:szCs w:val="20"/>
              </w:rPr>
              <w:t xml:space="preserve"> </w:t>
            </w:r>
            <w:r w:rsidRPr="00376D84">
              <w:rPr>
                <w:b/>
                <w:sz w:val="20"/>
                <w:szCs w:val="20"/>
              </w:rPr>
              <w:t>(in te vullen door de student)</w:t>
            </w:r>
          </w:p>
          <w:p w14:paraId="2D4E88E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</w:tcPr>
          <w:p w14:paraId="38E753BF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Terugkoppeling naar de nieuwe beginsituatie</w:t>
            </w:r>
          </w:p>
          <w:p w14:paraId="1D849EF4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072009" w:rsidRPr="007F163E" w14:paraId="1CFA30E3" w14:textId="77777777" w:rsidTr="000D2AAE">
        <w:tc>
          <w:tcPr>
            <w:tcW w:w="7072" w:type="dxa"/>
            <w:gridSpan w:val="11"/>
          </w:tcPr>
          <w:p w14:paraId="47DA2445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Procesevalu</w:t>
            </w:r>
            <w:r>
              <w:rPr>
                <w:b/>
                <w:sz w:val="20"/>
                <w:szCs w:val="20"/>
              </w:rPr>
              <w:t>atie (Hoe is mijn les verlopen?)</w:t>
            </w:r>
          </w:p>
          <w:p w14:paraId="16AE594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39A426C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6970714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19B70B4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1E38BC7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</w:tcPr>
          <w:p w14:paraId="01A33658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Wat betekent dit voor mijn volgende les?</w:t>
            </w:r>
          </w:p>
          <w:p w14:paraId="6D686CE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5A27278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2B240EE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215BA75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54300AD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521C2667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072009" w:rsidRPr="007F163E" w14:paraId="6090E219" w14:textId="77777777" w:rsidTr="000D2AAE">
        <w:tc>
          <w:tcPr>
            <w:tcW w:w="7072" w:type="dxa"/>
            <w:gridSpan w:val="11"/>
          </w:tcPr>
          <w:p w14:paraId="4532246B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Product</w:t>
            </w:r>
            <w:r>
              <w:rPr>
                <w:b/>
                <w:sz w:val="20"/>
                <w:szCs w:val="20"/>
              </w:rPr>
              <w:t xml:space="preserve">evaluatie: </w:t>
            </w:r>
            <w:r w:rsidRPr="00376D84">
              <w:rPr>
                <w:b/>
                <w:sz w:val="20"/>
                <w:szCs w:val="20"/>
              </w:rPr>
              <w:t>heb ik mijn doel</w:t>
            </w:r>
            <w:r>
              <w:rPr>
                <w:b/>
                <w:sz w:val="20"/>
                <w:szCs w:val="20"/>
              </w:rPr>
              <w:t>stellingen behaald? (les- &amp; persoonlijk doel)</w:t>
            </w:r>
          </w:p>
          <w:p w14:paraId="2FAC004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7494653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7BFC91C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2371573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4E2A827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4FDBC14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</w:tcPr>
          <w:p w14:paraId="3C92CDE2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betekent</w:t>
            </w:r>
            <w:r w:rsidRPr="00376D84">
              <w:rPr>
                <w:b/>
                <w:sz w:val="20"/>
                <w:szCs w:val="20"/>
              </w:rPr>
              <w:t xml:space="preserve"> dit voor mijn volgende les?</w:t>
            </w:r>
          </w:p>
          <w:p w14:paraId="66F13210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  <w:p w14:paraId="4E1A7D48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  <w:p w14:paraId="69451B74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  <w:p w14:paraId="1B3B2B5A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  <w:p w14:paraId="47FAD8F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7D632BB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38EE4D7C" w14:textId="77777777" w:rsidTr="000D2AAE">
        <w:tc>
          <w:tcPr>
            <w:tcW w:w="7072" w:type="dxa"/>
            <w:gridSpan w:val="11"/>
          </w:tcPr>
          <w:p w14:paraId="313EB206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F</w:t>
            </w:r>
            <w:r w:rsidRPr="005900E6">
              <w:rPr>
                <w:b/>
                <w:sz w:val="20"/>
              </w:rPr>
              <w:t>eedback stagebegeleid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77" w:type="dxa"/>
            <w:gridSpan w:val="6"/>
          </w:tcPr>
          <w:p w14:paraId="4D405AF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1FF7512E" w14:textId="77777777" w:rsidTr="000D2AAE">
        <w:tc>
          <w:tcPr>
            <w:tcW w:w="2444" w:type="dxa"/>
            <w:gridSpan w:val="2"/>
          </w:tcPr>
          <w:p w14:paraId="291F57C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</w:tcPr>
          <w:p w14:paraId="32773CF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</w:t>
            </w:r>
          </w:p>
        </w:tc>
        <w:tc>
          <w:tcPr>
            <w:tcW w:w="410" w:type="dxa"/>
            <w:gridSpan w:val="2"/>
          </w:tcPr>
          <w:p w14:paraId="2369C69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M</w:t>
            </w:r>
          </w:p>
        </w:tc>
        <w:tc>
          <w:tcPr>
            <w:tcW w:w="415" w:type="dxa"/>
            <w:gridSpan w:val="2"/>
          </w:tcPr>
          <w:p w14:paraId="2BF53F7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gridSpan w:val="2"/>
          </w:tcPr>
          <w:p w14:paraId="7A8F93A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G</w:t>
            </w:r>
          </w:p>
        </w:tc>
        <w:tc>
          <w:tcPr>
            <w:tcW w:w="2995" w:type="dxa"/>
          </w:tcPr>
          <w:p w14:paraId="7121A54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Evt. een opmerking</w:t>
            </w:r>
          </w:p>
        </w:tc>
        <w:tc>
          <w:tcPr>
            <w:tcW w:w="2880" w:type="dxa"/>
          </w:tcPr>
          <w:p w14:paraId="32CE3C4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2CEB658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</w:t>
            </w:r>
          </w:p>
        </w:tc>
        <w:tc>
          <w:tcPr>
            <w:tcW w:w="431" w:type="dxa"/>
          </w:tcPr>
          <w:p w14:paraId="5DA1ED6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</w:tcPr>
          <w:p w14:paraId="281DD66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1BB6C73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G</w:t>
            </w:r>
          </w:p>
        </w:tc>
        <w:tc>
          <w:tcPr>
            <w:tcW w:w="2554" w:type="dxa"/>
          </w:tcPr>
          <w:p w14:paraId="4E048F3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Evt. een opmerking</w:t>
            </w:r>
          </w:p>
        </w:tc>
      </w:tr>
      <w:tr w:rsidR="00072009" w:rsidRPr="007F163E" w14:paraId="04683A68" w14:textId="77777777" w:rsidTr="000D2AAE">
        <w:tc>
          <w:tcPr>
            <w:tcW w:w="2444" w:type="dxa"/>
            <w:gridSpan w:val="2"/>
          </w:tcPr>
          <w:p w14:paraId="6DF2128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rganisatie</w:t>
            </w:r>
          </w:p>
        </w:tc>
        <w:tc>
          <w:tcPr>
            <w:tcW w:w="383" w:type="dxa"/>
            <w:gridSpan w:val="2"/>
          </w:tcPr>
          <w:p w14:paraId="7ABD7D1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5274B01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14:paraId="619499B4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CD97A7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5E3AF1A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65675A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Belevingswaarde</w:t>
            </w:r>
          </w:p>
        </w:tc>
        <w:tc>
          <w:tcPr>
            <w:tcW w:w="362" w:type="dxa"/>
          </w:tcPr>
          <w:p w14:paraId="0DEB7E0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1E4E928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75849E4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1178B8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1F51139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5BA37611" w14:textId="77777777" w:rsidTr="000D2AAE">
        <w:tc>
          <w:tcPr>
            <w:tcW w:w="2444" w:type="dxa"/>
            <w:gridSpan w:val="2"/>
          </w:tcPr>
          <w:p w14:paraId="2D95590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Presentatie</w:t>
            </w:r>
          </w:p>
        </w:tc>
        <w:tc>
          <w:tcPr>
            <w:tcW w:w="383" w:type="dxa"/>
            <w:gridSpan w:val="2"/>
          </w:tcPr>
          <w:p w14:paraId="5584888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587684F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14:paraId="55D82DC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162208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0C8611E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E6A0D0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Geschikte oefenstof</w:t>
            </w:r>
          </w:p>
        </w:tc>
        <w:tc>
          <w:tcPr>
            <w:tcW w:w="362" w:type="dxa"/>
          </w:tcPr>
          <w:p w14:paraId="1583C42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7B07EAF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9CF1DA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9B0F0B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340FC27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70BCF145" w14:textId="77777777" w:rsidTr="000D2AAE">
        <w:tc>
          <w:tcPr>
            <w:tcW w:w="2444" w:type="dxa"/>
            <w:gridSpan w:val="2"/>
          </w:tcPr>
          <w:p w14:paraId="28F53E2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Veiligheid</w:t>
            </w:r>
          </w:p>
        </w:tc>
        <w:tc>
          <w:tcPr>
            <w:tcW w:w="383" w:type="dxa"/>
            <w:gridSpan w:val="2"/>
          </w:tcPr>
          <w:p w14:paraId="635EE93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4B25A48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14:paraId="7E263FD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C6CD32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15EE7A1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8CE407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mgaan met de groep</w:t>
            </w:r>
          </w:p>
        </w:tc>
        <w:tc>
          <w:tcPr>
            <w:tcW w:w="362" w:type="dxa"/>
          </w:tcPr>
          <w:p w14:paraId="1B8BB7A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5A1036F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B1A54C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C338AC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60607D8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427D2232" w14:textId="77777777" w:rsidTr="000D2AAE">
        <w:tc>
          <w:tcPr>
            <w:tcW w:w="2444" w:type="dxa"/>
            <w:gridSpan w:val="2"/>
          </w:tcPr>
          <w:p w14:paraId="1B80D19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Consequent zijn</w:t>
            </w:r>
          </w:p>
        </w:tc>
        <w:tc>
          <w:tcPr>
            <w:tcW w:w="383" w:type="dxa"/>
            <w:gridSpan w:val="2"/>
          </w:tcPr>
          <w:p w14:paraId="37F63D1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7C92790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14:paraId="1A396A3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7AD93A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49056FC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09E6C3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08AAD0B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1C16398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BA9AE3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78E047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7E4F47A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457E47C2" w14:textId="77777777" w:rsidTr="000D2AAE">
        <w:tc>
          <w:tcPr>
            <w:tcW w:w="7072" w:type="dxa"/>
            <w:gridSpan w:val="11"/>
          </w:tcPr>
          <w:p w14:paraId="55959F1F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Wat gaat de lesgever goed af?</w:t>
            </w:r>
          </w:p>
          <w:p w14:paraId="680642A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5336D036" w14:textId="77777777" w:rsidR="00072009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78DE8A85" w14:textId="77777777" w:rsidR="00072009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0C75078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00AE9F9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</w:tcPr>
          <w:p w14:paraId="462CF34A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Verbeterpunten voor de lesgever?</w:t>
            </w:r>
          </w:p>
        </w:tc>
      </w:tr>
      <w:tr w:rsidR="00072009" w:rsidRPr="007F163E" w14:paraId="2F831CEC" w14:textId="77777777" w:rsidTr="000D2AAE">
        <w:tc>
          <w:tcPr>
            <w:tcW w:w="2365" w:type="dxa"/>
          </w:tcPr>
          <w:p w14:paraId="1893B5A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</w:tcPr>
          <w:p w14:paraId="75AD32F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</w:t>
            </w:r>
          </w:p>
        </w:tc>
        <w:tc>
          <w:tcPr>
            <w:tcW w:w="396" w:type="dxa"/>
            <w:gridSpan w:val="2"/>
          </w:tcPr>
          <w:p w14:paraId="10882EE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M</w:t>
            </w:r>
          </w:p>
        </w:tc>
        <w:tc>
          <w:tcPr>
            <w:tcW w:w="449" w:type="dxa"/>
            <w:gridSpan w:val="2"/>
          </w:tcPr>
          <w:p w14:paraId="537B33C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V</w:t>
            </w:r>
          </w:p>
        </w:tc>
        <w:tc>
          <w:tcPr>
            <w:tcW w:w="383" w:type="dxa"/>
            <w:gridSpan w:val="2"/>
          </w:tcPr>
          <w:p w14:paraId="387EEC9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G</w:t>
            </w:r>
          </w:p>
        </w:tc>
        <w:tc>
          <w:tcPr>
            <w:tcW w:w="3083" w:type="dxa"/>
            <w:gridSpan w:val="2"/>
          </w:tcPr>
          <w:p w14:paraId="7846D0F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Evt. een opmerking</w:t>
            </w:r>
          </w:p>
        </w:tc>
        <w:tc>
          <w:tcPr>
            <w:tcW w:w="7077" w:type="dxa"/>
            <w:gridSpan w:val="6"/>
            <w:vMerge w:val="restart"/>
          </w:tcPr>
          <w:p w14:paraId="4FCA8BF6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Handtekening docent:</w:t>
            </w:r>
          </w:p>
          <w:p w14:paraId="2868311D" w14:textId="77777777" w:rsidR="00072009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ab/>
            </w:r>
          </w:p>
          <w:p w14:paraId="4030E9B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03AD1108" w14:textId="77777777" w:rsidTr="000D2AAE">
        <w:tc>
          <w:tcPr>
            <w:tcW w:w="2365" w:type="dxa"/>
          </w:tcPr>
          <w:p w14:paraId="53F964D9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Eindbeoordeling</w:t>
            </w:r>
          </w:p>
        </w:tc>
        <w:tc>
          <w:tcPr>
            <w:tcW w:w="396" w:type="dxa"/>
            <w:gridSpan w:val="2"/>
          </w:tcPr>
          <w:p w14:paraId="219EADE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</w:tcPr>
          <w:p w14:paraId="5F814A6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14:paraId="7E1158E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</w:tcPr>
          <w:p w14:paraId="7A8D0BF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</w:tcPr>
          <w:p w14:paraId="1011898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  <w:vMerge/>
          </w:tcPr>
          <w:p w14:paraId="0BD4F44E" w14:textId="77777777" w:rsidR="00072009" w:rsidRPr="007F163E" w:rsidRDefault="00072009" w:rsidP="000D2AAE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21731854" w14:textId="77777777" w:rsidR="00072009" w:rsidRPr="007F163E" w:rsidRDefault="00072009" w:rsidP="00072009">
      <w:pPr>
        <w:pStyle w:val="Geenafstand"/>
        <w:rPr>
          <w:sz w:val="24"/>
          <w:szCs w:val="24"/>
        </w:rPr>
      </w:pPr>
    </w:p>
    <w:p w14:paraId="57791FBD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5CC36B9A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5003D9E5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3ECB160F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101A1E8F" w14:textId="77777777" w:rsidR="00072009" w:rsidRPr="00072009" w:rsidRDefault="00072009" w:rsidP="00072009">
      <w:pPr>
        <w:pStyle w:val="Kop2"/>
      </w:pPr>
      <w:bookmarkStart w:id="13" w:name="_Toc3197105"/>
      <w:r>
        <w:t>Lesvoorbereiding &amp; evaluatie van les 3:</w:t>
      </w:r>
      <w:bookmarkEnd w:id="13"/>
    </w:p>
    <w:tbl>
      <w:tblPr>
        <w:tblpPr w:leftFromText="141" w:rightFromText="141" w:vertAnchor="text" w:horzAnchor="margin" w:tblpXSpec="center" w:tblpY="127"/>
        <w:tblW w:w="150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9"/>
        <w:gridCol w:w="992"/>
        <w:gridCol w:w="2693"/>
        <w:gridCol w:w="14"/>
        <w:gridCol w:w="3672"/>
        <w:gridCol w:w="970"/>
        <w:gridCol w:w="2432"/>
      </w:tblGrid>
      <w:tr w:rsidR="00072009" w:rsidRPr="007F163E" w14:paraId="2934722B" w14:textId="77777777" w:rsidTr="000D2AAE">
        <w:trPr>
          <w:trHeight w:val="238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131702" w14:textId="77777777" w:rsidR="00072009" w:rsidRPr="007F163E" w:rsidRDefault="00072009" w:rsidP="000D2AAE">
            <w:pPr>
              <w:pStyle w:val="Geenafstand"/>
              <w:jc w:val="center"/>
              <w:rPr>
                <w:b/>
                <w:bCs/>
                <w:sz w:val="24"/>
                <w:szCs w:val="24"/>
              </w:rPr>
            </w:pPr>
            <w:r w:rsidRPr="007F163E">
              <w:rPr>
                <w:b/>
                <w:bCs/>
                <w:sz w:val="24"/>
                <w:szCs w:val="24"/>
              </w:rPr>
              <w:t>Lesvoorbereidings- en evaluatieformulier.</w:t>
            </w:r>
          </w:p>
          <w:p w14:paraId="5866975E" w14:textId="77777777" w:rsidR="00072009" w:rsidRPr="007F163E" w:rsidRDefault="00072009" w:rsidP="000D2AAE">
            <w:pPr>
              <w:pStyle w:val="Geenafstand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3E">
              <w:rPr>
                <w:b/>
                <w:bCs/>
                <w:sz w:val="24"/>
                <w:szCs w:val="24"/>
                <w:u w:val="single"/>
              </w:rPr>
              <w:t>Sport &amp; Bewegen</w:t>
            </w:r>
            <w:r w:rsidRPr="007F163E">
              <w:rPr>
                <w:rFonts w:eastAsia="Times New Roman"/>
                <w:noProof/>
                <w:color w:val="0066CC"/>
                <w:sz w:val="24"/>
                <w:szCs w:val="24"/>
                <w:lang w:eastAsia="nl-NL"/>
              </w:rPr>
              <w:drawing>
                <wp:inline distT="0" distB="0" distL="0" distR="0" wp14:anchorId="379CD797" wp14:editId="170796F9">
                  <wp:extent cx="1283516" cy="481888"/>
                  <wp:effectExtent l="0" t="0" r="0" b="0"/>
                  <wp:docPr id="4" name="Afbeelding 4" descr="Sport en Bewegen A1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mg-id" descr="Sport en Bewegen A1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86" cy="48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C9E3B6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Naam lesgever: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2E8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9366F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Tijdsduur  van de les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A3D75" w14:textId="77777777" w:rsidR="00072009" w:rsidRPr="00DC185E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</w:tc>
      </w:tr>
      <w:tr w:rsidR="00072009" w:rsidRPr="007F163E" w14:paraId="5CA7EFF1" w14:textId="77777777" w:rsidTr="000D2AAE">
        <w:trPr>
          <w:trHeight w:val="185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0CAC18" w14:textId="77777777" w:rsidR="00072009" w:rsidRPr="007F163E" w:rsidRDefault="00072009" w:rsidP="000D2AAE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32F1B4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Uitvoeringsdatum: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7030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2FCD90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Binnen of buiten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DC4E9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</w:tr>
      <w:tr w:rsidR="00072009" w:rsidRPr="007F163E" w14:paraId="4B4D7ABF" w14:textId="77777777" w:rsidTr="000D2AAE">
        <w:trPr>
          <w:trHeight w:val="243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ACCD77" w14:textId="77777777" w:rsidR="00072009" w:rsidRPr="007F163E" w:rsidRDefault="00072009" w:rsidP="000D2AAE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530AB2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Groep: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EE9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45027DE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Bijzonderheden m.b.t. de locatie: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164478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</w:tr>
      <w:tr w:rsidR="00072009" w:rsidRPr="007F163E" w14:paraId="166A3FE8" w14:textId="77777777" w:rsidTr="000D2AAE">
        <w:trPr>
          <w:trHeight w:val="330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6AD257" w14:textId="77777777" w:rsidR="00072009" w:rsidRPr="007F163E" w:rsidRDefault="00072009" w:rsidP="000D2AAE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145574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Aantal SB-deelnemers: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3B1A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2B26F2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1C4DE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</w:tr>
      <w:tr w:rsidR="00072009" w:rsidRPr="007F163E" w14:paraId="7A146004" w14:textId="77777777" w:rsidTr="000D2AAE">
        <w:trPr>
          <w:trHeight w:val="314"/>
        </w:trPr>
        <w:tc>
          <w:tcPr>
            <w:tcW w:w="2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7729" w14:textId="77777777" w:rsidR="00072009" w:rsidRPr="007F163E" w:rsidRDefault="00072009" w:rsidP="000D2AAE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420523" w14:textId="77777777" w:rsidR="00072009" w:rsidRPr="00DC185E" w:rsidRDefault="00072009" w:rsidP="000D2AAE">
            <w:pPr>
              <w:pStyle w:val="Geenafstand"/>
              <w:rPr>
                <w:i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Lesnummer: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DC1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14E3E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bCs/>
                <w:sz w:val="20"/>
                <w:szCs w:val="24"/>
              </w:rPr>
              <w:t>Lesonderwerp(en)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4E01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</w:tr>
      <w:tr w:rsidR="00072009" w:rsidRPr="007F163E" w14:paraId="634A4D12" w14:textId="77777777" w:rsidTr="000D2AAE">
        <w:trPr>
          <w:cantSplit/>
          <w:trHeight w:val="58"/>
        </w:trPr>
        <w:tc>
          <w:tcPr>
            <w:tcW w:w="8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4699E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bCs/>
                <w:sz w:val="20"/>
                <w:szCs w:val="24"/>
              </w:rPr>
              <w:t>Algemene beginsituatie:</w:t>
            </w:r>
          </w:p>
          <w:p w14:paraId="7644CF73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  <w:p w14:paraId="48D77520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  <w:p w14:paraId="0CB51A54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BFC9DB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Doelstelling voor de lesgever:</w:t>
            </w:r>
          </w:p>
          <w:p w14:paraId="4AAF9905" w14:textId="77777777" w:rsidR="00072009" w:rsidRDefault="00072009" w:rsidP="000D2AAE">
            <w:pPr>
              <w:autoSpaceDE w:val="0"/>
              <w:autoSpaceDN w:val="0"/>
              <w:adjustRightInd w:val="0"/>
              <w:spacing w:after="0" w:line="240" w:lineRule="auto"/>
              <w:rPr>
                <w:rFonts w:cs="TheSerif-HP5Plain"/>
                <w:color w:val="FF0000"/>
                <w:sz w:val="20"/>
                <w:szCs w:val="24"/>
              </w:rPr>
            </w:pPr>
            <w:r w:rsidRPr="00DC185E">
              <w:rPr>
                <w:b/>
                <w:bCs/>
                <w:sz w:val="20"/>
                <w:szCs w:val="24"/>
              </w:rPr>
              <w:br/>
            </w:r>
          </w:p>
          <w:p w14:paraId="4D8E3313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</w:tr>
      <w:tr w:rsidR="00072009" w:rsidRPr="007F163E" w14:paraId="73FA94E1" w14:textId="77777777" w:rsidTr="000D2AAE">
        <w:trPr>
          <w:cantSplit/>
          <w:trHeight w:val="741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7B9E55" w14:textId="77777777" w:rsidR="00072009" w:rsidRPr="000F65BB" w:rsidRDefault="00072009" w:rsidP="000D2AAE">
            <w:pPr>
              <w:pStyle w:val="Geenafstand"/>
              <w:rPr>
                <w:b/>
                <w:bCs/>
                <w:color w:val="FF0000"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aam b</w:t>
            </w:r>
            <w:r w:rsidRPr="000F65BB">
              <w:rPr>
                <w:b/>
                <w:bCs/>
                <w:sz w:val="20"/>
                <w:szCs w:val="24"/>
              </w:rPr>
              <w:t>ewegingsvorm</w:t>
            </w:r>
            <w:r>
              <w:rPr>
                <w:b/>
                <w:bCs/>
                <w:sz w:val="20"/>
                <w:szCs w:val="24"/>
              </w:rPr>
              <w:t xml:space="preserve"> 1</w:t>
            </w:r>
          </w:p>
          <w:p w14:paraId="0575E0D9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63FA0A1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AA2AAC">
              <w:rPr>
                <w:b/>
                <w:bCs/>
                <w:sz w:val="20"/>
                <w:szCs w:val="24"/>
              </w:rPr>
              <w:t>Specifieke beginsituatie</w:t>
            </w:r>
          </w:p>
          <w:p w14:paraId="2201F205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Motorisch:</w:t>
            </w:r>
          </w:p>
          <w:p w14:paraId="3FAE5FC4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  <w:p w14:paraId="1F9CB3A7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Cognitief:</w:t>
            </w:r>
          </w:p>
          <w:p w14:paraId="59A4D227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  <w:p w14:paraId="231EFCC2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Sociaal-affectief:</w:t>
            </w:r>
          </w:p>
          <w:p w14:paraId="76D3691A" w14:textId="77777777" w:rsidR="00072009" w:rsidRPr="00AA2AAC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</w:tc>
        <w:tc>
          <w:tcPr>
            <w:tcW w:w="465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774075A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 w:rsidRPr="00F54462">
              <w:rPr>
                <w:b/>
                <w:sz w:val="20"/>
                <w:szCs w:val="20"/>
                <w:lang w:eastAsia="nl-NL"/>
              </w:rPr>
              <w:t>Uitleg bewegingsvorm:</w:t>
            </w:r>
          </w:p>
          <w:p w14:paraId="294AD9BE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379023E4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2FBDC1D0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1DC11631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137D102C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 w:rsidRPr="00F54462">
              <w:rPr>
                <w:b/>
                <w:sz w:val="20"/>
                <w:szCs w:val="20"/>
                <w:lang w:eastAsia="nl-NL"/>
              </w:rPr>
              <w:t>Regels</w:t>
            </w:r>
            <w:r>
              <w:rPr>
                <w:b/>
                <w:sz w:val="20"/>
                <w:szCs w:val="20"/>
                <w:lang w:eastAsia="nl-NL"/>
              </w:rPr>
              <w:t xml:space="preserve"> bewegingsvorm</w:t>
            </w:r>
            <w:r w:rsidRPr="00F54462">
              <w:rPr>
                <w:b/>
                <w:sz w:val="20"/>
                <w:szCs w:val="20"/>
                <w:lang w:eastAsia="nl-NL"/>
              </w:rPr>
              <w:t>:</w:t>
            </w:r>
          </w:p>
          <w:p w14:paraId="3FE22E91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63214E8F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0FCFB4A5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2E51D89D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14EFBB21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 bewegingsvorm</w:t>
            </w:r>
            <w:r w:rsidRPr="00F54462">
              <w:rPr>
                <w:b/>
                <w:sz w:val="20"/>
                <w:szCs w:val="20"/>
                <w:lang w:eastAsia="nl-NL"/>
              </w:rPr>
              <w:t>:</w:t>
            </w:r>
          </w:p>
          <w:p w14:paraId="4BEAAE64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0530FE29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4393177A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7CF88014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wegingsvorm makkelijker maken:</w:t>
            </w:r>
          </w:p>
          <w:p w14:paraId="64567A85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64A738E0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7E3DCD2D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23F53574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wegingsvorm moeilijker maken:</w:t>
            </w:r>
          </w:p>
          <w:p w14:paraId="11107198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3EE28E83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14821D92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EB525AE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rganisatie:</w:t>
            </w:r>
          </w:p>
          <w:p w14:paraId="66737487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764A4398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1A101548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760D36C2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7F163E" w14:paraId="5DB74E53" w14:textId="77777777" w:rsidTr="000D2AAE">
        <w:trPr>
          <w:cantSplit/>
          <w:trHeight w:val="1068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2E64DC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Doelstelling van de bewegingsvorm</w:t>
            </w:r>
          </w:p>
          <w:p w14:paraId="61E04621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73EF43B7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3D05BA9E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20C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2173F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2E2B144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7F163E" w14:paraId="1B988C67" w14:textId="77777777" w:rsidTr="000D2AAE">
        <w:trPr>
          <w:cantSplit/>
          <w:trHeight w:val="244"/>
        </w:trPr>
        <w:tc>
          <w:tcPr>
            <w:tcW w:w="432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C44B113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Hoe lang duurt de activiteit</w:t>
            </w:r>
          </w:p>
          <w:p w14:paraId="524A0775" w14:textId="77777777" w:rsidR="00072009" w:rsidRPr="00AA2AAC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D005F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 xml:space="preserve">Consequentie van de beginsituatie: </w:t>
            </w:r>
          </w:p>
          <w:p w14:paraId="76D439CA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46B9EF32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661A31E5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15F90B24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0E2D1B9A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8AD45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C3776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7F163E" w14:paraId="372B06D7" w14:textId="77777777" w:rsidTr="000D2AAE">
        <w:trPr>
          <w:cantSplit/>
          <w:trHeight w:val="2388"/>
        </w:trPr>
        <w:tc>
          <w:tcPr>
            <w:tcW w:w="43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EF96D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C3924D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D08DA9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73F45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Didactische werkvorm</w:t>
            </w:r>
          </w:p>
          <w:p w14:paraId="32A320B8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</w:tbl>
    <w:p w14:paraId="08B23156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27"/>
        <w:tblW w:w="150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685"/>
        <w:gridCol w:w="4656"/>
        <w:gridCol w:w="2432"/>
      </w:tblGrid>
      <w:tr w:rsidR="00072009" w:rsidRPr="00DC185E" w14:paraId="3D5E2CF9" w14:textId="77777777" w:rsidTr="000D2AAE">
        <w:trPr>
          <w:cantSplit/>
          <w:trHeight w:val="741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1B71CE" w14:textId="77777777" w:rsidR="00072009" w:rsidRPr="000F65BB" w:rsidRDefault="00072009" w:rsidP="000D2AAE">
            <w:pPr>
              <w:pStyle w:val="Geenafstand"/>
              <w:rPr>
                <w:b/>
                <w:bCs/>
                <w:color w:val="FF0000"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aam b</w:t>
            </w:r>
            <w:r w:rsidRPr="000F65BB">
              <w:rPr>
                <w:b/>
                <w:bCs/>
                <w:sz w:val="20"/>
                <w:szCs w:val="24"/>
              </w:rPr>
              <w:t>ewegingsvorm</w:t>
            </w:r>
            <w:r>
              <w:rPr>
                <w:b/>
                <w:bCs/>
                <w:sz w:val="20"/>
                <w:szCs w:val="24"/>
              </w:rPr>
              <w:t xml:space="preserve"> 2</w:t>
            </w:r>
          </w:p>
          <w:p w14:paraId="32E9C334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CF273C9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AA2AAC">
              <w:rPr>
                <w:b/>
                <w:bCs/>
                <w:sz w:val="20"/>
                <w:szCs w:val="24"/>
              </w:rPr>
              <w:t>Specifieke beginsituatie</w:t>
            </w:r>
          </w:p>
          <w:p w14:paraId="0C50D451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Motorisch:</w:t>
            </w:r>
          </w:p>
          <w:p w14:paraId="13EDE94A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  <w:p w14:paraId="291B88C3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Cognitief:</w:t>
            </w:r>
          </w:p>
          <w:p w14:paraId="205A6241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  <w:p w14:paraId="4678210B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Sociaal-affectief:</w:t>
            </w:r>
          </w:p>
          <w:p w14:paraId="09987D23" w14:textId="77777777" w:rsidR="00072009" w:rsidRPr="00AA2AAC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</w:tc>
        <w:tc>
          <w:tcPr>
            <w:tcW w:w="465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A056EE6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 w:rsidRPr="00F54462">
              <w:rPr>
                <w:b/>
                <w:sz w:val="20"/>
                <w:szCs w:val="20"/>
                <w:lang w:eastAsia="nl-NL"/>
              </w:rPr>
              <w:t>Uitleg bewegingsvorm:</w:t>
            </w:r>
          </w:p>
          <w:p w14:paraId="7D7C3675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21421C98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004FB0E4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0C41BAC0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50A619C3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 w:rsidRPr="00F54462">
              <w:rPr>
                <w:b/>
                <w:sz w:val="20"/>
                <w:szCs w:val="20"/>
                <w:lang w:eastAsia="nl-NL"/>
              </w:rPr>
              <w:t>Regels</w:t>
            </w:r>
            <w:r>
              <w:rPr>
                <w:b/>
                <w:sz w:val="20"/>
                <w:szCs w:val="20"/>
                <w:lang w:eastAsia="nl-NL"/>
              </w:rPr>
              <w:t xml:space="preserve"> bewegingsvorm</w:t>
            </w:r>
            <w:r w:rsidRPr="00F54462">
              <w:rPr>
                <w:b/>
                <w:sz w:val="20"/>
                <w:szCs w:val="20"/>
                <w:lang w:eastAsia="nl-NL"/>
              </w:rPr>
              <w:t>:</w:t>
            </w:r>
          </w:p>
          <w:p w14:paraId="0F373708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5446F95C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41D914E4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400339D5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56CE7366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 bewegingsvorm</w:t>
            </w:r>
            <w:r w:rsidRPr="00F54462">
              <w:rPr>
                <w:b/>
                <w:sz w:val="20"/>
                <w:szCs w:val="20"/>
                <w:lang w:eastAsia="nl-NL"/>
              </w:rPr>
              <w:t>:</w:t>
            </w:r>
          </w:p>
          <w:p w14:paraId="492DF3C9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02EE36CC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07B8DC3F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59E60FD7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69FA895B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wegingsvorm makkelijker maken:</w:t>
            </w:r>
          </w:p>
          <w:p w14:paraId="4B7445F2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46AC1F3E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54376E8E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6D99200A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wegingsvorm moeilijker maken:</w:t>
            </w:r>
          </w:p>
          <w:p w14:paraId="266F1366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0E47FBF6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bCs/>
                <w:sz w:val="20"/>
                <w:szCs w:val="24"/>
              </w:rPr>
              <w:br/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A99BFEA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rganisatie:</w:t>
            </w:r>
          </w:p>
          <w:p w14:paraId="77647302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639D0F6E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1B65EAF8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2FF3F72C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DC185E" w14:paraId="4E03117F" w14:textId="77777777" w:rsidTr="000D2AAE">
        <w:trPr>
          <w:cantSplit/>
          <w:trHeight w:val="1068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F02C10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Doelstelling van de bewegingsvorm</w:t>
            </w:r>
          </w:p>
          <w:p w14:paraId="78D75952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788A9420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77617AD8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ADF9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0CE2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2003BCE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DC185E" w14:paraId="42BE12B1" w14:textId="77777777" w:rsidTr="000D2AAE">
        <w:trPr>
          <w:cantSplit/>
          <w:trHeight w:val="244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6C30FCC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Hoe lang duurt de activiteit</w:t>
            </w:r>
          </w:p>
          <w:p w14:paraId="6441FD11" w14:textId="77777777" w:rsidR="00072009" w:rsidRPr="00AA2AAC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66DF6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 xml:space="preserve">Consequentie van de beginsituatie: </w:t>
            </w:r>
          </w:p>
          <w:p w14:paraId="700548B6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15C35FDC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03414A93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7AD6A019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16C8CFDB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AB6D6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A50503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DC185E" w14:paraId="1BBF911A" w14:textId="77777777" w:rsidTr="000D2AAE">
        <w:trPr>
          <w:cantSplit/>
          <w:trHeight w:val="2388"/>
        </w:trPr>
        <w:tc>
          <w:tcPr>
            <w:tcW w:w="43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DFD889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82B723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B8C2D6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174ECE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Didactische werkvorm</w:t>
            </w:r>
          </w:p>
          <w:p w14:paraId="1F36FE1E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</w:tbl>
    <w:p w14:paraId="1F2E61DF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516D702B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6E74F863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1869D4D8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2F172515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25F65C77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7745FFCB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53730249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7E2B87F4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670B88E2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408F4003" w14:textId="77777777" w:rsidR="00072009" w:rsidRPr="007F163E" w:rsidRDefault="00072009" w:rsidP="00072009">
      <w:pPr>
        <w:pStyle w:val="Geenafstand"/>
        <w:rPr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365"/>
        <w:gridCol w:w="79"/>
        <w:gridCol w:w="317"/>
        <w:gridCol w:w="66"/>
        <w:gridCol w:w="330"/>
        <w:gridCol w:w="80"/>
        <w:gridCol w:w="369"/>
        <w:gridCol w:w="46"/>
        <w:gridCol w:w="337"/>
        <w:gridCol w:w="88"/>
        <w:gridCol w:w="2995"/>
        <w:gridCol w:w="2880"/>
        <w:gridCol w:w="362"/>
        <w:gridCol w:w="431"/>
        <w:gridCol w:w="425"/>
        <w:gridCol w:w="425"/>
        <w:gridCol w:w="2554"/>
      </w:tblGrid>
      <w:tr w:rsidR="00072009" w:rsidRPr="007F163E" w14:paraId="2F175F13" w14:textId="77777777" w:rsidTr="000D2AAE">
        <w:tc>
          <w:tcPr>
            <w:tcW w:w="7072" w:type="dxa"/>
            <w:gridSpan w:val="11"/>
          </w:tcPr>
          <w:p w14:paraId="52977AD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Evaluatie van de les</w:t>
            </w:r>
            <w:r w:rsidRPr="00376D84">
              <w:rPr>
                <w:sz w:val="20"/>
                <w:szCs w:val="20"/>
              </w:rPr>
              <w:t xml:space="preserve"> </w:t>
            </w:r>
            <w:r w:rsidRPr="00376D84">
              <w:rPr>
                <w:b/>
                <w:sz w:val="20"/>
                <w:szCs w:val="20"/>
              </w:rPr>
              <w:t>(in te vullen door de student)</w:t>
            </w:r>
          </w:p>
          <w:p w14:paraId="1851974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</w:tcPr>
          <w:p w14:paraId="0D263A18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Terugkoppeling naar de nieuwe beginsituatie</w:t>
            </w:r>
          </w:p>
          <w:p w14:paraId="0E8F6B63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072009" w:rsidRPr="007F163E" w14:paraId="587E7F91" w14:textId="77777777" w:rsidTr="000D2AAE">
        <w:tc>
          <w:tcPr>
            <w:tcW w:w="7072" w:type="dxa"/>
            <w:gridSpan w:val="11"/>
          </w:tcPr>
          <w:p w14:paraId="2EA738E4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Procesevalu</w:t>
            </w:r>
            <w:r>
              <w:rPr>
                <w:b/>
                <w:sz w:val="20"/>
                <w:szCs w:val="20"/>
              </w:rPr>
              <w:t>atie (Hoe is mijn les verlopen?)</w:t>
            </w:r>
          </w:p>
          <w:p w14:paraId="603E464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501A647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1F8CE0D4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7A99F64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7F8B37F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</w:tcPr>
          <w:p w14:paraId="1AEF2E4A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Wat betekent dit voor mijn volgende les?</w:t>
            </w:r>
          </w:p>
          <w:p w14:paraId="64CF96D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0ADA744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79AC584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63C49A3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085D808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0617C21D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072009" w:rsidRPr="007F163E" w14:paraId="6BA3B809" w14:textId="77777777" w:rsidTr="000D2AAE">
        <w:tc>
          <w:tcPr>
            <w:tcW w:w="7072" w:type="dxa"/>
            <w:gridSpan w:val="11"/>
          </w:tcPr>
          <w:p w14:paraId="07F0BDE3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Product</w:t>
            </w:r>
            <w:r>
              <w:rPr>
                <w:b/>
                <w:sz w:val="20"/>
                <w:szCs w:val="20"/>
              </w:rPr>
              <w:t xml:space="preserve">evaluatie: </w:t>
            </w:r>
            <w:r w:rsidRPr="00376D84">
              <w:rPr>
                <w:b/>
                <w:sz w:val="20"/>
                <w:szCs w:val="20"/>
              </w:rPr>
              <w:t>heb ik mijn doel</w:t>
            </w:r>
            <w:r>
              <w:rPr>
                <w:b/>
                <w:sz w:val="20"/>
                <w:szCs w:val="20"/>
              </w:rPr>
              <w:t>stellingen behaald? (les- &amp; persoonlijk doel)</w:t>
            </w:r>
          </w:p>
          <w:p w14:paraId="39B169A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662E403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1762926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3B97BFD4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47A7014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6CE8014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</w:tcPr>
          <w:p w14:paraId="1B8561B3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betekent</w:t>
            </w:r>
            <w:r w:rsidRPr="00376D84">
              <w:rPr>
                <w:b/>
                <w:sz w:val="20"/>
                <w:szCs w:val="20"/>
              </w:rPr>
              <w:t xml:space="preserve"> dit voor mijn volgende les?</w:t>
            </w:r>
          </w:p>
          <w:p w14:paraId="6701DB54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  <w:p w14:paraId="4D481469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  <w:p w14:paraId="6143D363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  <w:p w14:paraId="0211759A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  <w:p w14:paraId="72D9595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1745CBA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4938A00A" w14:textId="77777777" w:rsidTr="000D2AAE">
        <w:tc>
          <w:tcPr>
            <w:tcW w:w="7072" w:type="dxa"/>
            <w:gridSpan w:val="11"/>
          </w:tcPr>
          <w:p w14:paraId="02D82BB5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F</w:t>
            </w:r>
            <w:r w:rsidRPr="005900E6">
              <w:rPr>
                <w:b/>
                <w:sz w:val="20"/>
              </w:rPr>
              <w:t>eedback stagebegeleid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77" w:type="dxa"/>
            <w:gridSpan w:val="6"/>
          </w:tcPr>
          <w:p w14:paraId="3A116AB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6907541D" w14:textId="77777777" w:rsidTr="000D2AAE">
        <w:tc>
          <w:tcPr>
            <w:tcW w:w="2444" w:type="dxa"/>
            <w:gridSpan w:val="2"/>
          </w:tcPr>
          <w:p w14:paraId="1C60862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</w:tcPr>
          <w:p w14:paraId="3E06B2C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</w:t>
            </w:r>
          </w:p>
        </w:tc>
        <w:tc>
          <w:tcPr>
            <w:tcW w:w="410" w:type="dxa"/>
            <w:gridSpan w:val="2"/>
          </w:tcPr>
          <w:p w14:paraId="2205296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M</w:t>
            </w:r>
          </w:p>
        </w:tc>
        <w:tc>
          <w:tcPr>
            <w:tcW w:w="415" w:type="dxa"/>
            <w:gridSpan w:val="2"/>
          </w:tcPr>
          <w:p w14:paraId="3B12153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gridSpan w:val="2"/>
          </w:tcPr>
          <w:p w14:paraId="3FC556D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G</w:t>
            </w:r>
          </w:p>
        </w:tc>
        <w:tc>
          <w:tcPr>
            <w:tcW w:w="2995" w:type="dxa"/>
          </w:tcPr>
          <w:p w14:paraId="10A1713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Evt. een opmerking</w:t>
            </w:r>
          </w:p>
        </w:tc>
        <w:tc>
          <w:tcPr>
            <w:tcW w:w="2880" w:type="dxa"/>
          </w:tcPr>
          <w:p w14:paraId="1C810F2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1E2FA35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</w:t>
            </w:r>
          </w:p>
        </w:tc>
        <w:tc>
          <w:tcPr>
            <w:tcW w:w="431" w:type="dxa"/>
          </w:tcPr>
          <w:p w14:paraId="2499F55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</w:tcPr>
          <w:p w14:paraId="4166791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1340BA8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G</w:t>
            </w:r>
          </w:p>
        </w:tc>
        <w:tc>
          <w:tcPr>
            <w:tcW w:w="2554" w:type="dxa"/>
          </w:tcPr>
          <w:p w14:paraId="353FBB7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Evt. een opmerking</w:t>
            </w:r>
          </w:p>
        </w:tc>
      </w:tr>
      <w:tr w:rsidR="00072009" w:rsidRPr="007F163E" w14:paraId="05AE7D51" w14:textId="77777777" w:rsidTr="000D2AAE">
        <w:tc>
          <w:tcPr>
            <w:tcW w:w="2444" w:type="dxa"/>
            <w:gridSpan w:val="2"/>
          </w:tcPr>
          <w:p w14:paraId="5932C9D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rganisatie</w:t>
            </w:r>
          </w:p>
        </w:tc>
        <w:tc>
          <w:tcPr>
            <w:tcW w:w="383" w:type="dxa"/>
            <w:gridSpan w:val="2"/>
          </w:tcPr>
          <w:p w14:paraId="0C76B0E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406E29D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14:paraId="5D47403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1768F04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0C593F8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6E7FFC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Belevingswaarde</w:t>
            </w:r>
          </w:p>
        </w:tc>
        <w:tc>
          <w:tcPr>
            <w:tcW w:w="362" w:type="dxa"/>
          </w:tcPr>
          <w:p w14:paraId="1D4C634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1689DA3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1860D2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EB39DC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5BB9E5B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5523571D" w14:textId="77777777" w:rsidTr="000D2AAE">
        <w:tc>
          <w:tcPr>
            <w:tcW w:w="2444" w:type="dxa"/>
            <w:gridSpan w:val="2"/>
          </w:tcPr>
          <w:p w14:paraId="120A4C1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Presentatie</w:t>
            </w:r>
          </w:p>
        </w:tc>
        <w:tc>
          <w:tcPr>
            <w:tcW w:w="383" w:type="dxa"/>
            <w:gridSpan w:val="2"/>
          </w:tcPr>
          <w:p w14:paraId="3016DD8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783CB06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14:paraId="4B49042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B318C8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46E83B7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63EB8D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Geschikte oefenstof</w:t>
            </w:r>
          </w:p>
        </w:tc>
        <w:tc>
          <w:tcPr>
            <w:tcW w:w="362" w:type="dxa"/>
          </w:tcPr>
          <w:p w14:paraId="3F471F0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267E051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B9724D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06E31B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1E76F86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334C7087" w14:textId="77777777" w:rsidTr="000D2AAE">
        <w:tc>
          <w:tcPr>
            <w:tcW w:w="2444" w:type="dxa"/>
            <w:gridSpan w:val="2"/>
          </w:tcPr>
          <w:p w14:paraId="47D1C984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Veiligheid</w:t>
            </w:r>
          </w:p>
        </w:tc>
        <w:tc>
          <w:tcPr>
            <w:tcW w:w="383" w:type="dxa"/>
            <w:gridSpan w:val="2"/>
          </w:tcPr>
          <w:p w14:paraId="562CA42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09A2EFF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14:paraId="4ADBE71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13D1E7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50C6B58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22E4D3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mgaan met de groep</w:t>
            </w:r>
          </w:p>
        </w:tc>
        <w:tc>
          <w:tcPr>
            <w:tcW w:w="362" w:type="dxa"/>
          </w:tcPr>
          <w:p w14:paraId="7554FCA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586DDCE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9C046F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0700CD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55A8442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75FB0B09" w14:textId="77777777" w:rsidTr="000D2AAE">
        <w:tc>
          <w:tcPr>
            <w:tcW w:w="2444" w:type="dxa"/>
            <w:gridSpan w:val="2"/>
          </w:tcPr>
          <w:p w14:paraId="1685C064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Consequent zijn</w:t>
            </w:r>
          </w:p>
        </w:tc>
        <w:tc>
          <w:tcPr>
            <w:tcW w:w="383" w:type="dxa"/>
            <w:gridSpan w:val="2"/>
          </w:tcPr>
          <w:p w14:paraId="24326B8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3D542AE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14:paraId="60FDD7D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54E7F1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2F6D83D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767D90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05FE8A9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11166AB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407BA8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78AB52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7F54DEF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419812CC" w14:textId="77777777" w:rsidTr="000D2AAE">
        <w:tc>
          <w:tcPr>
            <w:tcW w:w="7072" w:type="dxa"/>
            <w:gridSpan w:val="11"/>
          </w:tcPr>
          <w:p w14:paraId="3AE35FF7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Wat gaat de lesgever goed af?</w:t>
            </w:r>
          </w:p>
          <w:p w14:paraId="3FE55EC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5D7195D0" w14:textId="77777777" w:rsidR="00072009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698D3C21" w14:textId="77777777" w:rsidR="00072009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6A48A99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009EB30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</w:tcPr>
          <w:p w14:paraId="63474E6A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Verbeterpunten voor de lesgever?</w:t>
            </w:r>
          </w:p>
        </w:tc>
      </w:tr>
      <w:tr w:rsidR="00072009" w:rsidRPr="007F163E" w14:paraId="41706CDC" w14:textId="77777777" w:rsidTr="000D2AAE">
        <w:tc>
          <w:tcPr>
            <w:tcW w:w="2365" w:type="dxa"/>
          </w:tcPr>
          <w:p w14:paraId="0215FCB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</w:tcPr>
          <w:p w14:paraId="208BF15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</w:t>
            </w:r>
          </w:p>
        </w:tc>
        <w:tc>
          <w:tcPr>
            <w:tcW w:w="396" w:type="dxa"/>
            <w:gridSpan w:val="2"/>
          </w:tcPr>
          <w:p w14:paraId="33B549D4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M</w:t>
            </w:r>
          </w:p>
        </w:tc>
        <w:tc>
          <w:tcPr>
            <w:tcW w:w="449" w:type="dxa"/>
            <w:gridSpan w:val="2"/>
          </w:tcPr>
          <w:p w14:paraId="4CDE2A9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V</w:t>
            </w:r>
          </w:p>
        </w:tc>
        <w:tc>
          <w:tcPr>
            <w:tcW w:w="383" w:type="dxa"/>
            <w:gridSpan w:val="2"/>
          </w:tcPr>
          <w:p w14:paraId="02150E9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G</w:t>
            </w:r>
          </w:p>
        </w:tc>
        <w:tc>
          <w:tcPr>
            <w:tcW w:w="3083" w:type="dxa"/>
            <w:gridSpan w:val="2"/>
          </w:tcPr>
          <w:p w14:paraId="7CDD9CF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Evt. een opmerking</w:t>
            </w:r>
          </w:p>
        </w:tc>
        <w:tc>
          <w:tcPr>
            <w:tcW w:w="7077" w:type="dxa"/>
            <w:gridSpan w:val="6"/>
            <w:vMerge w:val="restart"/>
          </w:tcPr>
          <w:p w14:paraId="5CDC3921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Handtekening docent:</w:t>
            </w:r>
          </w:p>
          <w:p w14:paraId="07887FC8" w14:textId="77777777" w:rsidR="00072009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ab/>
            </w:r>
          </w:p>
          <w:p w14:paraId="1A9AD88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478753A2" w14:textId="77777777" w:rsidTr="000D2AAE">
        <w:tc>
          <w:tcPr>
            <w:tcW w:w="2365" w:type="dxa"/>
          </w:tcPr>
          <w:p w14:paraId="110CFCE8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Eindbeoordeling</w:t>
            </w:r>
          </w:p>
        </w:tc>
        <w:tc>
          <w:tcPr>
            <w:tcW w:w="396" w:type="dxa"/>
            <w:gridSpan w:val="2"/>
          </w:tcPr>
          <w:p w14:paraId="3A4F009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</w:tcPr>
          <w:p w14:paraId="03D7409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14:paraId="73D55AC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</w:tcPr>
          <w:p w14:paraId="5B08B5D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</w:tcPr>
          <w:p w14:paraId="783618B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  <w:vMerge/>
          </w:tcPr>
          <w:p w14:paraId="4E5FAD47" w14:textId="77777777" w:rsidR="00072009" w:rsidRPr="007F163E" w:rsidRDefault="00072009" w:rsidP="000D2AAE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2DA05BB3" w14:textId="77777777" w:rsidR="00072009" w:rsidRPr="007F163E" w:rsidRDefault="00072009" w:rsidP="00072009">
      <w:pPr>
        <w:pStyle w:val="Geenafstand"/>
        <w:rPr>
          <w:sz w:val="24"/>
          <w:szCs w:val="24"/>
        </w:rPr>
      </w:pPr>
    </w:p>
    <w:p w14:paraId="7BEAA070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7319F4A7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45CB9032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2D67ACCD" w14:textId="77777777" w:rsidR="00072009" w:rsidRPr="00072009" w:rsidRDefault="00072009" w:rsidP="00072009">
      <w:pPr>
        <w:pStyle w:val="Kop2"/>
      </w:pPr>
      <w:bookmarkStart w:id="14" w:name="_Toc3197106"/>
      <w:r>
        <w:t>Lesvoorbereiding &amp; evaluatie van les 4:</w:t>
      </w:r>
      <w:bookmarkEnd w:id="14"/>
    </w:p>
    <w:tbl>
      <w:tblPr>
        <w:tblpPr w:leftFromText="141" w:rightFromText="141" w:vertAnchor="text" w:horzAnchor="margin" w:tblpXSpec="center" w:tblpY="127"/>
        <w:tblW w:w="150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9"/>
        <w:gridCol w:w="992"/>
        <w:gridCol w:w="2693"/>
        <w:gridCol w:w="14"/>
        <w:gridCol w:w="3672"/>
        <w:gridCol w:w="970"/>
        <w:gridCol w:w="2432"/>
      </w:tblGrid>
      <w:tr w:rsidR="00072009" w:rsidRPr="007F163E" w14:paraId="07A1A738" w14:textId="77777777" w:rsidTr="000D2AAE">
        <w:trPr>
          <w:trHeight w:val="238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5CF7C1" w14:textId="77777777" w:rsidR="00072009" w:rsidRPr="007F163E" w:rsidRDefault="00072009" w:rsidP="000D2AAE">
            <w:pPr>
              <w:pStyle w:val="Geenafstand"/>
              <w:jc w:val="center"/>
              <w:rPr>
                <w:b/>
                <w:bCs/>
                <w:sz w:val="24"/>
                <w:szCs w:val="24"/>
              </w:rPr>
            </w:pPr>
            <w:r w:rsidRPr="007F163E">
              <w:rPr>
                <w:b/>
                <w:bCs/>
                <w:sz w:val="24"/>
                <w:szCs w:val="24"/>
              </w:rPr>
              <w:t>Lesvoorbereidings- en evaluatieformulier.</w:t>
            </w:r>
          </w:p>
          <w:p w14:paraId="7299ABA9" w14:textId="77777777" w:rsidR="00072009" w:rsidRPr="007F163E" w:rsidRDefault="00072009" w:rsidP="000D2AAE">
            <w:pPr>
              <w:pStyle w:val="Geenafstand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3E">
              <w:rPr>
                <w:b/>
                <w:bCs/>
                <w:sz w:val="24"/>
                <w:szCs w:val="24"/>
                <w:u w:val="single"/>
              </w:rPr>
              <w:t>Sport &amp; Bewegen</w:t>
            </w:r>
            <w:r w:rsidRPr="007F163E">
              <w:rPr>
                <w:rFonts w:eastAsia="Times New Roman"/>
                <w:noProof/>
                <w:color w:val="0066CC"/>
                <w:sz w:val="24"/>
                <w:szCs w:val="24"/>
                <w:lang w:eastAsia="nl-NL"/>
              </w:rPr>
              <w:drawing>
                <wp:inline distT="0" distB="0" distL="0" distR="0" wp14:anchorId="379CD797" wp14:editId="170796F9">
                  <wp:extent cx="1283516" cy="481888"/>
                  <wp:effectExtent l="0" t="0" r="0" b="0"/>
                  <wp:docPr id="5" name="Afbeelding 5" descr="Sport en Bewegen A1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mg-id" descr="Sport en Bewegen A1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86" cy="48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5B58AD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Naam lesgever: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614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3B3DB3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Tijdsduur  van de les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B0453" w14:textId="77777777" w:rsidR="00072009" w:rsidRPr="00DC185E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</w:tc>
      </w:tr>
      <w:tr w:rsidR="00072009" w:rsidRPr="007F163E" w14:paraId="4951A6F7" w14:textId="77777777" w:rsidTr="000D2AAE">
        <w:trPr>
          <w:trHeight w:val="185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98B242" w14:textId="77777777" w:rsidR="00072009" w:rsidRPr="007F163E" w:rsidRDefault="00072009" w:rsidP="000D2AAE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FB808A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Uitvoeringsdatum: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23EB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91DCE5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Binnen of buiten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3EDAB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</w:tr>
      <w:tr w:rsidR="00072009" w:rsidRPr="007F163E" w14:paraId="5CA4AB82" w14:textId="77777777" w:rsidTr="000D2AAE">
        <w:trPr>
          <w:trHeight w:val="243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7F3682" w14:textId="77777777" w:rsidR="00072009" w:rsidRPr="007F163E" w:rsidRDefault="00072009" w:rsidP="000D2AAE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5AFED5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Groep: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08C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18EE30F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Bijzonderheden m.b.t. de locatie: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A972C5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</w:tr>
      <w:tr w:rsidR="00072009" w:rsidRPr="007F163E" w14:paraId="3F606D3B" w14:textId="77777777" w:rsidTr="000D2AAE">
        <w:trPr>
          <w:trHeight w:val="330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54800E" w14:textId="77777777" w:rsidR="00072009" w:rsidRPr="007F163E" w:rsidRDefault="00072009" w:rsidP="000D2AAE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C1789F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Aantal SB-deelnemers: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5F1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4B31A5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C71A4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</w:tr>
      <w:tr w:rsidR="00072009" w:rsidRPr="007F163E" w14:paraId="709B8B9A" w14:textId="77777777" w:rsidTr="000D2AAE">
        <w:trPr>
          <w:trHeight w:val="314"/>
        </w:trPr>
        <w:tc>
          <w:tcPr>
            <w:tcW w:w="2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34D" w14:textId="77777777" w:rsidR="00072009" w:rsidRPr="007F163E" w:rsidRDefault="00072009" w:rsidP="000D2AAE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1DD20" w14:textId="77777777" w:rsidR="00072009" w:rsidRPr="00DC185E" w:rsidRDefault="00072009" w:rsidP="000D2AAE">
            <w:pPr>
              <w:pStyle w:val="Geenafstand"/>
              <w:rPr>
                <w:i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Lesnummer: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1415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81C0F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bCs/>
                <w:sz w:val="20"/>
                <w:szCs w:val="24"/>
              </w:rPr>
              <w:t>Lesonderwerp(en)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84A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</w:tr>
      <w:tr w:rsidR="00072009" w:rsidRPr="007F163E" w14:paraId="0E956AE8" w14:textId="77777777" w:rsidTr="000D2AAE">
        <w:trPr>
          <w:cantSplit/>
          <w:trHeight w:val="58"/>
        </w:trPr>
        <w:tc>
          <w:tcPr>
            <w:tcW w:w="8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47825E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bCs/>
                <w:sz w:val="20"/>
                <w:szCs w:val="24"/>
              </w:rPr>
              <w:t>Algemene beginsituatie:</w:t>
            </w:r>
          </w:p>
          <w:p w14:paraId="44610785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  <w:p w14:paraId="596A5C12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  <w:p w14:paraId="605B07D0" w14:textId="77777777" w:rsidR="00072009" w:rsidRPr="00DC185E" w:rsidRDefault="00072009" w:rsidP="000D2AAE">
            <w:pPr>
              <w:pStyle w:val="Geenafstand"/>
              <w:rPr>
                <w:color w:val="FF0000"/>
                <w:sz w:val="20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479845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 w:rsidRPr="00DC185E">
              <w:rPr>
                <w:b/>
                <w:sz w:val="20"/>
                <w:szCs w:val="24"/>
              </w:rPr>
              <w:t>Doelstelling voor de lesgever:</w:t>
            </w:r>
          </w:p>
          <w:p w14:paraId="18A96383" w14:textId="77777777" w:rsidR="00072009" w:rsidRDefault="00072009" w:rsidP="000D2AAE">
            <w:pPr>
              <w:autoSpaceDE w:val="0"/>
              <w:autoSpaceDN w:val="0"/>
              <w:adjustRightInd w:val="0"/>
              <w:spacing w:after="0" w:line="240" w:lineRule="auto"/>
              <w:rPr>
                <w:rFonts w:cs="TheSerif-HP5Plain"/>
                <w:color w:val="FF0000"/>
                <w:sz w:val="20"/>
                <w:szCs w:val="24"/>
              </w:rPr>
            </w:pPr>
            <w:r w:rsidRPr="00DC185E">
              <w:rPr>
                <w:b/>
                <w:bCs/>
                <w:sz w:val="20"/>
                <w:szCs w:val="24"/>
              </w:rPr>
              <w:br/>
            </w:r>
          </w:p>
          <w:p w14:paraId="355B6744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</w:tr>
      <w:tr w:rsidR="00072009" w:rsidRPr="007F163E" w14:paraId="3A26BE01" w14:textId="77777777" w:rsidTr="000D2AAE">
        <w:trPr>
          <w:cantSplit/>
          <w:trHeight w:val="741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32F989" w14:textId="77777777" w:rsidR="00072009" w:rsidRPr="000F65BB" w:rsidRDefault="00072009" w:rsidP="000D2AAE">
            <w:pPr>
              <w:pStyle w:val="Geenafstand"/>
              <w:rPr>
                <w:b/>
                <w:bCs/>
                <w:color w:val="FF0000"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aam b</w:t>
            </w:r>
            <w:r w:rsidRPr="000F65BB">
              <w:rPr>
                <w:b/>
                <w:bCs/>
                <w:sz w:val="20"/>
                <w:szCs w:val="24"/>
              </w:rPr>
              <w:t>ewegingsvorm</w:t>
            </w:r>
            <w:r>
              <w:rPr>
                <w:b/>
                <w:bCs/>
                <w:sz w:val="20"/>
                <w:szCs w:val="24"/>
              </w:rPr>
              <w:t xml:space="preserve"> 1</w:t>
            </w:r>
          </w:p>
          <w:p w14:paraId="5F9BB989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429A285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AA2AAC">
              <w:rPr>
                <w:b/>
                <w:bCs/>
                <w:sz w:val="20"/>
                <w:szCs w:val="24"/>
              </w:rPr>
              <w:t>Specifieke beginsituatie</w:t>
            </w:r>
          </w:p>
          <w:p w14:paraId="7C4CBBC7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Motorisch:</w:t>
            </w:r>
          </w:p>
          <w:p w14:paraId="26CCBE0D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  <w:p w14:paraId="17A3BCD6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Cognitief:</w:t>
            </w:r>
          </w:p>
          <w:p w14:paraId="7F90157C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  <w:p w14:paraId="55953BA5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Sociaal-affectief:</w:t>
            </w:r>
          </w:p>
          <w:p w14:paraId="591DFDAF" w14:textId="77777777" w:rsidR="00072009" w:rsidRPr="00AA2AAC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</w:tc>
        <w:tc>
          <w:tcPr>
            <w:tcW w:w="465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E9A0D1F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 w:rsidRPr="00F54462">
              <w:rPr>
                <w:b/>
                <w:sz w:val="20"/>
                <w:szCs w:val="20"/>
                <w:lang w:eastAsia="nl-NL"/>
              </w:rPr>
              <w:t>Uitleg bewegingsvorm:</w:t>
            </w:r>
          </w:p>
          <w:p w14:paraId="26F64358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50823BCB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2F3CB6C2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473C0C6A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65B51379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 w:rsidRPr="00F54462">
              <w:rPr>
                <w:b/>
                <w:sz w:val="20"/>
                <w:szCs w:val="20"/>
                <w:lang w:eastAsia="nl-NL"/>
              </w:rPr>
              <w:t>Regels</w:t>
            </w:r>
            <w:r>
              <w:rPr>
                <w:b/>
                <w:sz w:val="20"/>
                <w:szCs w:val="20"/>
                <w:lang w:eastAsia="nl-NL"/>
              </w:rPr>
              <w:t xml:space="preserve"> bewegingsvorm</w:t>
            </w:r>
            <w:r w:rsidRPr="00F54462">
              <w:rPr>
                <w:b/>
                <w:sz w:val="20"/>
                <w:szCs w:val="20"/>
                <w:lang w:eastAsia="nl-NL"/>
              </w:rPr>
              <w:t>:</w:t>
            </w:r>
          </w:p>
          <w:p w14:paraId="6EB90868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4B847CDC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34B6E029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66C24F5F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476BDE7B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 bewegingsvorm</w:t>
            </w:r>
            <w:r w:rsidRPr="00F54462">
              <w:rPr>
                <w:b/>
                <w:sz w:val="20"/>
                <w:szCs w:val="20"/>
                <w:lang w:eastAsia="nl-NL"/>
              </w:rPr>
              <w:t>:</w:t>
            </w:r>
          </w:p>
          <w:p w14:paraId="1042EEE7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72D3BBB4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3FD4D38A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62C42561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wegingsvorm makkelijker maken:</w:t>
            </w:r>
          </w:p>
          <w:p w14:paraId="19DAE8AF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7E1D515F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45C79482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149927C1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wegingsvorm moeilijker maken:</w:t>
            </w:r>
          </w:p>
          <w:p w14:paraId="5296D980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0022DACC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543068AC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02C80E6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rganisatie:</w:t>
            </w:r>
          </w:p>
          <w:p w14:paraId="2659EDCB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63045059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378B4ABD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75BEF76B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7F163E" w14:paraId="0D44B04E" w14:textId="77777777" w:rsidTr="000D2AAE">
        <w:trPr>
          <w:cantSplit/>
          <w:trHeight w:val="1068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540932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Doelstelling van de bewegingsvorm</w:t>
            </w:r>
          </w:p>
          <w:p w14:paraId="61F1C563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132E5B7B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74784277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5B1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EF7E3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98781C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7F163E" w14:paraId="4367BC57" w14:textId="77777777" w:rsidTr="000D2AAE">
        <w:trPr>
          <w:cantSplit/>
          <w:trHeight w:val="244"/>
        </w:trPr>
        <w:tc>
          <w:tcPr>
            <w:tcW w:w="432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F2C4F2B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Hoe lang duurt de activiteit</w:t>
            </w:r>
          </w:p>
          <w:p w14:paraId="01E5EC42" w14:textId="77777777" w:rsidR="00072009" w:rsidRPr="00AA2AAC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545F6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 xml:space="preserve">Consequentie van de beginsituatie: </w:t>
            </w:r>
          </w:p>
          <w:p w14:paraId="1B79F219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304959B6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0903708A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6401144E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1874DAB1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6706C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43BAF2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7F163E" w14:paraId="63EF6C3E" w14:textId="77777777" w:rsidTr="000D2AAE">
        <w:trPr>
          <w:cantSplit/>
          <w:trHeight w:val="2388"/>
        </w:trPr>
        <w:tc>
          <w:tcPr>
            <w:tcW w:w="43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B13B0E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33860B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AA1483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E1A821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Didactische werkvorm</w:t>
            </w:r>
          </w:p>
          <w:p w14:paraId="50FBB8DA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</w:tbl>
    <w:p w14:paraId="731879AF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27"/>
        <w:tblW w:w="150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685"/>
        <w:gridCol w:w="4656"/>
        <w:gridCol w:w="2432"/>
      </w:tblGrid>
      <w:tr w:rsidR="00072009" w:rsidRPr="00DC185E" w14:paraId="4571B60D" w14:textId="77777777" w:rsidTr="000D2AAE">
        <w:trPr>
          <w:cantSplit/>
          <w:trHeight w:val="741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0135C0" w14:textId="77777777" w:rsidR="00072009" w:rsidRPr="000F65BB" w:rsidRDefault="00072009" w:rsidP="000D2AAE">
            <w:pPr>
              <w:pStyle w:val="Geenafstand"/>
              <w:rPr>
                <w:b/>
                <w:bCs/>
                <w:color w:val="FF0000"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aam b</w:t>
            </w:r>
            <w:r w:rsidRPr="000F65BB">
              <w:rPr>
                <w:b/>
                <w:bCs/>
                <w:sz w:val="20"/>
                <w:szCs w:val="24"/>
              </w:rPr>
              <w:t>ewegingsvorm</w:t>
            </w:r>
            <w:r>
              <w:rPr>
                <w:b/>
                <w:bCs/>
                <w:sz w:val="20"/>
                <w:szCs w:val="24"/>
              </w:rPr>
              <w:t xml:space="preserve"> 2</w:t>
            </w:r>
          </w:p>
          <w:p w14:paraId="0277ADF1" w14:textId="77777777" w:rsidR="00072009" w:rsidRPr="00DC185E" w:rsidRDefault="00072009" w:rsidP="000D2AAE">
            <w:pPr>
              <w:pStyle w:val="Geenafstand"/>
              <w:rPr>
                <w:bCs/>
                <w:color w:val="FF0000"/>
                <w:sz w:val="20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458A9F4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AA2AAC">
              <w:rPr>
                <w:b/>
                <w:bCs/>
                <w:sz w:val="20"/>
                <w:szCs w:val="24"/>
              </w:rPr>
              <w:t>Specifieke beginsituatie</w:t>
            </w:r>
          </w:p>
          <w:p w14:paraId="187CC059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Motorisch:</w:t>
            </w:r>
          </w:p>
          <w:p w14:paraId="04EBE47C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  <w:p w14:paraId="68A92DD4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Cognitief:</w:t>
            </w:r>
          </w:p>
          <w:p w14:paraId="3D50147A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  <w:p w14:paraId="442E6CD4" w14:textId="77777777" w:rsidR="00072009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Sociaal-affectief:</w:t>
            </w:r>
          </w:p>
          <w:p w14:paraId="4411D90E" w14:textId="77777777" w:rsidR="00072009" w:rsidRPr="00AA2AAC" w:rsidRDefault="00072009" w:rsidP="000D2AAE">
            <w:pPr>
              <w:pStyle w:val="Geenafstand"/>
              <w:rPr>
                <w:bCs/>
                <w:sz w:val="20"/>
                <w:szCs w:val="24"/>
              </w:rPr>
            </w:pPr>
          </w:p>
        </w:tc>
        <w:tc>
          <w:tcPr>
            <w:tcW w:w="465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BC0D855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 w:rsidRPr="00F54462">
              <w:rPr>
                <w:b/>
                <w:sz w:val="20"/>
                <w:szCs w:val="20"/>
                <w:lang w:eastAsia="nl-NL"/>
              </w:rPr>
              <w:t>Uitleg bewegingsvorm:</w:t>
            </w:r>
          </w:p>
          <w:p w14:paraId="30382473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74DB1515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13C4C782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7F2689E2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0484A422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 w:rsidRPr="00F54462">
              <w:rPr>
                <w:b/>
                <w:sz w:val="20"/>
                <w:szCs w:val="20"/>
                <w:lang w:eastAsia="nl-NL"/>
              </w:rPr>
              <w:t>Regels</w:t>
            </w:r>
            <w:r>
              <w:rPr>
                <w:b/>
                <w:sz w:val="20"/>
                <w:szCs w:val="20"/>
                <w:lang w:eastAsia="nl-NL"/>
              </w:rPr>
              <w:t xml:space="preserve"> bewegingsvorm</w:t>
            </w:r>
            <w:r w:rsidRPr="00F54462">
              <w:rPr>
                <w:b/>
                <w:sz w:val="20"/>
                <w:szCs w:val="20"/>
                <w:lang w:eastAsia="nl-NL"/>
              </w:rPr>
              <w:t>:</w:t>
            </w:r>
          </w:p>
          <w:p w14:paraId="6F9957BC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68C7A7A7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4E77A249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5E99A495" w14:textId="77777777" w:rsidR="00072009" w:rsidRDefault="00072009" w:rsidP="000D2AAE">
            <w:pPr>
              <w:pStyle w:val="Geenafstand"/>
              <w:rPr>
                <w:color w:val="FF0000"/>
                <w:sz w:val="20"/>
                <w:szCs w:val="20"/>
                <w:lang w:eastAsia="nl-NL"/>
              </w:rPr>
            </w:pPr>
          </w:p>
          <w:p w14:paraId="474BCEB5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 bewegingsvorm</w:t>
            </w:r>
            <w:r w:rsidRPr="00F54462">
              <w:rPr>
                <w:b/>
                <w:sz w:val="20"/>
                <w:szCs w:val="20"/>
                <w:lang w:eastAsia="nl-NL"/>
              </w:rPr>
              <w:t>:</w:t>
            </w:r>
          </w:p>
          <w:p w14:paraId="4245C2C8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094E4202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1A4707EB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320776E6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636915B1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wegingsvorm makkelijker maken:</w:t>
            </w:r>
          </w:p>
          <w:p w14:paraId="517213B9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206B73AE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55419B06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50E51397" w14:textId="77777777" w:rsidR="00072009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wegingsvorm moeilijker maken:</w:t>
            </w:r>
          </w:p>
          <w:p w14:paraId="7F2D5C99" w14:textId="77777777" w:rsidR="00072009" w:rsidRPr="00DC185E" w:rsidRDefault="00072009" w:rsidP="000D2AAE">
            <w:pPr>
              <w:pStyle w:val="Geenafstand"/>
              <w:rPr>
                <w:b/>
                <w:sz w:val="20"/>
                <w:szCs w:val="24"/>
              </w:rPr>
            </w:pPr>
          </w:p>
          <w:p w14:paraId="0A464422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 w:rsidRPr="00DC185E">
              <w:rPr>
                <w:b/>
                <w:bCs/>
                <w:sz w:val="20"/>
                <w:szCs w:val="24"/>
              </w:rPr>
              <w:br/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4B08B37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rganisatie:</w:t>
            </w:r>
          </w:p>
          <w:p w14:paraId="43D9A608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0FC34DB6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5288F98F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6BDAD6DC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DC185E" w14:paraId="3B1BC299" w14:textId="77777777" w:rsidTr="000D2AAE">
        <w:trPr>
          <w:cantSplit/>
          <w:trHeight w:val="1068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61DB94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Doelstelling van de bewegingsvorm</w:t>
            </w:r>
          </w:p>
          <w:p w14:paraId="633181D9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7D4F4DCD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  <w:p w14:paraId="6668A7DB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C76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F9708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E91D16A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DC185E" w14:paraId="0C5ABAF3" w14:textId="77777777" w:rsidTr="000D2AAE">
        <w:trPr>
          <w:cantSplit/>
          <w:trHeight w:val="244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305416C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Hoe lang duurt de activiteit</w:t>
            </w:r>
          </w:p>
          <w:p w14:paraId="6BAB9DE7" w14:textId="77777777" w:rsidR="00072009" w:rsidRPr="00AA2AAC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5A6AC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 xml:space="preserve">Consequentie van de beginsituatie: </w:t>
            </w:r>
          </w:p>
          <w:p w14:paraId="6C67E2C8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68740BBD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46F33FE1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7CE67BFE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312FB6A3" w14:textId="77777777" w:rsidR="00072009" w:rsidRPr="00F54462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4C55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430670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  <w:tr w:rsidR="00072009" w:rsidRPr="00DC185E" w14:paraId="1CE9E8F3" w14:textId="77777777" w:rsidTr="000D2AAE">
        <w:trPr>
          <w:cantSplit/>
          <w:trHeight w:val="2388"/>
        </w:trPr>
        <w:tc>
          <w:tcPr>
            <w:tcW w:w="43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2C1F7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97D15C" w14:textId="77777777" w:rsidR="00072009" w:rsidRDefault="00072009" w:rsidP="000D2AA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46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478BD8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C93A4" w14:textId="77777777" w:rsidR="00072009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Didactische werkvorm</w:t>
            </w:r>
          </w:p>
          <w:p w14:paraId="0E48E0EF" w14:textId="77777777" w:rsidR="00072009" w:rsidRPr="00DC185E" w:rsidRDefault="00072009" w:rsidP="000D2AAE">
            <w:pPr>
              <w:pStyle w:val="Geenafstand"/>
              <w:rPr>
                <w:b/>
                <w:bCs/>
                <w:sz w:val="20"/>
                <w:szCs w:val="24"/>
              </w:rPr>
            </w:pPr>
          </w:p>
        </w:tc>
      </w:tr>
    </w:tbl>
    <w:p w14:paraId="549A67A0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42864B8D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350D45AD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5936D570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27A7107E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4F306D57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0FDF8BF5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0E08F852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092B0BC1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536E93CC" w14:textId="77777777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p w14:paraId="5428EB26" w14:textId="77777777" w:rsidR="00072009" w:rsidRPr="007F163E" w:rsidRDefault="00072009" w:rsidP="00072009">
      <w:pPr>
        <w:pStyle w:val="Geenafstand"/>
        <w:rPr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365"/>
        <w:gridCol w:w="79"/>
        <w:gridCol w:w="317"/>
        <w:gridCol w:w="66"/>
        <w:gridCol w:w="330"/>
        <w:gridCol w:w="80"/>
        <w:gridCol w:w="369"/>
        <w:gridCol w:w="46"/>
        <w:gridCol w:w="337"/>
        <w:gridCol w:w="88"/>
        <w:gridCol w:w="2995"/>
        <w:gridCol w:w="2880"/>
        <w:gridCol w:w="362"/>
        <w:gridCol w:w="431"/>
        <w:gridCol w:w="425"/>
        <w:gridCol w:w="425"/>
        <w:gridCol w:w="2554"/>
      </w:tblGrid>
      <w:tr w:rsidR="00072009" w:rsidRPr="007F163E" w14:paraId="2F421EC0" w14:textId="77777777" w:rsidTr="000D2AAE">
        <w:tc>
          <w:tcPr>
            <w:tcW w:w="7072" w:type="dxa"/>
            <w:gridSpan w:val="11"/>
          </w:tcPr>
          <w:p w14:paraId="40D1FC2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Evaluatie van de les</w:t>
            </w:r>
            <w:r w:rsidRPr="00376D84">
              <w:rPr>
                <w:sz w:val="20"/>
                <w:szCs w:val="20"/>
              </w:rPr>
              <w:t xml:space="preserve"> </w:t>
            </w:r>
            <w:r w:rsidRPr="00376D84">
              <w:rPr>
                <w:b/>
                <w:sz w:val="20"/>
                <w:szCs w:val="20"/>
              </w:rPr>
              <w:t>(in te vullen door de student)</w:t>
            </w:r>
          </w:p>
          <w:p w14:paraId="52C42F5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</w:tcPr>
          <w:p w14:paraId="4B5963D7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Terugkoppeling naar de nieuwe beginsituatie</w:t>
            </w:r>
          </w:p>
          <w:p w14:paraId="3F580845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072009" w:rsidRPr="007F163E" w14:paraId="446C6A7F" w14:textId="77777777" w:rsidTr="000D2AAE">
        <w:tc>
          <w:tcPr>
            <w:tcW w:w="7072" w:type="dxa"/>
            <w:gridSpan w:val="11"/>
          </w:tcPr>
          <w:p w14:paraId="16A283DE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Procesevalu</w:t>
            </w:r>
            <w:r>
              <w:rPr>
                <w:b/>
                <w:sz w:val="20"/>
                <w:szCs w:val="20"/>
              </w:rPr>
              <w:t>atie (Hoe is mijn les verlopen?)</w:t>
            </w:r>
          </w:p>
          <w:p w14:paraId="73A9A68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4E6567F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23519B0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0CB5863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2AEB56B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</w:tcPr>
          <w:p w14:paraId="216B20D9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Wat betekent dit voor mijn volgende les?</w:t>
            </w:r>
          </w:p>
          <w:p w14:paraId="25D7E14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65EB10D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05F258C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3D44C57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1258A47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6DAA96E9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072009" w:rsidRPr="007F163E" w14:paraId="5816B2D0" w14:textId="77777777" w:rsidTr="000D2AAE">
        <w:tc>
          <w:tcPr>
            <w:tcW w:w="7072" w:type="dxa"/>
            <w:gridSpan w:val="11"/>
          </w:tcPr>
          <w:p w14:paraId="0E3E5BBD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Product</w:t>
            </w:r>
            <w:r>
              <w:rPr>
                <w:b/>
                <w:sz w:val="20"/>
                <w:szCs w:val="20"/>
              </w:rPr>
              <w:t xml:space="preserve">evaluatie: </w:t>
            </w:r>
            <w:r w:rsidRPr="00376D84">
              <w:rPr>
                <w:b/>
                <w:sz w:val="20"/>
                <w:szCs w:val="20"/>
              </w:rPr>
              <w:t>heb ik mijn doel</w:t>
            </w:r>
            <w:r>
              <w:rPr>
                <w:b/>
                <w:sz w:val="20"/>
                <w:szCs w:val="20"/>
              </w:rPr>
              <w:t>stellingen behaald? (les- &amp; persoonlijk doel)</w:t>
            </w:r>
          </w:p>
          <w:p w14:paraId="09520DB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2BE51E3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0FC4092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6EA0F93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30855BB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071D5AA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</w:tcPr>
          <w:p w14:paraId="0C2C3960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betekent</w:t>
            </w:r>
            <w:r w:rsidRPr="00376D84">
              <w:rPr>
                <w:b/>
                <w:sz w:val="20"/>
                <w:szCs w:val="20"/>
              </w:rPr>
              <w:t xml:space="preserve"> dit voor mijn volgende les?</w:t>
            </w:r>
          </w:p>
          <w:p w14:paraId="17A1D6E4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  <w:p w14:paraId="36BDB974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  <w:p w14:paraId="27805BB4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  <w:p w14:paraId="024AC397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</w:p>
          <w:p w14:paraId="093E180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2E2B8EE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57551282" w14:textId="77777777" w:rsidTr="000D2AAE">
        <w:tc>
          <w:tcPr>
            <w:tcW w:w="7072" w:type="dxa"/>
            <w:gridSpan w:val="11"/>
          </w:tcPr>
          <w:p w14:paraId="79D6C444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F</w:t>
            </w:r>
            <w:r w:rsidRPr="005900E6">
              <w:rPr>
                <w:b/>
                <w:sz w:val="20"/>
              </w:rPr>
              <w:t>eedback stagebegeleid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77" w:type="dxa"/>
            <w:gridSpan w:val="6"/>
          </w:tcPr>
          <w:p w14:paraId="3F34600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6A9C69D4" w14:textId="77777777" w:rsidTr="000D2AAE">
        <w:tc>
          <w:tcPr>
            <w:tcW w:w="2444" w:type="dxa"/>
            <w:gridSpan w:val="2"/>
          </w:tcPr>
          <w:p w14:paraId="75B3EBE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</w:tcPr>
          <w:p w14:paraId="126CEAB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</w:t>
            </w:r>
          </w:p>
        </w:tc>
        <w:tc>
          <w:tcPr>
            <w:tcW w:w="410" w:type="dxa"/>
            <w:gridSpan w:val="2"/>
          </w:tcPr>
          <w:p w14:paraId="7775F99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M</w:t>
            </w:r>
          </w:p>
        </w:tc>
        <w:tc>
          <w:tcPr>
            <w:tcW w:w="415" w:type="dxa"/>
            <w:gridSpan w:val="2"/>
          </w:tcPr>
          <w:p w14:paraId="03F5517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gridSpan w:val="2"/>
          </w:tcPr>
          <w:p w14:paraId="7543889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G</w:t>
            </w:r>
          </w:p>
        </w:tc>
        <w:tc>
          <w:tcPr>
            <w:tcW w:w="2995" w:type="dxa"/>
          </w:tcPr>
          <w:p w14:paraId="3ADAF4F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Evt. een opmerking</w:t>
            </w:r>
          </w:p>
        </w:tc>
        <w:tc>
          <w:tcPr>
            <w:tcW w:w="2880" w:type="dxa"/>
          </w:tcPr>
          <w:p w14:paraId="7CF3D2D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30EC3D4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</w:t>
            </w:r>
          </w:p>
        </w:tc>
        <w:tc>
          <w:tcPr>
            <w:tcW w:w="431" w:type="dxa"/>
          </w:tcPr>
          <w:p w14:paraId="71F879A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</w:tcPr>
          <w:p w14:paraId="645EFA5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2AB6C854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G</w:t>
            </w:r>
          </w:p>
        </w:tc>
        <w:tc>
          <w:tcPr>
            <w:tcW w:w="2554" w:type="dxa"/>
          </w:tcPr>
          <w:p w14:paraId="4130077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Evt. een opmerking</w:t>
            </w:r>
          </w:p>
        </w:tc>
      </w:tr>
      <w:tr w:rsidR="00072009" w:rsidRPr="007F163E" w14:paraId="69BF9ED1" w14:textId="77777777" w:rsidTr="000D2AAE">
        <w:tc>
          <w:tcPr>
            <w:tcW w:w="2444" w:type="dxa"/>
            <w:gridSpan w:val="2"/>
          </w:tcPr>
          <w:p w14:paraId="0D94C9E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rganisatie</w:t>
            </w:r>
          </w:p>
        </w:tc>
        <w:tc>
          <w:tcPr>
            <w:tcW w:w="383" w:type="dxa"/>
            <w:gridSpan w:val="2"/>
          </w:tcPr>
          <w:p w14:paraId="20134FC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1FE783F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14:paraId="0FBE874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B59766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521F462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4D3E52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Belevingswaarde</w:t>
            </w:r>
          </w:p>
        </w:tc>
        <w:tc>
          <w:tcPr>
            <w:tcW w:w="362" w:type="dxa"/>
          </w:tcPr>
          <w:p w14:paraId="200A8A2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4F626EC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E40B11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2D7AA2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06A7ADB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20B23C09" w14:textId="77777777" w:rsidTr="000D2AAE">
        <w:tc>
          <w:tcPr>
            <w:tcW w:w="2444" w:type="dxa"/>
            <w:gridSpan w:val="2"/>
          </w:tcPr>
          <w:p w14:paraId="773C9C4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Presentatie</w:t>
            </w:r>
          </w:p>
        </w:tc>
        <w:tc>
          <w:tcPr>
            <w:tcW w:w="383" w:type="dxa"/>
            <w:gridSpan w:val="2"/>
          </w:tcPr>
          <w:p w14:paraId="6B434BC4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0FBE9C9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14:paraId="1E8AD0A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E72A70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1F7E78A8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1E798F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Geschikte oefenstof</w:t>
            </w:r>
          </w:p>
        </w:tc>
        <w:tc>
          <w:tcPr>
            <w:tcW w:w="362" w:type="dxa"/>
          </w:tcPr>
          <w:p w14:paraId="3CE38CE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00A13F9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511CDF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716459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0C79335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64C4397C" w14:textId="77777777" w:rsidTr="000D2AAE">
        <w:tc>
          <w:tcPr>
            <w:tcW w:w="2444" w:type="dxa"/>
            <w:gridSpan w:val="2"/>
          </w:tcPr>
          <w:p w14:paraId="70B5F30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Veiligheid</w:t>
            </w:r>
          </w:p>
        </w:tc>
        <w:tc>
          <w:tcPr>
            <w:tcW w:w="383" w:type="dxa"/>
            <w:gridSpan w:val="2"/>
          </w:tcPr>
          <w:p w14:paraId="0F39DBA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39ACED8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14:paraId="3A21865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32CD00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5935EE3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4FFB07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mgaan met de groep</w:t>
            </w:r>
          </w:p>
        </w:tc>
        <w:tc>
          <w:tcPr>
            <w:tcW w:w="362" w:type="dxa"/>
          </w:tcPr>
          <w:p w14:paraId="602240F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1D240FB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B7C99B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6226D2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31C16EC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7C6097D3" w14:textId="77777777" w:rsidTr="000D2AAE">
        <w:tc>
          <w:tcPr>
            <w:tcW w:w="2444" w:type="dxa"/>
            <w:gridSpan w:val="2"/>
          </w:tcPr>
          <w:p w14:paraId="56DE3EC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Consequent zijn</w:t>
            </w:r>
          </w:p>
        </w:tc>
        <w:tc>
          <w:tcPr>
            <w:tcW w:w="383" w:type="dxa"/>
            <w:gridSpan w:val="2"/>
          </w:tcPr>
          <w:p w14:paraId="271B7EB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64D8CFD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14:paraId="6CAABFD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D8DF57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7A0FB5B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7BB30A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73475F25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141A09C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5F5CA2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159BA47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6A4BE36C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6FF526B0" w14:textId="77777777" w:rsidTr="000D2AAE">
        <w:tc>
          <w:tcPr>
            <w:tcW w:w="7072" w:type="dxa"/>
            <w:gridSpan w:val="11"/>
          </w:tcPr>
          <w:p w14:paraId="20AD6D0B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Wat gaat de lesgever goed af?</w:t>
            </w:r>
          </w:p>
          <w:p w14:paraId="383D0E5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195C2D86" w14:textId="77777777" w:rsidR="00072009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004B2235" w14:textId="77777777" w:rsidR="00072009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5D6C0B64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  <w:p w14:paraId="14FDE7C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</w:tcPr>
          <w:p w14:paraId="6BB0929B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Verbeterpunten voor de lesgever?</w:t>
            </w:r>
          </w:p>
        </w:tc>
      </w:tr>
      <w:tr w:rsidR="00072009" w:rsidRPr="007F163E" w14:paraId="45FF0E56" w14:textId="77777777" w:rsidTr="000D2AAE">
        <w:tc>
          <w:tcPr>
            <w:tcW w:w="2365" w:type="dxa"/>
          </w:tcPr>
          <w:p w14:paraId="2ADA1ACF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</w:tcPr>
          <w:p w14:paraId="0C434E32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O</w:t>
            </w:r>
          </w:p>
        </w:tc>
        <w:tc>
          <w:tcPr>
            <w:tcW w:w="396" w:type="dxa"/>
            <w:gridSpan w:val="2"/>
          </w:tcPr>
          <w:p w14:paraId="0D1B8339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M</w:t>
            </w:r>
          </w:p>
        </w:tc>
        <w:tc>
          <w:tcPr>
            <w:tcW w:w="449" w:type="dxa"/>
            <w:gridSpan w:val="2"/>
          </w:tcPr>
          <w:p w14:paraId="7385D7E1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V</w:t>
            </w:r>
          </w:p>
        </w:tc>
        <w:tc>
          <w:tcPr>
            <w:tcW w:w="383" w:type="dxa"/>
            <w:gridSpan w:val="2"/>
          </w:tcPr>
          <w:p w14:paraId="70B7B916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G</w:t>
            </w:r>
          </w:p>
        </w:tc>
        <w:tc>
          <w:tcPr>
            <w:tcW w:w="3083" w:type="dxa"/>
            <w:gridSpan w:val="2"/>
          </w:tcPr>
          <w:p w14:paraId="534485F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>Evt. een opmerking</w:t>
            </w:r>
          </w:p>
        </w:tc>
        <w:tc>
          <w:tcPr>
            <w:tcW w:w="7077" w:type="dxa"/>
            <w:gridSpan w:val="6"/>
            <w:vMerge w:val="restart"/>
          </w:tcPr>
          <w:p w14:paraId="06D524A3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Handtekening docent:</w:t>
            </w:r>
          </w:p>
          <w:p w14:paraId="39EB4001" w14:textId="77777777" w:rsidR="00072009" w:rsidRDefault="00072009" w:rsidP="000D2AAE">
            <w:pPr>
              <w:pStyle w:val="Geenafstand"/>
              <w:rPr>
                <w:sz w:val="20"/>
                <w:szCs w:val="20"/>
              </w:rPr>
            </w:pPr>
            <w:r w:rsidRPr="00376D84">
              <w:rPr>
                <w:sz w:val="20"/>
                <w:szCs w:val="20"/>
              </w:rPr>
              <w:tab/>
            </w:r>
          </w:p>
          <w:p w14:paraId="11034873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</w:tr>
      <w:tr w:rsidR="00072009" w:rsidRPr="007F163E" w14:paraId="572241BB" w14:textId="77777777" w:rsidTr="000D2AAE">
        <w:tc>
          <w:tcPr>
            <w:tcW w:w="2365" w:type="dxa"/>
          </w:tcPr>
          <w:p w14:paraId="64D5D9AC" w14:textId="77777777" w:rsidR="00072009" w:rsidRPr="00376D84" w:rsidRDefault="00072009" w:rsidP="000D2AAE">
            <w:pPr>
              <w:pStyle w:val="Geenafstand"/>
              <w:rPr>
                <w:b/>
                <w:sz w:val="20"/>
                <w:szCs w:val="20"/>
              </w:rPr>
            </w:pPr>
            <w:r w:rsidRPr="00376D84">
              <w:rPr>
                <w:b/>
                <w:sz w:val="20"/>
                <w:szCs w:val="20"/>
              </w:rPr>
              <w:t>Eindbeoordeling</w:t>
            </w:r>
          </w:p>
        </w:tc>
        <w:tc>
          <w:tcPr>
            <w:tcW w:w="396" w:type="dxa"/>
            <w:gridSpan w:val="2"/>
          </w:tcPr>
          <w:p w14:paraId="7B0C92EB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</w:tcPr>
          <w:p w14:paraId="2C6D2FBE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14:paraId="73CD54ED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</w:tcPr>
          <w:p w14:paraId="273FFE30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</w:tcPr>
          <w:p w14:paraId="5D07351A" w14:textId="77777777" w:rsidR="00072009" w:rsidRPr="00376D84" w:rsidRDefault="00072009" w:rsidP="000D2AA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6"/>
            <w:vMerge/>
          </w:tcPr>
          <w:p w14:paraId="788D1317" w14:textId="77777777" w:rsidR="00072009" w:rsidRPr="007F163E" w:rsidRDefault="00072009" w:rsidP="000D2AAE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58407DD2" w14:textId="77777777" w:rsidR="00072009" w:rsidRDefault="00B8328E" w:rsidP="00072009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3D27C7CB" w14:textId="77777777" w:rsidR="00B8328E" w:rsidRDefault="00B8328E" w:rsidP="00072009">
      <w:pPr>
        <w:pStyle w:val="Geenafstand"/>
        <w:rPr>
          <w:b/>
          <w:bCs/>
          <w:sz w:val="24"/>
          <w:szCs w:val="24"/>
        </w:rPr>
      </w:pPr>
    </w:p>
    <w:p w14:paraId="4EF59962" w14:textId="39A4EFC2" w:rsidR="009C0056" w:rsidRDefault="00B8328E" w:rsidP="009C0056">
      <w:pPr>
        <w:pStyle w:val="Kop1"/>
        <w:rPr>
          <w:b/>
        </w:rPr>
      </w:pPr>
      <w:bookmarkStart w:id="15" w:name="_Toc3197107"/>
      <w:r w:rsidRPr="00573A48">
        <w:rPr>
          <w:b/>
        </w:rPr>
        <w:t>Verantwoording van de lessenreeks</w:t>
      </w:r>
      <w:bookmarkEnd w:id="15"/>
    </w:p>
    <w:p w14:paraId="294D0739" w14:textId="77777777" w:rsidR="00C833ED" w:rsidRDefault="00C833ED" w:rsidP="00C833ED">
      <w:pPr>
        <w:pStyle w:val="Geenafstand"/>
      </w:pPr>
      <w:r>
        <w:t xml:space="preserve">Een evaluatie van alle geplande en uitgevoerde SB-activiteiten. </w:t>
      </w:r>
    </w:p>
    <w:p w14:paraId="5230B5FC" w14:textId="2D4C626F" w:rsidR="00C833ED" w:rsidRDefault="009C0056" w:rsidP="00C833ED">
      <w:pPr>
        <w:pStyle w:val="Geenafstand"/>
      </w:pPr>
      <w:r>
        <w:t xml:space="preserve">Bij het verantwoorden van de lessen </w:t>
      </w:r>
      <w:r w:rsidR="00C833ED">
        <w:t xml:space="preserve">dien je elke vraag te </w:t>
      </w:r>
      <w:r w:rsidR="00D03E2E">
        <w:t>beargumenteren</w:t>
      </w:r>
      <w:r w:rsidR="00C833ED">
        <w:t>.</w:t>
      </w:r>
    </w:p>
    <w:p w14:paraId="2CB98D72" w14:textId="77777777" w:rsidR="00C833ED" w:rsidRDefault="00C833ED" w:rsidP="00C833ED">
      <w:pPr>
        <w:pStyle w:val="Geenafstand"/>
      </w:pPr>
    </w:p>
    <w:p w14:paraId="3E48BE4E" w14:textId="046EE0FA" w:rsidR="00B8328E" w:rsidRDefault="00B8328E" w:rsidP="00C833ED">
      <w:pPr>
        <w:pStyle w:val="Kop2"/>
      </w:pPr>
      <w:bookmarkStart w:id="16" w:name="_Toc3197108"/>
      <w:r>
        <w:t>Verantwoording van les 1:</w:t>
      </w:r>
      <w:bookmarkEnd w:id="16"/>
    </w:p>
    <w:p w14:paraId="07B99D84" w14:textId="08BD154E" w:rsidR="00B50648" w:rsidRDefault="00B50648" w:rsidP="00B50648">
      <w:r w:rsidRPr="00583E1F">
        <w:rPr>
          <w:b/>
        </w:rPr>
        <w:t xml:space="preserve">Heb je het </w:t>
      </w:r>
      <w:r>
        <w:rPr>
          <w:b/>
        </w:rPr>
        <w:t xml:space="preserve">les </w:t>
      </w:r>
      <w:r w:rsidRPr="00583E1F">
        <w:rPr>
          <w:b/>
        </w:rPr>
        <w:t>doel behaald?</w:t>
      </w:r>
      <w:r>
        <w:t xml:space="preserve"> </w:t>
      </w:r>
      <w:bookmarkStart w:id="17" w:name="_GoBack"/>
      <w:bookmarkEnd w:id="17"/>
      <w:r>
        <w:br/>
      </w:r>
      <w:r w:rsidRPr="00583E1F">
        <w:rPr>
          <w:b/>
        </w:rPr>
        <w:t>Hoe liep de lessenreeks?</w:t>
      </w:r>
      <w:r>
        <w:br/>
        <w:t xml:space="preserve">- Had je de beginsituatie goed </w:t>
      </w:r>
      <w:r w:rsidR="00786B3A">
        <w:t>ingeschat?</w:t>
      </w:r>
      <w:r w:rsidR="00786B3A">
        <w:br/>
        <w:t>- Had je de juiste SB</w:t>
      </w:r>
      <w:r>
        <w:t>-activiteiten gekozen?</w:t>
      </w:r>
      <w:r>
        <w:br/>
        <w:t>- Had je de les training goed opgebouwd en heb je de juiste methodiek gehanteerd?</w:t>
      </w:r>
    </w:p>
    <w:p w14:paraId="76DC88FF" w14:textId="641B3F50" w:rsidR="00B50648" w:rsidRDefault="00B50648" w:rsidP="00B50648">
      <w:r w:rsidRPr="00583E1F">
        <w:rPr>
          <w:b/>
        </w:rPr>
        <w:t xml:space="preserve">Liep de organisatie </w:t>
      </w:r>
      <w:r w:rsidR="00786B3A" w:rsidRPr="00583E1F">
        <w:rPr>
          <w:b/>
        </w:rPr>
        <w:t>efficiënt</w:t>
      </w:r>
      <w:r w:rsidRPr="00583E1F">
        <w:rPr>
          <w:b/>
        </w:rPr>
        <w:t>, effectief en veilig?</w:t>
      </w:r>
      <w:r>
        <w:br/>
        <w:t>- Lie</w:t>
      </w:r>
      <w:r w:rsidR="009C0056">
        <w:t>p de instructie en uitleg goed?</w:t>
      </w:r>
      <w:r>
        <w:br/>
        <w:t xml:space="preserve">- Had je de juiste didactische werkvorm gekozen? </w:t>
      </w:r>
    </w:p>
    <w:p w14:paraId="058099BF" w14:textId="77777777" w:rsidR="00B8328E" w:rsidRDefault="00B8328E" w:rsidP="00B8328E">
      <w:pPr>
        <w:pStyle w:val="Kop2"/>
      </w:pPr>
      <w:bookmarkStart w:id="18" w:name="_Toc3197109"/>
      <w:r>
        <w:t>Verantwoording van les 2:</w:t>
      </w:r>
      <w:bookmarkEnd w:id="18"/>
    </w:p>
    <w:p w14:paraId="505BF8F0" w14:textId="77777777" w:rsidR="009C0056" w:rsidRDefault="009C0056" w:rsidP="009C0056">
      <w:r w:rsidRPr="00583E1F">
        <w:rPr>
          <w:b/>
        </w:rPr>
        <w:t xml:space="preserve">Heb je het </w:t>
      </w:r>
      <w:r>
        <w:rPr>
          <w:b/>
        </w:rPr>
        <w:t xml:space="preserve">les </w:t>
      </w:r>
      <w:r w:rsidRPr="00583E1F">
        <w:rPr>
          <w:b/>
        </w:rPr>
        <w:t>doel behaald?</w:t>
      </w:r>
      <w:r>
        <w:t xml:space="preserve"> </w:t>
      </w:r>
      <w:r>
        <w:br/>
      </w:r>
      <w:r w:rsidRPr="00583E1F">
        <w:rPr>
          <w:b/>
        </w:rPr>
        <w:t>Hoe liep de lessenreeks?</w:t>
      </w:r>
      <w:r>
        <w:br/>
        <w:t>- Had je de beginsituatie goed ingeschat?</w:t>
      </w:r>
      <w:r>
        <w:br/>
        <w:t>- Had je de juiste SB-activiteiten gekozen?</w:t>
      </w:r>
      <w:r>
        <w:br/>
        <w:t>- Had je de les training goed opgebouwd en heb je de juiste methodiek gehanteerd?</w:t>
      </w:r>
    </w:p>
    <w:p w14:paraId="0EF4E98E" w14:textId="6E2647FB" w:rsidR="00B92DA3" w:rsidRPr="00B92DA3" w:rsidRDefault="009C0056" w:rsidP="009C0056">
      <w:r w:rsidRPr="00583E1F">
        <w:rPr>
          <w:b/>
        </w:rPr>
        <w:t>Liep de organisatie efficiënt, effectief en veilig?</w:t>
      </w:r>
      <w:r>
        <w:br/>
        <w:t>- Liep de instructie en uitleg goed?</w:t>
      </w:r>
      <w:r>
        <w:br/>
        <w:t>- Had je de juiste didactische werkvorm gekozen?</w:t>
      </w:r>
    </w:p>
    <w:p w14:paraId="7AFE69E6" w14:textId="149D46F0" w:rsidR="00B8328E" w:rsidRDefault="00B8328E" w:rsidP="00B8328E">
      <w:pPr>
        <w:pStyle w:val="Kop2"/>
      </w:pPr>
      <w:bookmarkStart w:id="19" w:name="_Toc3197110"/>
      <w:r>
        <w:t>Verantwoording van les 3:</w:t>
      </w:r>
      <w:bookmarkEnd w:id="19"/>
    </w:p>
    <w:p w14:paraId="685681EA" w14:textId="77777777" w:rsidR="009C0056" w:rsidRDefault="009C0056" w:rsidP="009C0056">
      <w:r w:rsidRPr="00583E1F">
        <w:rPr>
          <w:b/>
        </w:rPr>
        <w:t xml:space="preserve">Heb je het </w:t>
      </w:r>
      <w:r>
        <w:rPr>
          <w:b/>
        </w:rPr>
        <w:t xml:space="preserve">les </w:t>
      </w:r>
      <w:r w:rsidRPr="00583E1F">
        <w:rPr>
          <w:b/>
        </w:rPr>
        <w:t>doel behaald?</w:t>
      </w:r>
      <w:r>
        <w:t xml:space="preserve"> </w:t>
      </w:r>
      <w:r>
        <w:br/>
      </w:r>
      <w:r w:rsidRPr="00583E1F">
        <w:rPr>
          <w:b/>
        </w:rPr>
        <w:t>Hoe liep de lessenreeks?</w:t>
      </w:r>
      <w:r>
        <w:br/>
        <w:t>- Had je de beginsituatie goed ingeschat?</w:t>
      </w:r>
      <w:r>
        <w:br/>
        <w:t>- Had je de juiste SB-activiteiten gekozen?</w:t>
      </w:r>
      <w:r>
        <w:br/>
        <w:t>- Had je de les training goed opgebouwd en heb je de juiste methodiek gehanteerd?</w:t>
      </w:r>
    </w:p>
    <w:p w14:paraId="42ADF7C7" w14:textId="59C2DEEC" w:rsidR="00B8328E" w:rsidRPr="004108E4" w:rsidRDefault="009C0056" w:rsidP="009C0056">
      <w:r w:rsidRPr="00583E1F">
        <w:rPr>
          <w:b/>
        </w:rPr>
        <w:t>Liep de organisatie efficiënt, effectief en veilig?</w:t>
      </w:r>
      <w:r>
        <w:br/>
        <w:t>- Liep de instructie en uitleg goed?</w:t>
      </w:r>
      <w:r>
        <w:br/>
        <w:t>- Had je de juiste didactische werkvorm gekozen?</w:t>
      </w:r>
    </w:p>
    <w:p w14:paraId="270773A6" w14:textId="77777777" w:rsidR="00B8328E" w:rsidRDefault="00B8328E" w:rsidP="00B8328E">
      <w:pPr>
        <w:pStyle w:val="Kop2"/>
      </w:pPr>
      <w:bookmarkStart w:id="20" w:name="_Toc3197111"/>
      <w:r>
        <w:t>Verantwoording van les 4:</w:t>
      </w:r>
      <w:bookmarkEnd w:id="20"/>
    </w:p>
    <w:p w14:paraId="6ECB6030" w14:textId="77777777" w:rsidR="00B92DA3" w:rsidRDefault="00B92DA3" w:rsidP="00B92DA3">
      <w:r w:rsidRPr="00583E1F">
        <w:rPr>
          <w:b/>
        </w:rPr>
        <w:t xml:space="preserve">Heb je het </w:t>
      </w:r>
      <w:r>
        <w:rPr>
          <w:b/>
        </w:rPr>
        <w:t xml:space="preserve">les </w:t>
      </w:r>
      <w:r w:rsidRPr="00583E1F">
        <w:rPr>
          <w:b/>
        </w:rPr>
        <w:t>doel behaald?</w:t>
      </w:r>
      <w:r>
        <w:t xml:space="preserve"> </w:t>
      </w:r>
      <w:r>
        <w:br/>
      </w:r>
      <w:r w:rsidRPr="00583E1F">
        <w:rPr>
          <w:b/>
        </w:rPr>
        <w:t>Hoe liep de lessenreeks?</w:t>
      </w:r>
      <w:r>
        <w:br/>
        <w:t>- Had je de beginsituatie goed ingeschat?</w:t>
      </w:r>
      <w:r>
        <w:br/>
        <w:t>- Had je de juiste SB-activiteiten gekozen?</w:t>
      </w:r>
      <w:r>
        <w:br/>
        <w:t>- Had je de les training goed opgebouwd en heb je de juiste methodiek gehanteerd?</w:t>
      </w:r>
    </w:p>
    <w:p w14:paraId="7E15B44E" w14:textId="0B361192" w:rsidR="00B8328E" w:rsidRDefault="00B92DA3" w:rsidP="00B92DA3">
      <w:r w:rsidRPr="00583E1F">
        <w:rPr>
          <w:b/>
        </w:rPr>
        <w:t>Liep de organisatie efficiënt, effectief en veilig?</w:t>
      </w:r>
      <w:r>
        <w:br/>
        <w:t>- Liep de instructie en uitleg goed?</w:t>
      </w:r>
      <w:r>
        <w:br/>
        <w:t>- Had je de juiste didactische werkvorm gekozen?</w:t>
      </w:r>
    </w:p>
    <w:p w14:paraId="21B32121" w14:textId="77777777" w:rsidR="00B8328E" w:rsidRPr="00573A48" w:rsidRDefault="00B8328E" w:rsidP="00B8328E">
      <w:pPr>
        <w:pStyle w:val="Kop1"/>
        <w:rPr>
          <w:b/>
        </w:rPr>
      </w:pPr>
      <w:bookmarkStart w:id="21" w:name="_Toc3197112"/>
      <w:r w:rsidRPr="00573A48">
        <w:rPr>
          <w:b/>
        </w:rPr>
        <w:t>Evaluatie van proeve 1</w:t>
      </w:r>
      <w:bookmarkEnd w:id="21"/>
    </w:p>
    <w:p w14:paraId="1019667A" w14:textId="18B93B25" w:rsidR="00841B92" w:rsidRDefault="00841B92" w:rsidP="00841B92">
      <w:pPr>
        <w:pStyle w:val="Kop2"/>
      </w:pPr>
      <w:bookmarkStart w:id="22" w:name="_Toc3197113"/>
      <w:r>
        <w:t>Slotconclusie met betrekking tot de procesevaluatie.</w:t>
      </w:r>
      <w:bookmarkEnd w:id="22"/>
    </w:p>
    <w:p w14:paraId="2730ED2F" w14:textId="09BDBE2D" w:rsidR="00841B92" w:rsidRDefault="00841B92" w:rsidP="00360E4D">
      <w:r>
        <w:t>Algemene evaluatie over wat</w:t>
      </w:r>
      <w:r w:rsidR="00360E4D">
        <w:t xml:space="preserve"> er</w:t>
      </w:r>
      <w:r>
        <w:t xml:space="preserve"> goed en minder goed is gegaan en wat je ervan geleerd hebt. Tot slot geef je aan wat je eventueel anders of beter had kunnen doen.</w:t>
      </w:r>
    </w:p>
    <w:p w14:paraId="4E069F8B" w14:textId="66233B48" w:rsidR="00841B92" w:rsidRDefault="00841B92" w:rsidP="00841B92">
      <w:pPr>
        <w:pStyle w:val="Kop2"/>
      </w:pPr>
      <w:bookmarkStart w:id="23" w:name="_Toc3197114"/>
      <w:r>
        <w:t>Slotconclusie met betrekking tot de productevaluatie.</w:t>
      </w:r>
      <w:bookmarkEnd w:id="23"/>
    </w:p>
    <w:p w14:paraId="64C7ECBA" w14:textId="37B4D5BC" w:rsidR="004F0891" w:rsidRDefault="00360E4D" w:rsidP="004F0891">
      <w:r>
        <w:t>Algemene evaluatie of de doelstelling</w:t>
      </w:r>
      <w:r w:rsidR="0070262D">
        <w:t>en</w:t>
      </w:r>
      <w:r>
        <w:t xml:space="preserve"> van de lessenreek</w:t>
      </w:r>
      <w:r w:rsidR="0070262D">
        <w:t>s</w:t>
      </w:r>
      <w:r>
        <w:t xml:space="preserve"> behaald zijn. Beschrijf duidelijk waar dit uit blijkt.</w:t>
      </w:r>
    </w:p>
    <w:sectPr w:rsidR="004F0891" w:rsidSect="00B8328E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EDF6" w14:textId="77777777" w:rsidR="009C0056" w:rsidRDefault="009C0056" w:rsidP="009330A0">
      <w:pPr>
        <w:spacing w:after="0" w:line="240" w:lineRule="auto"/>
      </w:pPr>
      <w:r>
        <w:separator/>
      </w:r>
    </w:p>
  </w:endnote>
  <w:endnote w:type="continuationSeparator" w:id="0">
    <w:p w14:paraId="57CABC0D" w14:textId="77777777" w:rsidR="009C0056" w:rsidRDefault="009C0056" w:rsidP="0093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erif-HP5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919243"/>
      <w:docPartObj>
        <w:docPartGallery w:val="Page Numbers (Bottom of Page)"/>
        <w:docPartUnique/>
      </w:docPartObj>
    </w:sdtPr>
    <w:sdtEndPr/>
    <w:sdtContent>
      <w:p w14:paraId="66E8029E" w14:textId="086D5AA4" w:rsidR="009C0056" w:rsidRDefault="009C005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E2E">
          <w:rPr>
            <w:noProof/>
          </w:rPr>
          <w:t>16</w:t>
        </w:r>
        <w:r>
          <w:fldChar w:fldCharType="end"/>
        </w:r>
      </w:p>
    </w:sdtContent>
  </w:sdt>
  <w:p w14:paraId="6DB94E92" w14:textId="77777777" w:rsidR="009C0056" w:rsidRDefault="009C00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83BCF" w14:textId="77777777" w:rsidR="009C0056" w:rsidRDefault="009C0056" w:rsidP="009330A0">
      <w:pPr>
        <w:spacing w:after="0" w:line="240" w:lineRule="auto"/>
      </w:pPr>
      <w:r>
        <w:separator/>
      </w:r>
    </w:p>
  </w:footnote>
  <w:footnote w:type="continuationSeparator" w:id="0">
    <w:p w14:paraId="4BEB6F4E" w14:textId="77777777" w:rsidR="009C0056" w:rsidRDefault="009C0056" w:rsidP="0093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4424" w14:textId="77777777" w:rsidR="009C0056" w:rsidRDefault="009C00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05F84"/>
    <w:multiLevelType w:val="hybridMultilevel"/>
    <w:tmpl w:val="B9FC696E"/>
    <w:lvl w:ilvl="0" w:tplc="BFCA4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A0"/>
    <w:rsid w:val="00072009"/>
    <w:rsid w:val="000D2AAE"/>
    <w:rsid w:val="000E4E0B"/>
    <w:rsid w:val="001D5BCE"/>
    <w:rsid w:val="001E5E60"/>
    <w:rsid w:val="002C286C"/>
    <w:rsid w:val="00326B80"/>
    <w:rsid w:val="0034151A"/>
    <w:rsid w:val="00360E4D"/>
    <w:rsid w:val="003A7037"/>
    <w:rsid w:val="003B11D1"/>
    <w:rsid w:val="003B5B13"/>
    <w:rsid w:val="004108E4"/>
    <w:rsid w:val="00427E2A"/>
    <w:rsid w:val="00461948"/>
    <w:rsid w:val="00487DED"/>
    <w:rsid w:val="004F0891"/>
    <w:rsid w:val="004F56C8"/>
    <w:rsid w:val="00573A48"/>
    <w:rsid w:val="00583E1F"/>
    <w:rsid w:val="0058658A"/>
    <w:rsid w:val="005E32FB"/>
    <w:rsid w:val="006456B5"/>
    <w:rsid w:val="0070262D"/>
    <w:rsid w:val="00786B3A"/>
    <w:rsid w:val="00841B92"/>
    <w:rsid w:val="009002AC"/>
    <w:rsid w:val="009078B7"/>
    <w:rsid w:val="00920197"/>
    <w:rsid w:val="009330A0"/>
    <w:rsid w:val="009B7531"/>
    <w:rsid w:val="009C0056"/>
    <w:rsid w:val="00AD5FF3"/>
    <w:rsid w:val="00B44535"/>
    <w:rsid w:val="00B50648"/>
    <w:rsid w:val="00B8328E"/>
    <w:rsid w:val="00B92DA3"/>
    <w:rsid w:val="00BC185D"/>
    <w:rsid w:val="00BC19E0"/>
    <w:rsid w:val="00C1197F"/>
    <w:rsid w:val="00C12613"/>
    <w:rsid w:val="00C214A5"/>
    <w:rsid w:val="00C7774C"/>
    <w:rsid w:val="00C833ED"/>
    <w:rsid w:val="00C94C17"/>
    <w:rsid w:val="00CF736A"/>
    <w:rsid w:val="00D03E2E"/>
    <w:rsid w:val="00D8070D"/>
    <w:rsid w:val="00D87889"/>
    <w:rsid w:val="00DB00D2"/>
    <w:rsid w:val="00DD2DB7"/>
    <w:rsid w:val="00F734ED"/>
    <w:rsid w:val="00FA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16FD"/>
  <w15:chartTrackingRefBased/>
  <w15:docId w15:val="{5C8C7528-EE4B-452C-B876-EE3A4126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5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5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1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30A0"/>
  </w:style>
  <w:style w:type="paragraph" w:styleId="Voettekst">
    <w:name w:val="footer"/>
    <w:basedOn w:val="Standaard"/>
    <w:link w:val="VoettekstChar"/>
    <w:uiPriority w:val="99"/>
    <w:unhideWhenUsed/>
    <w:rsid w:val="0093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30A0"/>
  </w:style>
  <w:style w:type="table" w:styleId="Tabelraster">
    <w:name w:val="Table Grid"/>
    <w:basedOn w:val="Standaardtabel"/>
    <w:uiPriority w:val="59"/>
    <w:rsid w:val="0093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B5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5B1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B5B1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B5B1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B5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B5B13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3B5B13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3B1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326B80"/>
    <w:pPr>
      <w:spacing w:after="100"/>
      <w:ind w:left="440"/>
    </w:pPr>
  </w:style>
  <w:style w:type="table" w:styleId="Rastertabel4-Accent3">
    <w:name w:val="Grid Table 4 Accent 3"/>
    <w:basedOn w:val="Standaardtabel"/>
    <w:uiPriority w:val="49"/>
    <w:rsid w:val="00F734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5">
    <w:name w:val="Grid Table 4 Accent 5"/>
    <w:basedOn w:val="Standaardtabel"/>
    <w:uiPriority w:val="49"/>
    <w:rsid w:val="00F734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1">
    <w:name w:val="Grid Table 4 Accent 1"/>
    <w:basedOn w:val="Standaardtabel"/>
    <w:uiPriority w:val="49"/>
    <w:rsid w:val="00F734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Geenafstand">
    <w:name w:val="No Spacing"/>
    <w:uiPriority w:val="1"/>
    <w:qFormat/>
    <w:rsid w:val="0007200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03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3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site/ictsen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F281-0909-4B49-B5D8-8890128A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8</Pages>
  <Words>2240</Words>
  <Characters>12326</Characters>
  <Application>Microsoft Office Word</Application>
  <DocSecurity>0</DocSecurity>
  <Lines>10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st van der, M.F.</dc:creator>
  <cp:keywords/>
  <dc:description/>
  <cp:lastModifiedBy>Roest van der, M.F.</cp:lastModifiedBy>
  <cp:revision>21</cp:revision>
  <cp:lastPrinted>2019-03-12T11:08:00Z</cp:lastPrinted>
  <dcterms:created xsi:type="dcterms:W3CDTF">2019-02-19T08:44:00Z</dcterms:created>
  <dcterms:modified xsi:type="dcterms:W3CDTF">2019-03-12T11:35:00Z</dcterms:modified>
</cp:coreProperties>
</file>